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E593" w14:textId="7BE7B2C8" w:rsidR="008F4BD5" w:rsidRPr="00233071" w:rsidRDefault="008F4BD5" w:rsidP="008F4BD5">
      <w:pPr>
        <w:pStyle w:val="1"/>
        <w:rPr>
          <w:rFonts w:ascii="Times New Roman" w:hAnsi="Times New Roman" w:cs="Times New Roman"/>
        </w:rPr>
      </w:pPr>
      <w:r w:rsidRPr="00233071">
        <w:rPr>
          <w:rFonts w:ascii="Times New Roman" w:hAnsi="Times New Roman" w:cs="Times New Roman"/>
        </w:rPr>
        <w:t xml:space="preserve">         </w:t>
      </w:r>
      <w:r w:rsidRPr="00233071">
        <w:rPr>
          <w:rFonts w:ascii="Times New Roman" w:hAnsi="Times New Roman" w:cs="Times New Roman"/>
        </w:rPr>
        <w:t>科学计算器代码及界面设计</w:t>
      </w:r>
      <w:r w:rsidRPr="00233071">
        <w:rPr>
          <w:rFonts w:ascii="Times New Roman" w:hAnsi="Times New Roman" w:cs="Times New Roman"/>
        </w:rPr>
        <w:t xml:space="preserve">    </w:t>
      </w:r>
    </w:p>
    <w:p w14:paraId="74B491EE" w14:textId="576F5DAD" w:rsidR="008F4BD5" w:rsidRPr="00233071" w:rsidRDefault="008F4BD5" w:rsidP="008F4BD5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233071">
        <w:rPr>
          <w:rFonts w:ascii="Times New Roman" w:hAnsi="Times New Roman" w:cs="Times New Roman"/>
        </w:rPr>
        <w:t>界面设计</w:t>
      </w:r>
    </w:p>
    <w:p w14:paraId="76B5DC43" w14:textId="071E7029" w:rsidR="008F4BD5" w:rsidRPr="00233071" w:rsidRDefault="008F4BD5" w:rsidP="008F4BD5">
      <w:pPr>
        <w:rPr>
          <w:rFonts w:ascii="Times New Roman" w:hAnsi="Times New Roman" w:cs="Times New Roman"/>
        </w:rPr>
      </w:pPr>
      <w:r w:rsidRPr="00233071">
        <w:rPr>
          <w:rFonts w:ascii="Times New Roman" w:hAnsi="Times New Roman" w:cs="Times New Roman"/>
          <w:noProof/>
        </w:rPr>
        <w:drawing>
          <wp:inline distT="0" distB="0" distL="0" distR="0" wp14:anchorId="76C3AA19" wp14:editId="0132E860">
            <wp:extent cx="4687747" cy="3043852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099" cy="308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5BD6" w14:textId="77777777" w:rsidR="00D74CB3" w:rsidRDefault="00D74CB3" w:rsidP="008F4BD5">
      <w:pPr>
        <w:rPr>
          <w:rFonts w:ascii="Times New Roman" w:hAnsi="Times New Roman" w:cs="Times New Roman"/>
        </w:rPr>
      </w:pPr>
    </w:p>
    <w:p w14:paraId="2F85D9CC" w14:textId="5157532A" w:rsidR="008F4BD5" w:rsidRPr="00233071" w:rsidRDefault="008F4BD5" w:rsidP="008F4BD5">
      <w:pPr>
        <w:rPr>
          <w:rFonts w:ascii="Times New Roman" w:hAnsi="Times New Roman" w:cs="Times New Roman"/>
        </w:rPr>
      </w:pPr>
      <w:r w:rsidRPr="002330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B76AD82" wp14:editId="1C38FD3A">
            <wp:simplePos x="0" y="0"/>
            <wp:positionH relativeFrom="margin">
              <wp:posOffset>-26510</wp:posOffset>
            </wp:positionH>
            <wp:positionV relativeFrom="paragraph">
              <wp:posOffset>135014</wp:posOffset>
            </wp:positionV>
            <wp:extent cx="4791508" cy="282097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013" cy="2831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77338" w14:textId="05D5C56E" w:rsidR="008F4BD5" w:rsidRPr="00233071" w:rsidRDefault="008F4BD5" w:rsidP="008F4BD5">
      <w:pPr>
        <w:rPr>
          <w:rFonts w:ascii="Times New Roman" w:hAnsi="Times New Roman" w:cs="Times New Roman"/>
        </w:rPr>
      </w:pPr>
      <w:r w:rsidRPr="0023307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880553" wp14:editId="50F5C539">
            <wp:extent cx="5486400" cy="52654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E3B9" w14:textId="265AF090" w:rsidR="00793FE5" w:rsidRPr="00233071" w:rsidRDefault="00793FE5" w:rsidP="00793FE5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233071">
        <w:rPr>
          <w:rFonts w:ascii="Times New Roman" w:hAnsi="Times New Roman" w:cs="Times New Roman"/>
        </w:rPr>
        <w:t>属性界面</w:t>
      </w:r>
    </w:p>
    <w:p w14:paraId="4F57BAA3" w14:textId="536608DC" w:rsidR="0060728F" w:rsidRPr="00233071" w:rsidRDefault="008F4BD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233071">
        <w:rPr>
          <w:rFonts w:ascii="Times New Roman" w:hAnsi="Times New Roman" w:cs="Times New Roman"/>
          <w:b/>
          <w:bCs/>
          <w:sz w:val="30"/>
          <w:szCs w:val="30"/>
        </w:rPr>
        <w:t>Form1</w:t>
      </w:r>
      <w:r w:rsidR="0060728F" w:rsidRPr="00233071">
        <w:rPr>
          <w:rFonts w:ascii="Times New Roman" w:hAnsi="Times New Roman" w:cs="Times New Roman"/>
          <w:b/>
          <w:bCs/>
          <w:sz w:val="30"/>
          <w:szCs w:val="30"/>
        </w:rPr>
        <w:t>窗口属性</w:t>
      </w:r>
      <w:r w:rsidR="00597E03" w:rsidRPr="00233071">
        <w:rPr>
          <w:rFonts w:ascii="Times New Roman" w:hAnsi="Times New Roman" w:cs="Times New Roman"/>
          <w:b/>
          <w:bCs/>
          <w:sz w:val="30"/>
          <w:szCs w:val="30"/>
        </w:rPr>
        <w:t>事件</w:t>
      </w:r>
      <w:r w:rsidR="0060728F" w:rsidRPr="00233071">
        <w:rPr>
          <w:rFonts w:ascii="Times New Roman" w:hAnsi="Times New Roman" w:cs="Times New Roman"/>
          <w:b/>
          <w:bCs/>
          <w:sz w:val="30"/>
          <w:szCs w:val="30"/>
        </w:rPr>
        <w:t>一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60728F" w:rsidRPr="00233071" w14:paraId="56CF111F" w14:textId="77777777" w:rsidTr="00597E03">
        <w:trPr>
          <w:trHeight w:val="567"/>
        </w:trPr>
        <w:tc>
          <w:tcPr>
            <w:tcW w:w="2157" w:type="dxa"/>
          </w:tcPr>
          <w:p w14:paraId="418653F4" w14:textId="4105CEDC" w:rsidR="0060728F" w:rsidRPr="00233071" w:rsidRDefault="0060728F" w:rsidP="00597E0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ame</w:t>
            </w:r>
          </w:p>
        </w:tc>
        <w:tc>
          <w:tcPr>
            <w:tcW w:w="2157" w:type="dxa"/>
          </w:tcPr>
          <w:p w14:paraId="594F9F91" w14:textId="7EF7942A" w:rsidR="0060728F" w:rsidRPr="00233071" w:rsidRDefault="0060728F" w:rsidP="00597E0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ext</w:t>
            </w:r>
          </w:p>
        </w:tc>
        <w:tc>
          <w:tcPr>
            <w:tcW w:w="2158" w:type="dxa"/>
          </w:tcPr>
          <w:p w14:paraId="5EA9550A" w14:textId="7129ACEC" w:rsidR="0060728F" w:rsidRPr="00233071" w:rsidRDefault="008F4BD5" w:rsidP="00597E0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ize</w:t>
            </w:r>
          </w:p>
        </w:tc>
        <w:tc>
          <w:tcPr>
            <w:tcW w:w="2158" w:type="dxa"/>
          </w:tcPr>
          <w:p w14:paraId="213058E5" w14:textId="031FB1A7" w:rsidR="0060728F" w:rsidRPr="00233071" w:rsidRDefault="008F4BD5" w:rsidP="00597E0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load</w:t>
            </w:r>
          </w:p>
        </w:tc>
      </w:tr>
      <w:tr w:rsidR="0060728F" w:rsidRPr="00233071" w14:paraId="18D0CCC6" w14:textId="77777777" w:rsidTr="00597E03">
        <w:trPr>
          <w:trHeight w:val="567"/>
        </w:trPr>
        <w:tc>
          <w:tcPr>
            <w:tcW w:w="2157" w:type="dxa"/>
          </w:tcPr>
          <w:p w14:paraId="60D0BA7C" w14:textId="5291E5FB" w:rsidR="0060728F" w:rsidRPr="00233071" w:rsidRDefault="008F4BD5" w:rsidP="00597E0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Form1</w:t>
            </w:r>
          </w:p>
        </w:tc>
        <w:tc>
          <w:tcPr>
            <w:tcW w:w="2157" w:type="dxa"/>
          </w:tcPr>
          <w:p w14:paraId="428F1A49" w14:textId="73DEA9D6" w:rsidR="0060728F" w:rsidRPr="00233071" w:rsidRDefault="008F4BD5" w:rsidP="00597E0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普通计算器</w:t>
            </w:r>
          </w:p>
        </w:tc>
        <w:tc>
          <w:tcPr>
            <w:tcW w:w="2158" w:type="dxa"/>
          </w:tcPr>
          <w:p w14:paraId="06F04A4D" w14:textId="6323157A" w:rsidR="0060728F" w:rsidRPr="00233071" w:rsidRDefault="008F4BD5" w:rsidP="00597E0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67</w:t>
            </w: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，</w:t>
            </w: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00</w:t>
            </w:r>
          </w:p>
        </w:tc>
        <w:tc>
          <w:tcPr>
            <w:tcW w:w="2158" w:type="dxa"/>
          </w:tcPr>
          <w:p w14:paraId="4B5F0F0A" w14:textId="4443E7CA" w:rsidR="0060728F" w:rsidRPr="00233071" w:rsidRDefault="008F4BD5" w:rsidP="00597E0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Form1_Load</w:t>
            </w:r>
          </w:p>
        </w:tc>
      </w:tr>
    </w:tbl>
    <w:p w14:paraId="03A80195" w14:textId="77777777" w:rsidR="0060728F" w:rsidRPr="00233071" w:rsidRDefault="0060728F" w:rsidP="00597E0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6FB0E66" w14:textId="3389104B" w:rsidR="0060728F" w:rsidRPr="00233071" w:rsidRDefault="0060728F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233071">
        <w:rPr>
          <w:rFonts w:ascii="Times New Roman" w:hAnsi="Times New Roman" w:cs="Times New Roman"/>
          <w:b/>
          <w:bCs/>
          <w:sz w:val="30"/>
          <w:szCs w:val="30"/>
        </w:rPr>
        <w:t>Form1</w:t>
      </w:r>
      <w:r w:rsidRPr="00233071">
        <w:rPr>
          <w:rFonts w:ascii="Times New Roman" w:hAnsi="Times New Roman" w:cs="Times New Roman"/>
          <w:b/>
          <w:bCs/>
          <w:sz w:val="30"/>
          <w:szCs w:val="30"/>
        </w:rPr>
        <w:t>中</w:t>
      </w:r>
      <w:r w:rsidRPr="00233071">
        <w:rPr>
          <w:rFonts w:ascii="Times New Roman" w:hAnsi="Times New Roman" w:cs="Times New Roman"/>
          <w:b/>
          <w:bCs/>
          <w:sz w:val="30"/>
          <w:szCs w:val="30"/>
        </w:rPr>
        <w:t>button</w:t>
      </w:r>
      <w:r w:rsidRPr="00233071">
        <w:rPr>
          <w:rFonts w:ascii="Times New Roman" w:hAnsi="Times New Roman" w:cs="Times New Roman"/>
          <w:b/>
          <w:bCs/>
          <w:sz w:val="30"/>
          <w:szCs w:val="30"/>
        </w:rPr>
        <w:t>按钮属性事件一览</w:t>
      </w:r>
    </w:p>
    <w:tbl>
      <w:tblPr>
        <w:tblStyle w:val="a7"/>
        <w:tblpPr w:leftFromText="181" w:rightFromText="18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554"/>
        <w:gridCol w:w="2721"/>
        <w:gridCol w:w="3007"/>
      </w:tblGrid>
      <w:tr w:rsidR="005E548D" w:rsidRPr="00233071" w14:paraId="47E5556B" w14:textId="77777777" w:rsidTr="00597E03">
        <w:trPr>
          <w:trHeight w:val="113"/>
        </w:trPr>
        <w:tc>
          <w:tcPr>
            <w:tcW w:w="2554" w:type="dxa"/>
          </w:tcPr>
          <w:p w14:paraId="1796C232" w14:textId="4573B45B" w:rsidR="00103A69" w:rsidRPr="00233071" w:rsidRDefault="005E548D" w:rsidP="0060728F">
            <w:pPr>
              <w:ind w:firstLineChars="200" w:firstLine="60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ame</w:t>
            </w:r>
          </w:p>
        </w:tc>
        <w:tc>
          <w:tcPr>
            <w:tcW w:w="2721" w:type="dxa"/>
          </w:tcPr>
          <w:p w14:paraId="0DA4C7E4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ext</w:t>
            </w:r>
          </w:p>
        </w:tc>
        <w:tc>
          <w:tcPr>
            <w:tcW w:w="3007" w:type="dxa"/>
          </w:tcPr>
          <w:p w14:paraId="0595337F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lick</w:t>
            </w:r>
          </w:p>
        </w:tc>
      </w:tr>
      <w:tr w:rsidR="005E548D" w:rsidRPr="00233071" w14:paraId="6A200590" w14:textId="77777777" w:rsidTr="00597E03">
        <w:trPr>
          <w:trHeight w:val="510"/>
        </w:trPr>
        <w:tc>
          <w:tcPr>
            <w:tcW w:w="2554" w:type="dxa"/>
          </w:tcPr>
          <w:p w14:paraId="440AD23F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1</w:t>
            </w:r>
          </w:p>
        </w:tc>
        <w:tc>
          <w:tcPr>
            <w:tcW w:w="2721" w:type="dxa"/>
          </w:tcPr>
          <w:p w14:paraId="6E3095B3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007" w:type="dxa"/>
          </w:tcPr>
          <w:p w14:paraId="58EBD38F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1_Click</w:t>
            </w:r>
          </w:p>
        </w:tc>
      </w:tr>
      <w:tr w:rsidR="005E548D" w:rsidRPr="00233071" w14:paraId="2AB947CA" w14:textId="77777777" w:rsidTr="00597E03">
        <w:tc>
          <w:tcPr>
            <w:tcW w:w="2554" w:type="dxa"/>
          </w:tcPr>
          <w:p w14:paraId="698265BD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lastRenderedPageBreak/>
              <w:t>button2</w:t>
            </w:r>
          </w:p>
        </w:tc>
        <w:tc>
          <w:tcPr>
            <w:tcW w:w="2721" w:type="dxa"/>
          </w:tcPr>
          <w:p w14:paraId="4A85EA3D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007" w:type="dxa"/>
          </w:tcPr>
          <w:p w14:paraId="0E77F331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1_Click</w:t>
            </w:r>
          </w:p>
        </w:tc>
      </w:tr>
      <w:tr w:rsidR="005E548D" w:rsidRPr="00233071" w14:paraId="06254402" w14:textId="77777777" w:rsidTr="00597E03">
        <w:tc>
          <w:tcPr>
            <w:tcW w:w="2554" w:type="dxa"/>
          </w:tcPr>
          <w:p w14:paraId="2103D193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3</w:t>
            </w:r>
          </w:p>
        </w:tc>
        <w:tc>
          <w:tcPr>
            <w:tcW w:w="2721" w:type="dxa"/>
          </w:tcPr>
          <w:p w14:paraId="2A8BA8EE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007" w:type="dxa"/>
          </w:tcPr>
          <w:p w14:paraId="4ADC7299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1_Click</w:t>
            </w:r>
          </w:p>
        </w:tc>
      </w:tr>
      <w:tr w:rsidR="005E548D" w:rsidRPr="00233071" w14:paraId="0AE4BF62" w14:textId="77777777" w:rsidTr="00597E03">
        <w:tc>
          <w:tcPr>
            <w:tcW w:w="2554" w:type="dxa"/>
          </w:tcPr>
          <w:p w14:paraId="5EAEADD5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4</w:t>
            </w:r>
          </w:p>
        </w:tc>
        <w:tc>
          <w:tcPr>
            <w:tcW w:w="2721" w:type="dxa"/>
          </w:tcPr>
          <w:p w14:paraId="6E4FAB8D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3007" w:type="dxa"/>
          </w:tcPr>
          <w:p w14:paraId="01754500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1_Click</w:t>
            </w:r>
          </w:p>
        </w:tc>
      </w:tr>
      <w:tr w:rsidR="005E548D" w:rsidRPr="00233071" w14:paraId="28E51577" w14:textId="77777777" w:rsidTr="00597E03">
        <w:tc>
          <w:tcPr>
            <w:tcW w:w="2554" w:type="dxa"/>
          </w:tcPr>
          <w:p w14:paraId="048ED6CB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5</w:t>
            </w:r>
          </w:p>
        </w:tc>
        <w:tc>
          <w:tcPr>
            <w:tcW w:w="2721" w:type="dxa"/>
          </w:tcPr>
          <w:p w14:paraId="76D2CD99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3007" w:type="dxa"/>
          </w:tcPr>
          <w:p w14:paraId="10265059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1_Click</w:t>
            </w:r>
          </w:p>
        </w:tc>
      </w:tr>
      <w:tr w:rsidR="005E548D" w:rsidRPr="00233071" w14:paraId="39B2BE2A" w14:textId="77777777" w:rsidTr="00597E03">
        <w:tc>
          <w:tcPr>
            <w:tcW w:w="2554" w:type="dxa"/>
          </w:tcPr>
          <w:p w14:paraId="7775335E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6</w:t>
            </w:r>
          </w:p>
        </w:tc>
        <w:tc>
          <w:tcPr>
            <w:tcW w:w="2721" w:type="dxa"/>
          </w:tcPr>
          <w:p w14:paraId="6640A5BE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3007" w:type="dxa"/>
          </w:tcPr>
          <w:p w14:paraId="592348F5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1_Click</w:t>
            </w:r>
          </w:p>
        </w:tc>
      </w:tr>
      <w:tr w:rsidR="005E548D" w:rsidRPr="00233071" w14:paraId="4137DA3E" w14:textId="77777777" w:rsidTr="00597E03">
        <w:tc>
          <w:tcPr>
            <w:tcW w:w="2554" w:type="dxa"/>
          </w:tcPr>
          <w:p w14:paraId="19361EF6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7</w:t>
            </w:r>
          </w:p>
        </w:tc>
        <w:tc>
          <w:tcPr>
            <w:tcW w:w="2721" w:type="dxa"/>
          </w:tcPr>
          <w:p w14:paraId="4C4E84B4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3007" w:type="dxa"/>
          </w:tcPr>
          <w:p w14:paraId="7B45D636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1_Click</w:t>
            </w:r>
          </w:p>
        </w:tc>
      </w:tr>
      <w:tr w:rsidR="005E548D" w:rsidRPr="00233071" w14:paraId="36DBA052" w14:textId="77777777" w:rsidTr="00597E03">
        <w:tc>
          <w:tcPr>
            <w:tcW w:w="2554" w:type="dxa"/>
          </w:tcPr>
          <w:p w14:paraId="16BC437C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8</w:t>
            </w:r>
          </w:p>
        </w:tc>
        <w:tc>
          <w:tcPr>
            <w:tcW w:w="2721" w:type="dxa"/>
          </w:tcPr>
          <w:p w14:paraId="4F75A00C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3007" w:type="dxa"/>
          </w:tcPr>
          <w:p w14:paraId="6E89C872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1_Click</w:t>
            </w:r>
          </w:p>
        </w:tc>
      </w:tr>
      <w:tr w:rsidR="005E548D" w:rsidRPr="00233071" w14:paraId="061BBD6B" w14:textId="77777777" w:rsidTr="00597E03">
        <w:tc>
          <w:tcPr>
            <w:tcW w:w="2554" w:type="dxa"/>
          </w:tcPr>
          <w:p w14:paraId="22A23AA4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9</w:t>
            </w:r>
          </w:p>
        </w:tc>
        <w:tc>
          <w:tcPr>
            <w:tcW w:w="2721" w:type="dxa"/>
          </w:tcPr>
          <w:p w14:paraId="44B058AE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3007" w:type="dxa"/>
          </w:tcPr>
          <w:p w14:paraId="3C46E068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1_Click</w:t>
            </w:r>
          </w:p>
        </w:tc>
      </w:tr>
      <w:tr w:rsidR="005E548D" w:rsidRPr="00233071" w14:paraId="2E4B19A8" w14:textId="77777777" w:rsidTr="00597E03">
        <w:tc>
          <w:tcPr>
            <w:tcW w:w="2554" w:type="dxa"/>
          </w:tcPr>
          <w:p w14:paraId="713E57DB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10</w:t>
            </w:r>
          </w:p>
        </w:tc>
        <w:tc>
          <w:tcPr>
            <w:tcW w:w="2721" w:type="dxa"/>
          </w:tcPr>
          <w:p w14:paraId="7FBD7047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3007" w:type="dxa"/>
          </w:tcPr>
          <w:p w14:paraId="21896096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1_Click</w:t>
            </w:r>
          </w:p>
        </w:tc>
      </w:tr>
      <w:tr w:rsidR="005E548D" w:rsidRPr="00233071" w14:paraId="233CBBBB" w14:textId="77777777" w:rsidTr="00597E03">
        <w:tc>
          <w:tcPr>
            <w:tcW w:w="2554" w:type="dxa"/>
          </w:tcPr>
          <w:p w14:paraId="12242098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11</w:t>
            </w:r>
          </w:p>
        </w:tc>
        <w:tc>
          <w:tcPr>
            <w:tcW w:w="2721" w:type="dxa"/>
          </w:tcPr>
          <w:p w14:paraId="0F03238A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3007" w:type="dxa"/>
          </w:tcPr>
          <w:p w14:paraId="06772114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1_Click</w:t>
            </w:r>
          </w:p>
        </w:tc>
      </w:tr>
      <w:tr w:rsidR="005E548D" w:rsidRPr="00233071" w14:paraId="1ADEB5BA" w14:textId="77777777" w:rsidTr="00597E03">
        <w:tc>
          <w:tcPr>
            <w:tcW w:w="2554" w:type="dxa"/>
          </w:tcPr>
          <w:p w14:paraId="6BFAC900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12</w:t>
            </w:r>
          </w:p>
        </w:tc>
        <w:tc>
          <w:tcPr>
            <w:tcW w:w="2721" w:type="dxa"/>
          </w:tcPr>
          <w:p w14:paraId="0EFDFD90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+</w:t>
            </w:r>
          </w:p>
        </w:tc>
        <w:tc>
          <w:tcPr>
            <w:tcW w:w="3007" w:type="dxa"/>
            <w:vAlign w:val="bottom"/>
          </w:tcPr>
          <w:p w14:paraId="40F53AD4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1_Click</w:t>
            </w:r>
          </w:p>
        </w:tc>
      </w:tr>
      <w:tr w:rsidR="005E548D" w:rsidRPr="00233071" w14:paraId="69073D37" w14:textId="77777777" w:rsidTr="00597E03">
        <w:tc>
          <w:tcPr>
            <w:tcW w:w="2554" w:type="dxa"/>
          </w:tcPr>
          <w:p w14:paraId="6CEE6AD2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13</w:t>
            </w:r>
          </w:p>
        </w:tc>
        <w:tc>
          <w:tcPr>
            <w:tcW w:w="2721" w:type="dxa"/>
          </w:tcPr>
          <w:p w14:paraId="1184FAB8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3007" w:type="dxa"/>
            <w:vAlign w:val="bottom"/>
          </w:tcPr>
          <w:p w14:paraId="35932535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1_Click</w:t>
            </w:r>
          </w:p>
        </w:tc>
      </w:tr>
      <w:tr w:rsidR="005E548D" w:rsidRPr="00233071" w14:paraId="7AD6A4D3" w14:textId="77777777" w:rsidTr="00597E03">
        <w:tc>
          <w:tcPr>
            <w:tcW w:w="2554" w:type="dxa"/>
          </w:tcPr>
          <w:p w14:paraId="55C45473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14</w:t>
            </w:r>
          </w:p>
        </w:tc>
        <w:tc>
          <w:tcPr>
            <w:tcW w:w="2721" w:type="dxa"/>
          </w:tcPr>
          <w:p w14:paraId="67E8A813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*</w:t>
            </w:r>
          </w:p>
        </w:tc>
        <w:tc>
          <w:tcPr>
            <w:tcW w:w="3007" w:type="dxa"/>
            <w:vAlign w:val="bottom"/>
          </w:tcPr>
          <w:p w14:paraId="6384DB1C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1_Click</w:t>
            </w:r>
          </w:p>
        </w:tc>
      </w:tr>
      <w:tr w:rsidR="005E548D" w:rsidRPr="00233071" w14:paraId="3E5BB060" w14:textId="77777777" w:rsidTr="00597E03">
        <w:tc>
          <w:tcPr>
            <w:tcW w:w="2554" w:type="dxa"/>
          </w:tcPr>
          <w:p w14:paraId="177E22D3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15</w:t>
            </w:r>
          </w:p>
        </w:tc>
        <w:tc>
          <w:tcPr>
            <w:tcW w:w="2721" w:type="dxa"/>
          </w:tcPr>
          <w:p w14:paraId="5D0AA8FB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/</w:t>
            </w:r>
          </w:p>
        </w:tc>
        <w:tc>
          <w:tcPr>
            <w:tcW w:w="3007" w:type="dxa"/>
            <w:vAlign w:val="bottom"/>
          </w:tcPr>
          <w:p w14:paraId="7D018517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1_Click</w:t>
            </w:r>
          </w:p>
        </w:tc>
      </w:tr>
      <w:tr w:rsidR="005E548D" w:rsidRPr="00233071" w14:paraId="78C27141" w14:textId="77777777" w:rsidTr="00597E03">
        <w:tc>
          <w:tcPr>
            <w:tcW w:w="2554" w:type="dxa"/>
          </w:tcPr>
          <w:p w14:paraId="5E8A37CD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16</w:t>
            </w:r>
          </w:p>
        </w:tc>
        <w:tc>
          <w:tcPr>
            <w:tcW w:w="2721" w:type="dxa"/>
          </w:tcPr>
          <w:p w14:paraId="778BA702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=</w:t>
            </w:r>
          </w:p>
        </w:tc>
        <w:tc>
          <w:tcPr>
            <w:tcW w:w="3007" w:type="dxa"/>
            <w:vAlign w:val="bottom"/>
          </w:tcPr>
          <w:p w14:paraId="4392FB60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16_Click</w:t>
            </w:r>
          </w:p>
        </w:tc>
      </w:tr>
      <w:tr w:rsidR="005E548D" w:rsidRPr="00233071" w14:paraId="55432168" w14:textId="77777777" w:rsidTr="00597E03">
        <w:tc>
          <w:tcPr>
            <w:tcW w:w="2554" w:type="dxa"/>
          </w:tcPr>
          <w:p w14:paraId="567FD395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17</w:t>
            </w:r>
          </w:p>
        </w:tc>
        <w:tc>
          <w:tcPr>
            <w:tcW w:w="2721" w:type="dxa"/>
          </w:tcPr>
          <w:p w14:paraId="00E4D678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^</w:t>
            </w:r>
          </w:p>
        </w:tc>
        <w:tc>
          <w:tcPr>
            <w:tcW w:w="3007" w:type="dxa"/>
            <w:vAlign w:val="bottom"/>
          </w:tcPr>
          <w:p w14:paraId="66047D2D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1_Click</w:t>
            </w:r>
          </w:p>
        </w:tc>
      </w:tr>
      <w:tr w:rsidR="005E548D" w:rsidRPr="00233071" w14:paraId="0A484695" w14:textId="77777777" w:rsidTr="00597E03">
        <w:tc>
          <w:tcPr>
            <w:tcW w:w="2554" w:type="dxa"/>
          </w:tcPr>
          <w:p w14:paraId="0B6573F7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18</w:t>
            </w:r>
          </w:p>
        </w:tc>
        <w:tc>
          <w:tcPr>
            <w:tcW w:w="2721" w:type="dxa"/>
          </w:tcPr>
          <w:p w14:paraId="4E1E94C2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!</w:t>
            </w:r>
          </w:p>
        </w:tc>
        <w:tc>
          <w:tcPr>
            <w:tcW w:w="3007" w:type="dxa"/>
            <w:vAlign w:val="bottom"/>
          </w:tcPr>
          <w:p w14:paraId="063DC201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1_Click</w:t>
            </w:r>
          </w:p>
        </w:tc>
      </w:tr>
      <w:tr w:rsidR="005E548D" w:rsidRPr="00233071" w14:paraId="184759EA" w14:textId="77777777" w:rsidTr="00597E03">
        <w:tc>
          <w:tcPr>
            <w:tcW w:w="2554" w:type="dxa"/>
          </w:tcPr>
          <w:p w14:paraId="11C867AC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19</w:t>
            </w:r>
          </w:p>
        </w:tc>
        <w:tc>
          <w:tcPr>
            <w:tcW w:w="2721" w:type="dxa"/>
          </w:tcPr>
          <w:p w14:paraId="503DE509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←</w:t>
            </w:r>
          </w:p>
        </w:tc>
        <w:tc>
          <w:tcPr>
            <w:tcW w:w="3007" w:type="dxa"/>
            <w:vAlign w:val="bottom"/>
          </w:tcPr>
          <w:p w14:paraId="718862E8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19_Click</w:t>
            </w:r>
          </w:p>
        </w:tc>
      </w:tr>
      <w:tr w:rsidR="005E548D" w:rsidRPr="00233071" w14:paraId="4961A4D4" w14:textId="77777777" w:rsidTr="00597E03">
        <w:tc>
          <w:tcPr>
            <w:tcW w:w="2554" w:type="dxa"/>
          </w:tcPr>
          <w:p w14:paraId="045134C3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20</w:t>
            </w:r>
          </w:p>
        </w:tc>
        <w:tc>
          <w:tcPr>
            <w:tcW w:w="2721" w:type="dxa"/>
          </w:tcPr>
          <w:p w14:paraId="3A61CCA5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</w:t>
            </w:r>
          </w:p>
        </w:tc>
        <w:tc>
          <w:tcPr>
            <w:tcW w:w="3007" w:type="dxa"/>
            <w:vAlign w:val="bottom"/>
          </w:tcPr>
          <w:p w14:paraId="54F4AB6F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20_Click</w:t>
            </w:r>
          </w:p>
        </w:tc>
      </w:tr>
      <w:tr w:rsidR="005E548D" w:rsidRPr="00233071" w14:paraId="0FBE6897" w14:textId="77777777" w:rsidTr="00597E03">
        <w:tc>
          <w:tcPr>
            <w:tcW w:w="2554" w:type="dxa"/>
          </w:tcPr>
          <w:p w14:paraId="41FD3B3F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21</w:t>
            </w:r>
          </w:p>
        </w:tc>
        <w:tc>
          <w:tcPr>
            <w:tcW w:w="2721" w:type="dxa"/>
          </w:tcPr>
          <w:p w14:paraId="2AD6BEBF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C</w:t>
            </w:r>
          </w:p>
        </w:tc>
        <w:tc>
          <w:tcPr>
            <w:tcW w:w="3007" w:type="dxa"/>
            <w:vAlign w:val="bottom"/>
          </w:tcPr>
          <w:p w14:paraId="0B607D95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21_Click</w:t>
            </w:r>
          </w:p>
        </w:tc>
      </w:tr>
      <w:tr w:rsidR="005E548D" w:rsidRPr="00233071" w14:paraId="3DC295C2" w14:textId="77777777" w:rsidTr="00597E03">
        <w:tc>
          <w:tcPr>
            <w:tcW w:w="2554" w:type="dxa"/>
          </w:tcPr>
          <w:p w14:paraId="16BF29D2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22</w:t>
            </w:r>
          </w:p>
        </w:tc>
        <w:tc>
          <w:tcPr>
            <w:tcW w:w="2721" w:type="dxa"/>
          </w:tcPr>
          <w:p w14:paraId="3EB42346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+</w:t>
            </w:r>
          </w:p>
        </w:tc>
        <w:tc>
          <w:tcPr>
            <w:tcW w:w="3007" w:type="dxa"/>
            <w:vAlign w:val="bottom"/>
          </w:tcPr>
          <w:p w14:paraId="1FBA00EF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22_Click</w:t>
            </w:r>
          </w:p>
        </w:tc>
      </w:tr>
      <w:tr w:rsidR="005E548D" w:rsidRPr="00233071" w14:paraId="3FE71147" w14:textId="77777777" w:rsidTr="00597E03">
        <w:tc>
          <w:tcPr>
            <w:tcW w:w="2554" w:type="dxa"/>
          </w:tcPr>
          <w:p w14:paraId="6CF81182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23</w:t>
            </w:r>
          </w:p>
        </w:tc>
        <w:tc>
          <w:tcPr>
            <w:tcW w:w="2721" w:type="dxa"/>
          </w:tcPr>
          <w:p w14:paraId="03C4A6DC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R</w:t>
            </w:r>
          </w:p>
        </w:tc>
        <w:tc>
          <w:tcPr>
            <w:tcW w:w="3007" w:type="dxa"/>
            <w:vAlign w:val="bottom"/>
          </w:tcPr>
          <w:p w14:paraId="2A41F880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23_Click</w:t>
            </w:r>
          </w:p>
        </w:tc>
      </w:tr>
      <w:tr w:rsidR="005E548D" w:rsidRPr="00233071" w14:paraId="741F9D8E" w14:textId="77777777" w:rsidTr="00597E03">
        <w:tc>
          <w:tcPr>
            <w:tcW w:w="2554" w:type="dxa"/>
          </w:tcPr>
          <w:p w14:paraId="1E8EB546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24</w:t>
            </w:r>
          </w:p>
        </w:tc>
        <w:tc>
          <w:tcPr>
            <w:tcW w:w="2721" w:type="dxa"/>
          </w:tcPr>
          <w:p w14:paraId="63CD0828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-</w:t>
            </w:r>
          </w:p>
        </w:tc>
        <w:tc>
          <w:tcPr>
            <w:tcW w:w="3007" w:type="dxa"/>
            <w:vAlign w:val="bottom"/>
          </w:tcPr>
          <w:p w14:paraId="4BBEDC8B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24_Click</w:t>
            </w:r>
          </w:p>
        </w:tc>
      </w:tr>
      <w:tr w:rsidR="005E548D" w:rsidRPr="00233071" w14:paraId="36475F8A" w14:textId="77777777" w:rsidTr="00597E03">
        <w:tc>
          <w:tcPr>
            <w:tcW w:w="2554" w:type="dxa"/>
          </w:tcPr>
          <w:p w14:paraId="7BEC415A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25</w:t>
            </w:r>
          </w:p>
        </w:tc>
        <w:tc>
          <w:tcPr>
            <w:tcW w:w="2721" w:type="dxa"/>
          </w:tcPr>
          <w:p w14:paraId="319401C6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S</w:t>
            </w:r>
          </w:p>
        </w:tc>
        <w:tc>
          <w:tcPr>
            <w:tcW w:w="3007" w:type="dxa"/>
            <w:vAlign w:val="bottom"/>
          </w:tcPr>
          <w:p w14:paraId="1614C7F3" w14:textId="77777777" w:rsidR="005E548D" w:rsidRPr="00233071" w:rsidRDefault="005E548D" w:rsidP="0060728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25_Click</w:t>
            </w:r>
          </w:p>
        </w:tc>
      </w:tr>
    </w:tbl>
    <w:p w14:paraId="05BE1FC7" w14:textId="77777777" w:rsidR="00597E03" w:rsidRPr="00233071" w:rsidRDefault="00597E03" w:rsidP="00597E03">
      <w:pPr>
        <w:jc w:val="left"/>
        <w:rPr>
          <w:rFonts w:ascii="Times New Roman" w:hAnsi="Times New Roman" w:cs="Times New Roman"/>
          <w:b/>
          <w:bCs/>
          <w:sz w:val="30"/>
          <w:szCs w:val="30"/>
        </w:rPr>
      </w:pPr>
    </w:p>
    <w:p w14:paraId="60785319" w14:textId="69D5C76B" w:rsidR="005E548D" w:rsidRPr="00233071" w:rsidRDefault="00597E03" w:rsidP="00597E03">
      <w:pPr>
        <w:jc w:val="left"/>
        <w:rPr>
          <w:rFonts w:ascii="Times New Roman" w:hAnsi="Times New Roman" w:cs="Times New Roman"/>
          <w:b/>
          <w:bCs/>
          <w:sz w:val="30"/>
          <w:szCs w:val="30"/>
        </w:rPr>
      </w:pPr>
      <w:r w:rsidRPr="00233071">
        <w:rPr>
          <w:rFonts w:ascii="Times New Roman" w:hAnsi="Times New Roman" w:cs="Times New Roman"/>
          <w:b/>
          <w:bCs/>
          <w:sz w:val="30"/>
          <w:szCs w:val="30"/>
        </w:rPr>
        <w:t>Form1</w:t>
      </w:r>
      <w:r w:rsidRPr="00233071">
        <w:rPr>
          <w:rFonts w:ascii="Times New Roman" w:hAnsi="Times New Roman" w:cs="Times New Roman"/>
          <w:b/>
          <w:bCs/>
          <w:sz w:val="30"/>
          <w:szCs w:val="30"/>
        </w:rPr>
        <w:t>中</w:t>
      </w:r>
      <w:r w:rsidRPr="00233071">
        <w:rPr>
          <w:rFonts w:ascii="Times New Roman" w:hAnsi="Times New Roman" w:cs="Times New Roman"/>
          <w:b/>
          <w:bCs/>
          <w:sz w:val="30"/>
          <w:szCs w:val="30"/>
        </w:rPr>
        <w:t>textbox</w:t>
      </w:r>
      <w:r w:rsidRPr="00233071">
        <w:rPr>
          <w:rFonts w:ascii="Times New Roman" w:hAnsi="Times New Roman" w:cs="Times New Roman"/>
          <w:b/>
          <w:bCs/>
          <w:sz w:val="30"/>
          <w:szCs w:val="30"/>
        </w:rPr>
        <w:t>属性事件一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43C67" w:rsidRPr="00233071" w14:paraId="1D6CF34C" w14:textId="77777777" w:rsidTr="00443C67">
        <w:tc>
          <w:tcPr>
            <w:tcW w:w="2157" w:type="dxa"/>
          </w:tcPr>
          <w:p w14:paraId="487A30D0" w14:textId="74B370AF" w:rsidR="00443C67" w:rsidRPr="00233071" w:rsidRDefault="00443C67" w:rsidP="00597E03">
            <w:pPr>
              <w:jc w:val="lef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ame</w:t>
            </w:r>
          </w:p>
        </w:tc>
        <w:tc>
          <w:tcPr>
            <w:tcW w:w="2157" w:type="dxa"/>
          </w:tcPr>
          <w:p w14:paraId="12AF655F" w14:textId="09D636D5" w:rsidR="00443C67" w:rsidRPr="00233071" w:rsidRDefault="00443C67" w:rsidP="00597E03">
            <w:pPr>
              <w:jc w:val="lef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ize</w:t>
            </w:r>
          </w:p>
        </w:tc>
        <w:tc>
          <w:tcPr>
            <w:tcW w:w="2158" w:type="dxa"/>
          </w:tcPr>
          <w:p w14:paraId="6DD09DC3" w14:textId="1962C701" w:rsidR="00443C67" w:rsidRPr="00233071" w:rsidRDefault="00443C67" w:rsidP="00597E03">
            <w:pPr>
              <w:jc w:val="lef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crollbar</w:t>
            </w:r>
          </w:p>
        </w:tc>
        <w:tc>
          <w:tcPr>
            <w:tcW w:w="2158" w:type="dxa"/>
          </w:tcPr>
          <w:p w14:paraId="77414124" w14:textId="687A84EB" w:rsidR="00443C67" w:rsidRPr="00233071" w:rsidRDefault="00443C67" w:rsidP="00597E03">
            <w:pPr>
              <w:jc w:val="lef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ultiline</w:t>
            </w:r>
          </w:p>
        </w:tc>
      </w:tr>
      <w:tr w:rsidR="00443C67" w:rsidRPr="00233071" w14:paraId="512D5786" w14:textId="77777777" w:rsidTr="00443C67">
        <w:tc>
          <w:tcPr>
            <w:tcW w:w="2157" w:type="dxa"/>
          </w:tcPr>
          <w:p w14:paraId="77BE6FC4" w14:textId="78800085" w:rsidR="00443C67" w:rsidRPr="00233071" w:rsidRDefault="00443C67" w:rsidP="00597E03">
            <w:pPr>
              <w:jc w:val="lef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extbox1</w:t>
            </w:r>
          </w:p>
        </w:tc>
        <w:tc>
          <w:tcPr>
            <w:tcW w:w="2157" w:type="dxa"/>
          </w:tcPr>
          <w:p w14:paraId="5FD2A524" w14:textId="7A339919" w:rsidR="00443C67" w:rsidRPr="00233071" w:rsidRDefault="00443C67" w:rsidP="00597E03">
            <w:pPr>
              <w:jc w:val="lef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20,173</w:t>
            </w:r>
          </w:p>
        </w:tc>
        <w:tc>
          <w:tcPr>
            <w:tcW w:w="2158" w:type="dxa"/>
          </w:tcPr>
          <w:p w14:paraId="2F16487F" w14:textId="3469A324" w:rsidR="00443C67" w:rsidRPr="00233071" w:rsidRDefault="00443C67" w:rsidP="00597E03">
            <w:pPr>
              <w:jc w:val="lef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oth</w:t>
            </w:r>
          </w:p>
        </w:tc>
        <w:tc>
          <w:tcPr>
            <w:tcW w:w="2158" w:type="dxa"/>
          </w:tcPr>
          <w:p w14:paraId="04E7F1A1" w14:textId="7E981084" w:rsidR="00443C67" w:rsidRPr="00233071" w:rsidRDefault="00443C67" w:rsidP="00597E03">
            <w:pPr>
              <w:jc w:val="lef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ure</w:t>
            </w:r>
          </w:p>
        </w:tc>
      </w:tr>
    </w:tbl>
    <w:p w14:paraId="49504191" w14:textId="2600B445" w:rsidR="00597E03" w:rsidRPr="00233071" w:rsidRDefault="00597E03" w:rsidP="00597E03">
      <w:pPr>
        <w:jc w:val="left"/>
        <w:rPr>
          <w:rFonts w:ascii="Times New Roman" w:hAnsi="Times New Roman" w:cs="Times New Roman"/>
          <w:b/>
          <w:bCs/>
          <w:sz w:val="30"/>
          <w:szCs w:val="30"/>
        </w:rPr>
      </w:pPr>
    </w:p>
    <w:p w14:paraId="0410919D" w14:textId="79650000" w:rsidR="00443C67" w:rsidRPr="00233071" w:rsidRDefault="00443C67" w:rsidP="00597E03">
      <w:pPr>
        <w:jc w:val="left"/>
        <w:rPr>
          <w:rFonts w:ascii="Times New Roman" w:hAnsi="Times New Roman" w:cs="Times New Roman"/>
          <w:b/>
          <w:bCs/>
          <w:sz w:val="30"/>
          <w:szCs w:val="30"/>
        </w:rPr>
      </w:pPr>
      <w:r w:rsidRPr="00572BE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For</w:t>
      </w:r>
      <w:r w:rsidR="001B2ED1" w:rsidRPr="00572BE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m1</w:t>
      </w:r>
      <w:r w:rsidRPr="00572BE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中</w:t>
      </w:r>
      <w:proofErr w:type="spellStart"/>
      <w:r w:rsidRPr="00572BE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meunStrips</w:t>
      </w:r>
      <w:proofErr w:type="spellEnd"/>
      <w:r w:rsidRPr="00572BE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属性</w:t>
      </w:r>
      <w:r w:rsidRPr="00233071">
        <w:rPr>
          <w:rFonts w:ascii="Times New Roman" w:hAnsi="Times New Roman" w:cs="Times New Roman"/>
          <w:b/>
          <w:bCs/>
          <w:sz w:val="30"/>
          <w:szCs w:val="30"/>
        </w:rPr>
        <w:t>事件一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4382"/>
      </w:tblGrid>
      <w:tr w:rsidR="00443C67" w:rsidRPr="00233071" w14:paraId="7F224404" w14:textId="77777777" w:rsidTr="001B2ED1">
        <w:tc>
          <w:tcPr>
            <w:tcW w:w="2972" w:type="dxa"/>
          </w:tcPr>
          <w:p w14:paraId="7BC8AA99" w14:textId="30E2A286" w:rsidR="00443C67" w:rsidRPr="00233071" w:rsidRDefault="00443C67" w:rsidP="00597E03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Cs w:val="21"/>
              </w:rPr>
              <w:t>Name</w:t>
            </w:r>
          </w:p>
        </w:tc>
        <w:tc>
          <w:tcPr>
            <w:tcW w:w="1276" w:type="dxa"/>
          </w:tcPr>
          <w:p w14:paraId="5C4598DB" w14:textId="658E028C" w:rsidR="00443C67" w:rsidRPr="00233071" w:rsidRDefault="00443C67" w:rsidP="00597E03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Cs w:val="21"/>
              </w:rPr>
              <w:t>Text</w:t>
            </w:r>
          </w:p>
        </w:tc>
        <w:tc>
          <w:tcPr>
            <w:tcW w:w="4382" w:type="dxa"/>
          </w:tcPr>
          <w:p w14:paraId="7505EB56" w14:textId="6E1AE88C" w:rsidR="00443C67" w:rsidRPr="00233071" w:rsidRDefault="00443C67" w:rsidP="00443C67">
            <w:pPr>
              <w:ind w:firstLineChars="300" w:firstLine="630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Cs w:val="21"/>
              </w:rPr>
              <w:t>Click</w:t>
            </w:r>
          </w:p>
        </w:tc>
      </w:tr>
      <w:tr w:rsidR="001B2ED1" w:rsidRPr="00233071" w14:paraId="64C08068" w14:textId="77777777" w:rsidTr="001B2ED1">
        <w:tc>
          <w:tcPr>
            <w:tcW w:w="2972" w:type="dxa"/>
          </w:tcPr>
          <w:p w14:paraId="60983E5E" w14:textId="0EE8008F" w:rsidR="001B2ED1" w:rsidRPr="00233071" w:rsidRDefault="001B2ED1" w:rsidP="001B2ED1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Cs w:val="21"/>
              </w:rPr>
              <w:t>切换</w:t>
            </w:r>
            <w:proofErr w:type="spellStart"/>
            <w:r w:rsidRPr="00233071">
              <w:rPr>
                <w:rFonts w:ascii="Times New Roman" w:hAnsi="Times New Roman" w:cs="Times New Roman"/>
                <w:b/>
                <w:bCs/>
                <w:szCs w:val="21"/>
              </w:rPr>
              <w:t>ToolStripMenuItem</w:t>
            </w:r>
            <w:proofErr w:type="spellEnd"/>
            <w:r w:rsidRPr="00233071">
              <w:rPr>
                <w:rFonts w:ascii="Times New Roman" w:hAnsi="Times New Roman" w:cs="Times New Roman"/>
                <w:b/>
                <w:bCs/>
                <w:szCs w:val="21"/>
              </w:rPr>
              <w:t xml:space="preserve">    </w:t>
            </w:r>
          </w:p>
        </w:tc>
        <w:tc>
          <w:tcPr>
            <w:tcW w:w="1276" w:type="dxa"/>
          </w:tcPr>
          <w:p w14:paraId="4B9D9229" w14:textId="58790181" w:rsidR="001B2ED1" w:rsidRPr="00233071" w:rsidRDefault="001B2ED1" w:rsidP="001B2ED1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Cs w:val="21"/>
              </w:rPr>
              <w:t>切换</w:t>
            </w:r>
            <w:r w:rsidRPr="00233071">
              <w:rPr>
                <w:rFonts w:ascii="Times New Roman" w:hAnsi="Times New Roman" w:cs="Times New Roman"/>
                <w:b/>
                <w:bCs/>
                <w:szCs w:val="21"/>
              </w:rPr>
              <w:t>(&amp;E)</w:t>
            </w:r>
          </w:p>
        </w:tc>
        <w:tc>
          <w:tcPr>
            <w:tcW w:w="4382" w:type="dxa"/>
          </w:tcPr>
          <w:p w14:paraId="76FD0BF4" w14:textId="029DDE46" w:rsidR="001B2ED1" w:rsidRPr="00233071" w:rsidRDefault="001B2ED1" w:rsidP="001B2ED1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Cs w:val="21"/>
              </w:rPr>
              <w:t>切换</w:t>
            </w:r>
            <w:proofErr w:type="spellStart"/>
            <w:r w:rsidRPr="00233071">
              <w:rPr>
                <w:rFonts w:ascii="Times New Roman" w:hAnsi="Times New Roman" w:cs="Times New Roman"/>
                <w:b/>
                <w:bCs/>
                <w:szCs w:val="21"/>
              </w:rPr>
              <w:t>ToolStripMenuItem_Click</w:t>
            </w:r>
            <w:proofErr w:type="spellEnd"/>
            <w:r w:rsidRPr="00233071">
              <w:rPr>
                <w:rFonts w:ascii="Times New Roman" w:hAnsi="Times New Roman" w:cs="Times New Roman"/>
                <w:b/>
                <w:bCs/>
                <w:szCs w:val="21"/>
              </w:rPr>
              <w:t xml:space="preserve">    </w:t>
            </w:r>
          </w:p>
        </w:tc>
      </w:tr>
      <w:tr w:rsidR="001B2ED1" w:rsidRPr="00233071" w14:paraId="3048A83C" w14:textId="77777777" w:rsidTr="001B2ED1">
        <w:tc>
          <w:tcPr>
            <w:tcW w:w="2972" w:type="dxa"/>
          </w:tcPr>
          <w:p w14:paraId="480AFDDB" w14:textId="2EB196DC" w:rsidR="001B2ED1" w:rsidRPr="00233071" w:rsidRDefault="001B2ED1" w:rsidP="001B2ED1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Cs w:val="21"/>
              </w:rPr>
              <w:t>历史记录</w:t>
            </w:r>
            <w:proofErr w:type="spellStart"/>
            <w:r w:rsidRPr="00233071">
              <w:rPr>
                <w:rFonts w:ascii="Times New Roman" w:hAnsi="Times New Roman" w:cs="Times New Roman"/>
                <w:b/>
                <w:bCs/>
                <w:szCs w:val="21"/>
              </w:rPr>
              <w:t>ToolStripMenuItem</w:t>
            </w:r>
            <w:proofErr w:type="spellEnd"/>
          </w:p>
        </w:tc>
        <w:tc>
          <w:tcPr>
            <w:tcW w:w="1276" w:type="dxa"/>
          </w:tcPr>
          <w:p w14:paraId="68B99FDC" w14:textId="1D5D9CCF" w:rsidR="001B2ED1" w:rsidRPr="00233071" w:rsidRDefault="001B2ED1" w:rsidP="001B2ED1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Cs w:val="21"/>
              </w:rPr>
              <w:t>切换</w:t>
            </w:r>
            <w:r w:rsidRPr="00233071">
              <w:rPr>
                <w:rFonts w:ascii="Times New Roman" w:hAnsi="Times New Roman" w:cs="Times New Roman"/>
                <w:b/>
                <w:bCs/>
                <w:szCs w:val="21"/>
              </w:rPr>
              <w:t>(&amp;V)</w:t>
            </w:r>
          </w:p>
        </w:tc>
        <w:tc>
          <w:tcPr>
            <w:tcW w:w="4382" w:type="dxa"/>
          </w:tcPr>
          <w:p w14:paraId="3436AAF1" w14:textId="26A7E867" w:rsidR="001B2ED1" w:rsidRPr="00233071" w:rsidRDefault="001B2ED1" w:rsidP="001B2ED1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Cs w:val="21"/>
              </w:rPr>
              <w:t>历史记录</w:t>
            </w:r>
            <w:proofErr w:type="spellStart"/>
            <w:r w:rsidRPr="00233071">
              <w:rPr>
                <w:rFonts w:ascii="Times New Roman" w:hAnsi="Times New Roman" w:cs="Times New Roman"/>
                <w:b/>
                <w:bCs/>
                <w:szCs w:val="21"/>
              </w:rPr>
              <w:t>ToolStripMenuItem_Click</w:t>
            </w:r>
            <w:proofErr w:type="spellEnd"/>
          </w:p>
        </w:tc>
      </w:tr>
      <w:tr w:rsidR="001B2ED1" w:rsidRPr="00233071" w14:paraId="1EEA3DD7" w14:textId="77777777" w:rsidTr="001B2ED1">
        <w:tc>
          <w:tcPr>
            <w:tcW w:w="2972" w:type="dxa"/>
          </w:tcPr>
          <w:p w14:paraId="6E6AC09D" w14:textId="3CD05E6F" w:rsidR="001B2ED1" w:rsidRPr="00233071" w:rsidRDefault="001B2ED1" w:rsidP="001B2ED1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Cs w:val="21"/>
              </w:rPr>
              <w:t>帮助</w:t>
            </w:r>
            <w:proofErr w:type="spellStart"/>
            <w:r w:rsidRPr="00233071">
              <w:rPr>
                <w:rFonts w:ascii="Times New Roman" w:hAnsi="Times New Roman" w:cs="Times New Roman"/>
                <w:b/>
                <w:bCs/>
                <w:szCs w:val="21"/>
              </w:rPr>
              <w:t>ToolStripMenuItem</w:t>
            </w:r>
            <w:proofErr w:type="spellEnd"/>
          </w:p>
        </w:tc>
        <w:tc>
          <w:tcPr>
            <w:tcW w:w="1276" w:type="dxa"/>
          </w:tcPr>
          <w:p w14:paraId="106C376E" w14:textId="6AF8920E" w:rsidR="001B2ED1" w:rsidRPr="00233071" w:rsidRDefault="001B2ED1" w:rsidP="001B2ED1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Cs w:val="21"/>
              </w:rPr>
              <w:t>切换</w:t>
            </w:r>
            <w:r w:rsidRPr="00233071">
              <w:rPr>
                <w:rFonts w:ascii="Times New Roman" w:hAnsi="Times New Roman" w:cs="Times New Roman"/>
                <w:b/>
                <w:bCs/>
                <w:szCs w:val="21"/>
              </w:rPr>
              <w:t>(&amp;H)</w:t>
            </w:r>
          </w:p>
        </w:tc>
        <w:tc>
          <w:tcPr>
            <w:tcW w:w="4382" w:type="dxa"/>
          </w:tcPr>
          <w:p w14:paraId="22973C1F" w14:textId="39FD5799" w:rsidR="001B2ED1" w:rsidRPr="00233071" w:rsidRDefault="001B2ED1" w:rsidP="001B2ED1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Cs w:val="21"/>
              </w:rPr>
              <w:t>帮助</w:t>
            </w:r>
            <w:proofErr w:type="spellStart"/>
            <w:r w:rsidRPr="00233071">
              <w:rPr>
                <w:rFonts w:ascii="Times New Roman" w:hAnsi="Times New Roman" w:cs="Times New Roman"/>
                <w:b/>
                <w:bCs/>
                <w:szCs w:val="21"/>
              </w:rPr>
              <w:t>ToolStripMenuItem_Click</w:t>
            </w:r>
            <w:proofErr w:type="spellEnd"/>
          </w:p>
        </w:tc>
      </w:tr>
    </w:tbl>
    <w:p w14:paraId="37C929B8" w14:textId="32BDEAA0" w:rsidR="00443C67" w:rsidRPr="00233071" w:rsidRDefault="00443C67" w:rsidP="00597E03">
      <w:pPr>
        <w:jc w:val="left"/>
        <w:rPr>
          <w:rFonts w:ascii="Times New Roman" w:hAnsi="Times New Roman" w:cs="Times New Roman"/>
          <w:b/>
          <w:bCs/>
          <w:sz w:val="30"/>
          <w:szCs w:val="30"/>
        </w:rPr>
      </w:pPr>
    </w:p>
    <w:p w14:paraId="3ADEC1E2" w14:textId="213EF518" w:rsidR="001B2ED1" w:rsidRPr="00233071" w:rsidRDefault="001B2ED1" w:rsidP="00597E03">
      <w:pPr>
        <w:jc w:val="left"/>
        <w:rPr>
          <w:rFonts w:ascii="Times New Roman" w:hAnsi="Times New Roman" w:cs="Times New Roman"/>
          <w:b/>
          <w:bCs/>
          <w:sz w:val="30"/>
          <w:szCs w:val="30"/>
        </w:rPr>
      </w:pPr>
      <w:r w:rsidRPr="00572BE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由于</w:t>
      </w:r>
      <w:r w:rsidRPr="00572BE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Form2</w:t>
      </w:r>
      <w:r w:rsidRPr="00572BE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继承</w:t>
      </w:r>
      <w:r w:rsidRPr="00572BE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Form1</w:t>
      </w:r>
      <w:r w:rsidRPr="00572BE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窗体</w:t>
      </w:r>
      <w:r w:rsidRPr="00233071">
        <w:rPr>
          <w:rFonts w:ascii="Times New Roman" w:hAnsi="Times New Roman" w:cs="Times New Roman"/>
          <w:b/>
          <w:bCs/>
          <w:sz w:val="30"/>
          <w:szCs w:val="30"/>
        </w:rPr>
        <w:t>，重复属性便不在一一重复了。</w:t>
      </w:r>
    </w:p>
    <w:p w14:paraId="074D4B2D" w14:textId="77777777" w:rsidR="001B2ED1" w:rsidRPr="00233071" w:rsidRDefault="001B2ED1" w:rsidP="00597E03">
      <w:pPr>
        <w:jc w:val="left"/>
        <w:rPr>
          <w:rFonts w:ascii="Times New Roman" w:hAnsi="Times New Roman" w:cs="Times New Roman"/>
          <w:b/>
          <w:bCs/>
          <w:sz w:val="30"/>
          <w:szCs w:val="30"/>
        </w:rPr>
      </w:pPr>
    </w:p>
    <w:p w14:paraId="47FA9313" w14:textId="5675C598" w:rsidR="001B2ED1" w:rsidRPr="00233071" w:rsidRDefault="001B2ED1" w:rsidP="001B2ED1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233071">
        <w:rPr>
          <w:rFonts w:ascii="Times New Roman" w:hAnsi="Times New Roman" w:cs="Times New Roman"/>
          <w:b/>
          <w:bCs/>
          <w:sz w:val="30"/>
          <w:szCs w:val="30"/>
        </w:rPr>
        <w:t>Form2</w:t>
      </w:r>
      <w:r w:rsidRPr="00233071">
        <w:rPr>
          <w:rFonts w:ascii="Times New Roman" w:hAnsi="Times New Roman" w:cs="Times New Roman"/>
          <w:b/>
          <w:bCs/>
          <w:sz w:val="30"/>
          <w:szCs w:val="30"/>
        </w:rPr>
        <w:t>窗口属性事件一览</w:t>
      </w:r>
      <w:r w:rsidRPr="00233071">
        <w:rPr>
          <w:rFonts w:ascii="Times New Roman" w:hAnsi="Times New Roman" w:cs="Times New Roman"/>
          <w:b/>
          <w:bCs/>
          <w:sz w:val="30"/>
          <w:szCs w:val="30"/>
        </w:rPr>
        <w:t>2</w:t>
      </w:r>
    </w:p>
    <w:p w14:paraId="7F2A3FC4" w14:textId="77777777" w:rsidR="001B2ED1" w:rsidRPr="00233071" w:rsidRDefault="001B2ED1" w:rsidP="001B2ED1">
      <w:pPr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1B2ED1" w:rsidRPr="00233071" w14:paraId="285BFEF2" w14:textId="77777777" w:rsidTr="00FB7F5F">
        <w:trPr>
          <w:trHeight w:val="567"/>
        </w:trPr>
        <w:tc>
          <w:tcPr>
            <w:tcW w:w="2157" w:type="dxa"/>
          </w:tcPr>
          <w:p w14:paraId="72E92427" w14:textId="77777777" w:rsidR="001B2ED1" w:rsidRPr="00233071" w:rsidRDefault="001B2ED1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ame</w:t>
            </w:r>
          </w:p>
        </w:tc>
        <w:tc>
          <w:tcPr>
            <w:tcW w:w="2157" w:type="dxa"/>
          </w:tcPr>
          <w:p w14:paraId="751CEDB7" w14:textId="77777777" w:rsidR="001B2ED1" w:rsidRPr="00233071" w:rsidRDefault="001B2ED1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ext</w:t>
            </w:r>
          </w:p>
        </w:tc>
        <w:tc>
          <w:tcPr>
            <w:tcW w:w="2158" w:type="dxa"/>
          </w:tcPr>
          <w:p w14:paraId="71D887EE" w14:textId="77777777" w:rsidR="001B2ED1" w:rsidRPr="00233071" w:rsidRDefault="001B2ED1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ize</w:t>
            </w:r>
          </w:p>
        </w:tc>
        <w:tc>
          <w:tcPr>
            <w:tcW w:w="2158" w:type="dxa"/>
          </w:tcPr>
          <w:p w14:paraId="1AE39872" w14:textId="77777777" w:rsidR="001B2ED1" w:rsidRPr="00233071" w:rsidRDefault="001B2ED1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load</w:t>
            </w:r>
          </w:p>
        </w:tc>
      </w:tr>
      <w:tr w:rsidR="001B2ED1" w:rsidRPr="00233071" w14:paraId="5E0BD668" w14:textId="77777777" w:rsidTr="00FB7F5F">
        <w:trPr>
          <w:trHeight w:val="567"/>
        </w:trPr>
        <w:tc>
          <w:tcPr>
            <w:tcW w:w="2157" w:type="dxa"/>
          </w:tcPr>
          <w:p w14:paraId="6C503FDC" w14:textId="53201FF2" w:rsidR="001B2ED1" w:rsidRPr="00233071" w:rsidRDefault="001B2ED1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Form2</w:t>
            </w:r>
          </w:p>
        </w:tc>
        <w:tc>
          <w:tcPr>
            <w:tcW w:w="2157" w:type="dxa"/>
          </w:tcPr>
          <w:p w14:paraId="5DAED2BB" w14:textId="356F9930" w:rsidR="001B2ED1" w:rsidRPr="00233071" w:rsidRDefault="001B2ED1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科学计算器</w:t>
            </w:r>
          </w:p>
        </w:tc>
        <w:tc>
          <w:tcPr>
            <w:tcW w:w="2158" w:type="dxa"/>
          </w:tcPr>
          <w:p w14:paraId="16D73ADC" w14:textId="6A9E3513" w:rsidR="001B2ED1" w:rsidRPr="00233071" w:rsidRDefault="001B2ED1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67</w:t>
            </w: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，</w:t>
            </w: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00</w:t>
            </w:r>
          </w:p>
        </w:tc>
        <w:tc>
          <w:tcPr>
            <w:tcW w:w="2158" w:type="dxa"/>
          </w:tcPr>
          <w:p w14:paraId="59F9C51D" w14:textId="65BA97A2" w:rsidR="001B2ED1" w:rsidRPr="00233071" w:rsidRDefault="001B2ED1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Form2_Load</w:t>
            </w:r>
          </w:p>
        </w:tc>
      </w:tr>
    </w:tbl>
    <w:p w14:paraId="72651082" w14:textId="62785412" w:rsidR="001B2ED1" w:rsidRPr="00233071" w:rsidRDefault="001B2ED1" w:rsidP="00597E03">
      <w:pPr>
        <w:jc w:val="left"/>
        <w:rPr>
          <w:rFonts w:ascii="Times New Roman" w:hAnsi="Times New Roman" w:cs="Times New Roman"/>
          <w:b/>
          <w:bCs/>
          <w:sz w:val="30"/>
          <w:szCs w:val="30"/>
        </w:rPr>
      </w:pPr>
    </w:p>
    <w:p w14:paraId="115D6709" w14:textId="77777777" w:rsidR="000A24ED" w:rsidRPr="00233071" w:rsidRDefault="000A24ED" w:rsidP="000A24E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233071">
        <w:rPr>
          <w:rFonts w:ascii="Times New Roman" w:hAnsi="Times New Roman" w:cs="Times New Roman"/>
          <w:b/>
          <w:bCs/>
          <w:sz w:val="30"/>
          <w:szCs w:val="30"/>
        </w:rPr>
        <w:t>Form1</w:t>
      </w:r>
      <w:r w:rsidRPr="00233071">
        <w:rPr>
          <w:rFonts w:ascii="Times New Roman" w:hAnsi="Times New Roman" w:cs="Times New Roman"/>
          <w:b/>
          <w:bCs/>
          <w:sz w:val="30"/>
          <w:szCs w:val="30"/>
        </w:rPr>
        <w:t>中</w:t>
      </w:r>
      <w:r w:rsidRPr="00233071">
        <w:rPr>
          <w:rFonts w:ascii="Times New Roman" w:hAnsi="Times New Roman" w:cs="Times New Roman"/>
          <w:b/>
          <w:bCs/>
          <w:sz w:val="30"/>
          <w:szCs w:val="30"/>
        </w:rPr>
        <w:t>button</w:t>
      </w:r>
      <w:r w:rsidRPr="00233071">
        <w:rPr>
          <w:rFonts w:ascii="Times New Roman" w:hAnsi="Times New Roman" w:cs="Times New Roman"/>
          <w:b/>
          <w:bCs/>
          <w:sz w:val="30"/>
          <w:szCs w:val="30"/>
        </w:rPr>
        <w:t>按钮属性事件一览</w:t>
      </w:r>
    </w:p>
    <w:tbl>
      <w:tblPr>
        <w:tblStyle w:val="a7"/>
        <w:tblpPr w:leftFromText="181" w:rightFromText="18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554"/>
        <w:gridCol w:w="2721"/>
        <w:gridCol w:w="3007"/>
      </w:tblGrid>
      <w:tr w:rsidR="000A24ED" w:rsidRPr="00233071" w14:paraId="62C23212" w14:textId="77777777" w:rsidTr="00FB7F5F">
        <w:trPr>
          <w:trHeight w:val="113"/>
        </w:trPr>
        <w:tc>
          <w:tcPr>
            <w:tcW w:w="2554" w:type="dxa"/>
          </w:tcPr>
          <w:p w14:paraId="47466EC1" w14:textId="77777777" w:rsidR="000A24ED" w:rsidRPr="00233071" w:rsidRDefault="000A24ED" w:rsidP="00FB7F5F">
            <w:pPr>
              <w:ind w:firstLineChars="200" w:firstLine="60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ame</w:t>
            </w:r>
          </w:p>
        </w:tc>
        <w:tc>
          <w:tcPr>
            <w:tcW w:w="2721" w:type="dxa"/>
          </w:tcPr>
          <w:p w14:paraId="7413BB93" w14:textId="77777777" w:rsidR="000A24ED" w:rsidRPr="00233071" w:rsidRDefault="000A24ED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ext</w:t>
            </w:r>
          </w:p>
        </w:tc>
        <w:tc>
          <w:tcPr>
            <w:tcW w:w="3007" w:type="dxa"/>
          </w:tcPr>
          <w:p w14:paraId="340FF1F6" w14:textId="77777777" w:rsidR="000A24ED" w:rsidRPr="00233071" w:rsidRDefault="000A24ED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lick</w:t>
            </w:r>
          </w:p>
        </w:tc>
      </w:tr>
      <w:tr w:rsidR="00083674" w:rsidRPr="00233071" w14:paraId="408B2DF5" w14:textId="77777777" w:rsidTr="00FB7F5F">
        <w:trPr>
          <w:trHeight w:val="113"/>
        </w:trPr>
        <w:tc>
          <w:tcPr>
            <w:tcW w:w="2554" w:type="dxa"/>
          </w:tcPr>
          <w:p w14:paraId="78655E72" w14:textId="74832086" w:rsidR="00083674" w:rsidRPr="00233071" w:rsidRDefault="00083674" w:rsidP="00FB7F5F">
            <w:pPr>
              <w:ind w:firstLineChars="200" w:firstLine="60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</w:t>
            </w:r>
            <w:r w:rsidR="00DA58FA"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6</w:t>
            </w:r>
          </w:p>
        </w:tc>
        <w:tc>
          <w:tcPr>
            <w:tcW w:w="2721" w:type="dxa"/>
          </w:tcPr>
          <w:p w14:paraId="63E526DC" w14:textId="250EC609" w:rsidR="00083674" w:rsidRPr="00233071" w:rsidRDefault="00DA58FA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(</w:t>
            </w:r>
          </w:p>
        </w:tc>
        <w:tc>
          <w:tcPr>
            <w:tcW w:w="3007" w:type="dxa"/>
          </w:tcPr>
          <w:p w14:paraId="6910B20B" w14:textId="1D0AF1D0" w:rsidR="00083674" w:rsidRPr="00233071" w:rsidRDefault="00BE527D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26_Click</w:t>
            </w:r>
          </w:p>
        </w:tc>
      </w:tr>
      <w:tr w:rsidR="00083674" w:rsidRPr="00233071" w14:paraId="68A4AC9A" w14:textId="77777777" w:rsidTr="00FB7F5F">
        <w:trPr>
          <w:trHeight w:val="113"/>
        </w:trPr>
        <w:tc>
          <w:tcPr>
            <w:tcW w:w="2554" w:type="dxa"/>
          </w:tcPr>
          <w:p w14:paraId="7214D5B3" w14:textId="0E899641" w:rsidR="00083674" w:rsidRPr="00233071" w:rsidRDefault="00DA58FA" w:rsidP="00FB7F5F">
            <w:pPr>
              <w:ind w:firstLineChars="200" w:firstLine="60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27</w:t>
            </w:r>
          </w:p>
        </w:tc>
        <w:tc>
          <w:tcPr>
            <w:tcW w:w="2721" w:type="dxa"/>
          </w:tcPr>
          <w:p w14:paraId="245737FA" w14:textId="42D01592" w:rsidR="00083674" w:rsidRPr="00233071" w:rsidRDefault="00DA58FA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3007" w:type="dxa"/>
          </w:tcPr>
          <w:p w14:paraId="410B46B7" w14:textId="2EE5371A" w:rsidR="00083674" w:rsidRPr="00233071" w:rsidRDefault="00BE527D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26_Click</w:t>
            </w:r>
          </w:p>
        </w:tc>
      </w:tr>
      <w:tr w:rsidR="00083674" w:rsidRPr="00233071" w14:paraId="5AC9B334" w14:textId="77777777" w:rsidTr="00FB7F5F">
        <w:trPr>
          <w:trHeight w:val="113"/>
        </w:trPr>
        <w:tc>
          <w:tcPr>
            <w:tcW w:w="2554" w:type="dxa"/>
          </w:tcPr>
          <w:p w14:paraId="0BE1DCA4" w14:textId="2D2FA922" w:rsidR="00083674" w:rsidRPr="00233071" w:rsidRDefault="00DA58FA" w:rsidP="00FB7F5F">
            <w:pPr>
              <w:ind w:firstLineChars="200" w:firstLine="60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28</w:t>
            </w:r>
          </w:p>
        </w:tc>
        <w:tc>
          <w:tcPr>
            <w:tcW w:w="2721" w:type="dxa"/>
          </w:tcPr>
          <w:p w14:paraId="72DA318D" w14:textId="5667EF6E" w:rsidR="00083674" w:rsidRPr="00233071" w:rsidRDefault="00DA58FA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弧度制</w:t>
            </w:r>
          </w:p>
        </w:tc>
        <w:tc>
          <w:tcPr>
            <w:tcW w:w="3007" w:type="dxa"/>
          </w:tcPr>
          <w:p w14:paraId="37ABF458" w14:textId="29876A1B" w:rsidR="00083674" w:rsidRPr="00233071" w:rsidRDefault="00BE527D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2</w:t>
            </w:r>
            <w:r w:rsidR="00F87273"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_Click</w:t>
            </w:r>
          </w:p>
        </w:tc>
      </w:tr>
      <w:tr w:rsidR="00083674" w:rsidRPr="00233071" w14:paraId="3406F2DA" w14:textId="77777777" w:rsidTr="00FB7F5F">
        <w:trPr>
          <w:trHeight w:val="113"/>
        </w:trPr>
        <w:tc>
          <w:tcPr>
            <w:tcW w:w="2554" w:type="dxa"/>
          </w:tcPr>
          <w:p w14:paraId="4A861043" w14:textId="5BDE02A9" w:rsidR="00083674" w:rsidRPr="00233071" w:rsidRDefault="00DA58FA" w:rsidP="00FB7F5F">
            <w:pPr>
              <w:ind w:firstLineChars="200" w:firstLine="60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29</w:t>
            </w:r>
          </w:p>
        </w:tc>
        <w:tc>
          <w:tcPr>
            <w:tcW w:w="2721" w:type="dxa"/>
          </w:tcPr>
          <w:p w14:paraId="142AB2E8" w14:textId="1FFFCF43" w:rsidR="00083674" w:rsidRPr="00233071" w:rsidRDefault="00BE527D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in</w:t>
            </w:r>
          </w:p>
        </w:tc>
        <w:tc>
          <w:tcPr>
            <w:tcW w:w="3007" w:type="dxa"/>
          </w:tcPr>
          <w:p w14:paraId="451E3C95" w14:textId="1FC7F274" w:rsidR="00083674" w:rsidRPr="00233071" w:rsidRDefault="00BE527D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26_Click</w:t>
            </w:r>
          </w:p>
        </w:tc>
      </w:tr>
      <w:tr w:rsidR="00083674" w:rsidRPr="00233071" w14:paraId="1ED7EAEE" w14:textId="77777777" w:rsidTr="00FB7F5F">
        <w:trPr>
          <w:trHeight w:val="113"/>
        </w:trPr>
        <w:tc>
          <w:tcPr>
            <w:tcW w:w="2554" w:type="dxa"/>
          </w:tcPr>
          <w:p w14:paraId="6DE93E1C" w14:textId="0EB811CE" w:rsidR="00083674" w:rsidRPr="00233071" w:rsidRDefault="00DA58FA" w:rsidP="00FB7F5F">
            <w:pPr>
              <w:ind w:firstLineChars="200" w:firstLine="60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30</w:t>
            </w:r>
          </w:p>
        </w:tc>
        <w:tc>
          <w:tcPr>
            <w:tcW w:w="2721" w:type="dxa"/>
          </w:tcPr>
          <w:p w14:paraId="2800AB7D" w14:textId="09642F0D" w:rsidR="00083674" w:rsidRPr="00233071" w:rsidRDefault="00BE527D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os</w:t>
            </w:r>
          </w:p>
        </w:tc>
        <w:tc>
          <w:tcPr>
            <w:tcW w:w="3007" w:type="dxa"/>
          </w:tcPr>
          <w:p w14:paraId="3CBFA2DE" w14:textId="56883749" w:rsidR="00083674" w:rsidRPr="00233071" w:rsidRDefault="00BE527D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26_Click</w:t>
            </w:r>
          </w:p>
        </w:tc>
      </w:tr>
      <w:tr w:rsidR="00083674" w:rsidRPr="00233071" w14:paraId="3A7A1BC4" w14:textId="77777777" w:rsidTr="00FB7F5F">
        <w:trPr>
          <w:trHeight w:val="113"/>
        </w:trPr>
        <w:tc>
          <w:tcPr>
            <w:tcW w:w="2554" w:type="dxa"/>
          </w:tcPr>
          <w:p w14:paraId="0A0831F7" w14:textId="2EEB547A" w:rsidR="00083674" w:rsidRPr="00233071" w:rsidRDefault="00DA58FA" w:rsidP="00FB7F5F">
            <w:pPr>
              <w:ind w:firstLineChars="200" w:firstLine="60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31</w:t>
            </w:r>
          </w:p>
        </w:tc>
        <w:tc>
          <w:tcPr>
            <w:tcW w:w="2721" w:type="dxa"/>
          </w:tcPr>
          <w:p w14:paraId="77717EA9" w14:textId="6B3D6D2F" w:rsidR="00083674" w:rsidRPr="00233071" w:rsidRDefault="00BE527D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an</w:t>
            </w:r>
          </w:p>
        </w:tc>
        <w:tc>
          <w:tcPr>
            <w:tcW w:w="3007" w:type="dxa"/>
          </w:tcPr>
          <w:p w14:paraId="58150BFF" w14:textId="746A8FC9" w:rsidR="00083674" w:rsidRPr="00233071" w:rsidRDefault="00BE527D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26_Click</w:t>
            </w:r>
          </w:p>
        </w:tc>
      </w:tr>
      <w:tr w:rsidR="00083674" w:rsidRPr="00233071" w14:paraId="25F87144" w14:textId="77777777" w:rsidTr="00FB7F5F">
        <w:trPr>
          <w:trHeight w:val="113"/>
        </w:trPr>
        <w:tc>
          <w:tcPr>
            <w:tcW w:w="2554" w:type="dxa"/>
          </w:tcPr>
          <w:p w14:paraId="5581DFC2" w14:textId="5CFDAC80" w:rsidR="00083674" w:rsidRPr="00233071" w:rsidRDefault="00DA58FA" w:rsidP="00FB7F5F">
            <w:pPr>
              <w:ind w:firstLineChars="200" w:firstLine="60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32</w:t>
            </w:r>
          </w:p>
        </w:tc>
        <w:tc>
          <w:tcPr>
            <w:tcW w:w="2721" w:type="dxa"/>
          </w:tcPr>
          <w:p w14:paraId="72720771" w14:textId="18F9E0BF" w:rsidR="00083674" w:rsidRPr="00233071" w:rsidRDefault="00BE527D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rcsin</w:t>
            </w:r>
            <w:proofErr w:type="spellEnd"/>
          </w:p>
        </w:tc>
        <w:tc>
          <w:tcPr>
            <w:tcW w:w="3007" w:type="dxa"/>
          </w:tcPr>
          <w:p w14:paraId="1B945E75" w14:textId="43FBCBD1" w:rsidR="00083674" w:rsidRPr="00233071" w:rsidRDefault="00BE527D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26_Click</w:t>
            </w:r>
          </w:p>
        </w:tc>
      </w:tr>
      <w:tr w:rsidR="00083674" w:rsidRPr="00233071" w14:paraId="1E8A7863" w14:textId="77777777" w:rsidTr="00FB7F5F">
        <w:trPr>
          <w:trHeight w:val="113"/>
        </w:trPr>
        <w:tc>
          <w:tcPr>
            <w:tcW w:w="2554" w:type="dxa"/>
          </w:tcPr>
          <w:p w14:paraId="1C93E8E5" w14:textId="6ECB8212" w:rsidR="00083674" w:rsidRPr="00233071" w:rsidRDefault="00DA58FA" w:rsidP="00FB7F5F">
            <w:pPr>
              <w:ind w:firstLineChars="200" w:firstLine="60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33</w:t>
            </w:r>
          </w:p>
        </w:tc>
        <w:tc>
          <w:tcPr>
            <w:tcW w:w="2721" w:type="dxa"/>
          </w:tcPr>
          <w:p w14:paraId="715A4F49" w14:textId="783AD4C8" w:rsidR="00083674" w:rsidRPr="00233071" w:rsidRDefault="00BE527D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rccos</w:t>
            </w:r>
            <w:proofErr w:type="spellEnd"/>
          </w:p>
        </w:tc>
        <w:tc>
          <w:tcPr>
            <w:tcW w:w="3007" w:type="dxa"/>
          </w:tcPr>
          <w:p w14:paraId="30A0A945" w14:textId="7382D84A" w:rsidR="00083674" w:rsidRPr="00233071" w:rsidRDefault="00BE527D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26_Click</w:t>
            </w:r>
          </w:p>
        </w:tc>
      </w:tr>
      <w:tr w:rsidR="00083674" w:rsidRPr="00233071" w14:paraId="3570EDBC" w14:textId="77777777" w:rsidTr="00FB7F5F">
        <w:trPr>
          <w:trHeight w:val="113"/>
        </w:trPr>
        <w:tc>
          <w:tcPr>
            <w:tcW w:w="2554" w:type="dxa"/>
          </w:tcPr>
          <w:p w14:paraId="0F3D91B9" w14:textId="68B86E0D" w:rsidR="00083674" w:rsidRPr="00233071" w:rsidRDefault="00DA58FA" w:rsidP="00FB7F5F">
            <w:pPr>
              <w:ind w:firstLineChars="200" w:firstLine="60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34</w:t>
            </w:r>
          </w:p>
        </w:tc>
        <w:tc>
          <w:tcPr>
            <w:tcW w:w="2721" w:type="dxa"/>
          </w:tcPr>
          <w:p w14:paraId="480C23A6" w14:textId="12D017BE" w:rsidR="00083674" w:rsidRPr="00233071" w:rsidRDefault="00BE527D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rctan</w:t>
            </w:r>
          </w:p>
        </w:tc>
        <w:tc>
          <w:tcPr>
            <w:tcW w:w="3007" w:type="dxa"/>
          </w:tcPr>
          <w:p w14:paraId="14C06F0C" w14:textId="7F6FDF8E" w:rsidR="00083674" w:rsidRPr="00233071" w:rsidRDefault="00BE527D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26_Click</w:t>
            </w:r>
          </w:p>
        </w:tc>
      </w:tr>
      <w:tr w:rsidR="00083674" w:rsidRPr="00233071" w14:paraId="5DC9D622" w14:textId="77777777" w:rsidTr="00FB7F5F">
        <w:trPr>
          <w:trHeight w:val="113"/>
        </w:trPr>
        <w:tc>
          <w:tcPr>
            <w:tcW w:w="2554" w:type="dxa"/>
          </w:tcPr>
          <w:p w14:paraId="47928EE1" w14:textId="473158A7" w:rsidR="00083674" w:rsidRPr="00233071" w:rsidRDefault="00DA58FA" w:rsidP="00FB7F5F">
            <w:pPr>
              <w:ind w:firstLineChars="200" w:firstLine="60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35</w:t>
            </w:r>
          </w:p>
        </w:tc>
        <w:tc>
          <w:tcPr>
            <w:tcW w:w="2721" w:type="dxa"/>
          </w:tcPr>
          <w:p w14:paraId="5C8020AF" w14:textId="71E5E52C" w:rsidR="00083674" w:rsidRPr="00233071" w:rsidRDefault="00BE527D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inh</w:t>
            </w:r>
            <w:proofErr w:type="spellEnd"/>
          </w:p>
        </w:tc>
        <w:tc>
          <w:tcPr>
            <w:tcW w:w="3007" w:type="dxa"/>
          </w:tcPr>
          <w:p w14:paraId="3A72B656" w14:textId="63AD9B1A" w:rsidR="00083674" w:rsidRPr="00233071" w:rsidRDefault="00BE527D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26_Click</w:t>
            </w:r>
          </w:p>
        </w:tc>
      </w:tr>
      <w:tr w:rsidR="00083674" w:rsidRPr="00233071" w14:paraId="6A28AC9C" w14:textId="77777777" w:rsidTr="00FB7F5F">
        <w:trPr>
          <w:trHeight w:val="113"/>
        </w:trPr>
        <w:tc>
          <w:tcPr>
            <w:tcW w:w="2554" w:type="dxa"/>
          </w:tcPr>
          <w:p w14:paraId="18EE17A4" w14:textId="50D0F9FE" w:rsidR="00083674" w:rsidRPr="00233071" w:rsidRDefault="00DA58FA" w:rsidP="00FB7F5F">
            <w:pPr>
              <w:ind w:firstLineChars="200" w:firstLine="60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36</w:t>
            </w:r>
          </w:p>
        </w:tc>
        <w:tc>
          <w:tcPr>
            <w:tcW w:w="2721" w:type="dxa"/>
          </w:tcPr>
          <w:p w14:paraId="010DB35E" w14:textId="53EF7E13" w:rsidR="00083674" w:rsidRPr="00233071" w:rsidRDefault="00BE527D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osh</w:t>
            </w:r>
            <w:proofErr w:type="spellEnd"/>
          </w:p>
        </w:tc>
        <w:tc>
          <w:tcPr>
            <w:tcW w:w="3007" w:type="dxa"/>
          </w:tcPr>
          <w:p w14:paraId="05A6C6E3" w14:textId="6208A356" w:rsidR="00083674" w:rsidRPr="00233071" w:rsidRDefault="00BE527D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26_Click</w:t>
            </w:r>
          </w:p>
        </w:tc>
      </w:tr>
      <w:tr w:rsidR="00083674" w:rsidRPr="00233071" w14:paraId="6CDAFBDE" w14:textId="77777777" w:rsidTr="00FB7F5F">
        <w:trPr>
          <w:trHeight w:val="113"/>
        </w:trPr>
        <w:tc>
          <w:tcPr>
            <w:tcW w:w="2554" w:type="dxa"/>
          </w:tcPr>
          <w:p w14:paraId="3755F27F" w14:textId="69C8C37A" w:rsidR="00083674" w:rsidRPr="00233071" w:rsidRDefault="00DA58FA" w:rsidP="00FB7F5F">
            <w:pPr>
              <w:ind w:firstLineChars="200" w:firstLine="60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37</w:t>
            </w:r>
          </w:p>
        </w:tc>
        <w:tc>
          <w:tcPr>
            <w:tcW w:w="2721" w:type="dxa"/>
          </w:tcPr>
          <w:p w14:paraId="7744C2AE" w14:textId="61C44FC1" w:rsidR="00083674" w:rsidRPr="00233071" w:rsidRDefault="00BE527D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bs</w:t>
            </w:r>
          </w:p>
        </w:tc>
        <w:tc>
          <w:tcPr>
            <w:tcW w:w="3007" w:type="dxa"/>
          </w:tcPr>
          <w:p w14:paraId="23ED9788" w14:textId="1B372852" w:rsidR="00083674" w:rsidRPr="00233071" w:rsidRDefault="00BE527D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26_Click</w:t>
            </w:r>
          </w:p>
        </w:tc>
      </w:tr>
      <w:tr w:rsidR="00083674" w:rsidRPr="00233071" w14:paraId="75853274" w14:textId="77777777" w:rsidTr="00FB7F5F">
        <w:trPr>
          <w:trHeight w:val="113"/>
        </w:trPr>
        <w:tc>
          <w:tcPr>
            <w:tcW w:w="2554" w:type="dxa"/>
          </w:tcPr>
          <w:p w14:paraId="33E98307" w14:textId="4749B013" w:rsidR="00083674" w:rsidRPr="00233071" w:rsidRDefault="00DA58FA" w:rsidP="00FB7F5F">
            <w:pPr>
              <w:ind w:firstLineChars="200" w:firstLine="60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38</w:t>
            </w:r>
          </w:p>
        </w:tc>
        <w:tc>
          <w:tcPr>
            <w:tcW w:w="2721" w:type="dxa"/>
          </w:tcPr>
          <w:p w14:paraId="205472AB" w14:textId="00ADA7E9" w:rsidR="00083674" w:rsidRPr="00233071" w:rsidRDefault="00BE527D" w:rsidP="00DA58FA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      ln</w:t>
            </w:r>
          </w:p>
        </w:tc>
        <w:tc>
          <w:tcPr>
            <w:tcW w:w="3007" w:type="dxa"/>
          </w:tcPr>
          <w:p w14:paraId="62BFDCC4" w14:textId="3CBC1093" w:rsidR="00083674" w:rsidRPr="00233071" w:rsidRDefault="00BE527D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26_Click</w:t>
            </w:r>
          </w:p>
        </w:tc>
      </w:tr>
      <w:tr w:rsidR="00083674" w:rsidRPr="00233071" w14:paraId="22DE94AA" w14:textId="77777777" w:rsidTr="00FB7F5F">
        <w:trPr>
          <w:trHeight w:val="113"/>
        </w:trPr>
        <w:tc>
          <w:tcPr>
            <w:tcW w:w="2554" w:type="dxa"/>
          </w:tcPr>
          <w:p w14:paraId="638BFA9E" w14:textId="4F1B1AC0" w:rsidR="00083674" w:rsidRPr="00233071" w:rsidRDefault="00DA58FA" w:rsidP="00FB7F5F">
            <w:pPr>
              <w:ind w:firstLineChars="200" w:firstLine="60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39</w:t>
            </w:r>
          </w:p>
        </w:tc>
        <w:tc>
          <w:tcPr>
            <w:tcW w:w="2721" w:type="dxa"/>
          </w:tcPr>
          <w:p w14:paraId="0C1A6CA6" w14:textId="0622F22E" w:rsidR="00083674" w:rsidRPr="00233071" w:rsidRDefault="00BE527D" w:rsidP="00BE527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      lg</w:t>
            </w:r>
          </w:p>
        </w:tc>
        <w:tc>
          <w:tcPr>
            <w:tcW w:w="3007" w:type="dxa"/>
          </w:tcPr>
          <w:p w14:paraId="6CC6D4CC" w14:textId="060769FD" w:rsidR="00083674" w:rsidRPr="00233071" w:rsidRDefault="00BE527D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26_Click</w:t>
            </w:r>
          </w:p>
        </w:tc>
      </w:tr>
      <w:tr w:rsidR="00DA58FA" w:rsidRPr="00233071" w14:paraId="0FA8A56A" w14:textId="77777777" w:rsidTr="00FB7F5F">
        <w:trPr>
          <w:trHeight w:val="113"/>
        </w:trPr>
        <w:tc>
          <w:tcPr>
            <w:tcW w:w="2554" w:type="dxa"/>
          </w:tcPr>
          <w:p w14:paraId="5924ED8F" w14:textId="55AD56AD" w:rsidR="00DA58FA" w:rsidRPr="00233071" w:rsidRDefault="00DA58FA" w:rsidP="00FB7F5F">
            <w:pPr>
              <w:ind w:firstLineChars="200" w:firstLine="60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40</w:t>
            </w:r>
          </w:p>
        </w:tc>
        <w:tc>
          <w:tcPr>
            <w:tcW w:w="2721" w:type="dxa"/>
          </w:tcPr>
          <w:p w14:paraId="78BA5F83" w14:textId="0C3294FC" w:rsidR="00DA58FA" w:rsidRPr="00233071" w:rsidRDefault="00BE527D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xp</w:t>
            </w:r>
          </w:p>
        </w:tc>
        <w:tc>
          <w:tcPr>
            <w:tcW w:w="3007" w:type="dxa"/>
          </w:tcPr>
          <w:p w14:paraId="20EF1941" w14:textId="0D4659BE" w:rsidR="00DA58FA" w:rsidRPr="00233071" w:rsidRDefault="00BE527D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26_Click</w:t>
            </w:r>
          </w:p>
        </w:tc>
      </w:tr>
      <w:tr w:rsidR="00DA58FA" w:rsidRPr="00233071" w14:paraId="6E3CA026" w14:textId="77777777" w:rsidTr="00FB7F5F">
        <w:trPr>
          <w:trHeight w:val="113"/>
        </w:trPr>
        <w:tc>
          <w:tcPr>
            <w:tcW w:w="2554" w:type="dxa"/>
          </w:tcPr>
          <w:p w14:paraId="7FDCB0B6" w14:textId="714D679B" w:rsidR="00DA58FA" w:rsidRPr="00233071" w:rsidRDefault="00DA58FA" w:rsidP="00FB7F5F">
            <w:pPr>
              <w:ind w:firstLineChars="200" w:firstLine="60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41</w:t>
            </w:r>
          </w:p>
        </w:tc>
        <w:tc>
          <w:tcPr>
            <w:tcW w:w="2721" w:type="dxa"/>
          </w:tcPr>
          <w:p w14:paraId="50743B30" w14:textId="7E4F9D70" w:rsidR="00DA58FA" w:rsidRPr="00233071" w:rsidRDefault="00BE527D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bs</w:t>
            </w:r>
          </w:p>
        </w:tc>
        <w:tc>
          <w:tcPr>
            <w:tcW w:w="3007" w:type="dxa"/>
          </w:tcPr>
          <w:p w14:paraId="160F910F" w14:textId="17C89C0B" w:rsidR="00DA58FA" w:rsidRPr="00233071" w:rsidRDefault="00BE527D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26_Click</w:t>
            </w:r>
          </w:p>
        </w:tc>
      </w:tr>
      <w:tr w:rsidR="00DA58FA" w:rsidRPr="00233071" w14:paraId="2F58B886" w14:textId="77777777" w:rsidTr="00FB7F5F">
        <w:trPr>
          <w:trHeight w:val="113"/>
        </w:trPr>
        <w:tc>
          <w:tcPr>
            <w:tcW w:w="2554" w:type="dxa"/>
          </w:tcPr>
          <w:p w14:paraId="32742A2F" w14:textId="64C3CFB8" w:rsidR="00DA58FA" w:rsidRPr="00233071" w:rsidRDefault="00DA58FA" w:rsidP="00FB7F5F">
            <w:pPr>
              <w:ind w:firstLineChars="200" w:firstLine="60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42</w:t>
            </w:r>
          </w:p>
        </w:tc>
        <w:tc>
          <w:tcPr>
            <w:tcW w:w="2721" w:type="dxa"/>
          </w:tcPr>
          <w:p w14:paraId="2D832857" w14:textId="0D556E4D" w:rsidR="00DA58FA" w:rsidRPr="00233071" w:rsidRDefault="00BE527D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floor</w:t>
            </w:r>
          </w:p>
        </w:tc>
        <w:tc>
          <w:tcPr>
            <w:tcW w:w="3007" w:type="dxa"/>
          </w:tcPr>
          <w:p w14:paraId="1BAF4E3A" w14:textId="75DEBE9E" w:rsidR="00DA58FA" w:rsidRPr="00233071" w:rsidRDefault="00F87273" w:rsidP="00FB7F5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26_Click</w:t>
            </w:r>
          </w:p>
        </w:tc>
      </w:tr>
      <w:tr w:rsidR="00DA58FA" w:rsidRPr="00233071" w14:paraId="726600A6" w14:textId="77777777" w:rsidTr="00FB7F5F">
        <w:trPr>
          <w:trHeight w:val="113"/>
        </w:trPr>
        <w:tc>
          <w:tcPr>
            <w:tcW w:w="2554" w:type="dxa"/>
          </w:tcPr>
          <w:p w14:paraId="7F61F7C5" w14:textId="5C50DBD8" w:rsidR="00DA58FA" w:rsidRPr="00233071" w:rsidRDefault="00DA58FA" w:rsidP="00FB7F5F">
            <w:pPr>
              <w:ind w:firstLineChars="200" w:firstLine="60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43</w:t>
            </w:r>
          </w:p>
        </w:tc>
        <w:tc>
          <w:tcPr>
            <w:tcW w:w="2721" w:type="dxa"/>
          </w:tcPr>
          <w:p w14:paraId="6C6B3DEB" w14:textId="79018E64" w:rsidR="00DA58FA" w:rsidRPr="00233071" w:rsidRDefault="00BE527D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qrt</w:t>
            </w:r>
          </w:p>
        </w:tc>
        <w:tc>
          <w:tcPr>
            <w:tcW w:w="3007" w:type="dxa"/>
          </w:tcPr>
          <w:p w14:paraId="69335C3A" w14:textId="7898E194" w:rsidR="00DA58FA" w:rsidRPr="00233071" w:rsidRDefault="00F87273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tton26_Click</w:t>
            </w:r>
          </w:p>
        </w:tc>
      </w:tr>
    </w:tbl>
    <w:p w14:paraId="3D3E12A0" w14:textId="773EC458" w:rsidR="000A24ED" w:rsidRPr="00233071" w:rsidRDefault="000A24ED" w:rsidP="00597E03">
      <w:pPr>
        <w:jc w:val="left"/>
        <w:rPr>
          <w:rFonts w:ascii="Times New Roman" w:hAnsi="Times New Roman" w:cs="Times New Roman"/>
          <w:b/>
          <w:bCs/>
          <w:sz w:val="30"/>
          <w:szCs w:val="30"/>
        </w:rPr>
      </w:pPr>
    </w:p>
    <w:p w14:paraId="093FC2E8" w14:textId="7DAADF50" w:rsidR="00F87273" w:rsidRPr="00233071" w:rsidRDefault="00F87273" w:rsidP="00F87273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572BE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history</w:t>
      </w:r>
      <w:r w:rsidRPr="00572BE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窗口属性事件</w:t>
      </w:r>
      <w:r w:rsidRPr="00233071">
        <w:rPr>
          <w:rFonts w:ascii="Times New Roman" w:hAnsi="Times New Roman" w:cs="Times New Roman"/>
          <w:b/>
          <w:bCs/>
          <w:sz w:val="30"/>
          <w:szCs w:val="30"/>
        </w:rPr>
        <w:t>一览</w:t>
      </w:r>
      <w:r w:rsidRPr="00233071">
        <w:rPr>
          <w:rFonts w:ascii="Times New Roman" w:hAnsi="Times New Roman" w:cs="Times New Roman"/>
          <w:b/>
          <w:bCs/>
          <w:sz w:val="30"/>
          <w:szCs w:val="30"/>
        </w:rPr>
        <w:t>2</w:t>
      </w:r>
    </w:p>
    <w:p w14:paraId="6E2503AA" w14:textId="77777777" w:rsidR="00F87273" w:rsidRPr="00233071" w:rsidRDefault="00F87273" w:rsidP="00F87273">
      <w:pPr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F87273" w:rsidRPr="00233071" w14:paraId="25BB0473" w14:textId="77777777" w:rsidTr="00FB7F5F">
        <w:trPr>
          <w:trHeight w:val="567"/>
        </w:trPr>
        <w:tc>
          <w:tcPr>
            <w:tcW w:w="2157" w:type="dxa"/>
          </w:tcPr>
          <w:p w14:paraId="1D0A723E" w14:textId="77777777" w:rsidR="00F87273" w:rsidRPr="00233071" w:rsidRDefault="00F87273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ame</w:t>
            </w:r>
          </w:p>
        </w:tc>
        <w:tc>
          <w:tcPr>
            <w:tcW w:w="2157" w:type="dxa"/>
          </w:tcPr>
          <w:p w14:paraId="34CD7423" w14:textId="77777777" w:rsidR="00F87273" w:rsidRPr="00233071" w:rsidRDefault="00F87273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ext</w:t>
            </w:r>
          </w:p>
        </w:tc>
        <w:tc>
          <w:tcPr>
            <w:tcW w:w="2158" w:type="dxa"/>
          </w:tcPr>
          <w:p w14:paraId="48ED44B9" w14:textId="77777777" w:rsidR="00F87273" w:rsidRPr="00233071" w:rsidRDefault="00F87273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ize</w:t>
            </w:r>
          </w:p>
        </w:tc>
        <w:tc>
          <w:tcPr>
            <w:tcW w:w="2158" w:type="dxa"/>
          </w:tcPr>
          <w:p w14:paraId="51723729" w14:textId="77777777" w:rsidR="00F87273" w:rsidRPr="00233071" w:rsidRDefault="00F87273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load</w:t>
            </w:r>
          </w:p>
        </w:tc>
      </w:tr>
      <w:tr w:rsidR="00F87273" w:rsidRPr="00233071" w14:paraId="05C297AD" w14:textId="77777777" w:rsidTr="00FB7F5F">
        <w:trPr>
          <w:trHeight w:val="567"/>
        </w:trPr>
        <w:tc>
          <w:tcPr>
            <w:tcW w:w="2157" w:type="dxa"/>
          </w:tcPr>
          <w:p w14:paraId="12A6807A" w14:textId="084DB7F5" w:rsidR="00F87273" w:rsidRPr="00233071" w:rsidRDefault="00F87273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history</w:t>
            </w:r>
          </w:p>
        </w:tc>
        <w:tc>
          <w:tcPr>
            <w:tcW w:w="2157" w:type="dxa"/>
          </w:tcPr>
          <w:p w14:paraId="189B93DA" w14:textId="74E8A49A" w:rsidR="00F87273" w:rsidRPr="00233071" w:rsidRDefault="00F87273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历史记录</w:t>
            </w:r>
          </w:p>
        </w:tc>
        <w:tc>
          <w:tcPr>
            <w:tcW w:w="2158" w:type="dxa"/>
          </w:tcPr>
          <w:p w14:paraId="2383C945" w14:textId="43B94762" w:rsidR="00F87273" w:rsidRPr="00233071" w:rsidRDefault="00F87273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18</w:t>
            </w: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，</w:t>
            </w:r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97</w:t>
            </w:r>
          </w:p>
        </w:tc>
        <w:tc>
          <w:tcPr>
            <w:tcW w:w="2158" w:type="dxa"/>
          </w:tcPr>
          <w:p w14:paraId="11CD22F4" w14:textId="79722957" w:rsidR="00F87273" w:rsidRPr="00233071" w:rsidRDefault="00F87273" w:rsidP="00FB7F5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23307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historty_Load</w:t>
            </w:r>
            <w:proofErr w:type="spellEnd"/>
          </w:p>
        </w:tc>
      </w:tr>
    </w:tbl>
    <w:p w14:paraId="3DFF612D" w14:textId="54A76DE7" w:rsidR="00F87273" w:rsidRPr="00233071" w:rsidRDefault="00F87273" w:rsidP="00597E03">
      <w:pPr>
        <w:jc w:val="left"/>
        <w:rPr>
          <w:rFonts w:ascii="Times New Roman" w:hAnsi="Times New Roman" w:cs="Times New Roman"/>
          <w:b/>
          <w:bCs/>
          <w:sz w:val="30"/>
          <w:szCs w:val="30"/>
        </w:rPr>
      </w:pPr>
    </w:p>
    <w:p w14:paraId="3630181A" w14:textId="060B98EF" w:rsidR="00F87273" w:rsidRPr="00233071" w:rsidRDefault="00F87273" w:rsidP="00F87273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233071">
        <w:rPr>
          <w:rFonts w:ascii="Times New Roman" w:hAnsi="Times New Roman" w:cs="Times New Roman"/>
        </w:rPr>
        <w:lastRenderedPageBreak/>
        <w:t>程序代码</w:t>
      </w:r>
    </w:p>
    <w:p w14:paraId="293F8CDC" w14:textId="1CADD251" w:rsidR="00F87273" w:rsidRPr="00233071" w:rsidRDefault="00F87273" w:rsidP="00F872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3071">
        <w:rPr>
          <w:rFonts w:ascii="Times New Roman" w:hAnsi="Times New Roman" w:cs="Times New Roman"/>
          <w:b/>
          <w:bCs/>
          <w:sz w:val="28"/>
          <w:szCs w:val="28"/>
        </w:rPr>
        <w:t>Form1</w:t>
      </w:r>
      <w:r w:rsidRPr="00233071">
        <w:rPr>
          <w:rFonts w:ascii="Times New Roman" w:hAnsi="Times New Roman" w:cs="Times New Roman"/>
          <w:b/>
          <w:bCs/>
          <w:sz w:val="28"/>
          <w:szCs w:val="28"/>
        </w:rPr>
        <w:t>代码</w:t>
      </w:r>
      <w:r w:rsidR="00246342" w:rsidRPr="00233071">
        <w:rPr>
          <w:rFonts w:ascii="Times New Roman" w:hAnsi="Times New Roman" w:cs="Times New Roman"/>
          <w:b/>
          <w:bCs/>
          <w:sz w:val="28"/>
          <w:szCs w:val="28"/>
        </w:rPr>
        <w:t>：</w:t>
      </w:r>
    </w:p>
    <w:p w14:paraId="0A3E88D3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using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System;</w:t>
      </w:r>
    </w:p>
    <w:p w14:paraId="1C13C1B3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using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System.Collections.Generic</w:t>
      </w:r>
      <w:proofErr w:type="spellEnd"/>
      <w:proofErr w:type="gram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;</w:t>
      </w:r>
    </w:p>
    <w:p w14:paraId="3CFAA899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using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System.ComponentModel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;</w:t>
      </w:r>
    </w:p>
    <w:p w14:paraId="7722D4BD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using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System.Data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;</w:t>
      </w:r>
    </w:p>
    <w:p w14:paraId="0E484ABA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using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System.Drawing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;</w:t>
      </w:r>
    </w:p>
    <w:p w14:paraId="066782FD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using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System.Linq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;</w:t>
      </w:r>
    </w:p>
    <w:p w14:paraId="4C18C6FA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using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System.Text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;</w:t>
      </w:r>
    </w:p>
    <w:p w14:paraId="6D963EF5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using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System.Threading.Tasks</w:t>
      </w:r>
      <w:proofErr w:type="spellEnd"/>
      <w:proofErr w:type="gram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;</w:t>
      </w:r>
    </w:p>
    <w:p w14:paraId="37FA2A8D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using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System.Windows.Forms</w:t>
      </w:r>
      <w:proofErr w:type="spellEnd"/>
      <w:proofErr w:type="gram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;</w:t>
      </w:r>
    </w:p>
    <w:p w14:paraId="133F2C48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</w:p>
    <w:p w14:paraId="79927D73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namespac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科学计算器</w:t>
      </w:r>
    </w:p>
    <w:p w14:paraId="03E3A6EF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{</w:t>
      </w:r>
    </w:p>
    <w:p w14:paraId="4F87BF91" w14:textId="0AF08FC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public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partial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class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2B91AF"/>
          <w:kern w:val="0"/>
          <w:sz w:val="28"/>
          <w:szCs w:val="28"/>
        </w:rPr>
        <w:t>Form1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: Form</w:t>
      </w:r>
      <w:r w:rsidR="00B93473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="00B93473" w:rsidRPr="00B93473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 xml:space="preserve"> //</w:t>
      </w:r>
      <w:r w:rsidR="00B93473" w:rsidRPr="00B93473">
        <w:rPr>
          <w:rFonts w:ascii="Times New Roman" w:eastAsia="新宋体" w:hAnsi="Times New Roman" w:cs="Times New Roman" w:hint="eastAsia"/>
          <w:color w:val="008000"/>
          <w:kern w:val="0"/>
          <w:sz w:val="28"/>
          <w:szCs w:val="28"/>
        </w:rPr>
        <w:t>程序自带</w:t>
      </w:r>
    </w:p>
    <w:p w14:paraId="25CD05FA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{</w:t>
      </w:r>
    </w:p>
    <w:p w14:paraId="456B1BAA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public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2B91AF"/>
          <w:kern w:val="0"/>
          <w:sz w:val="28"/>
          <w:szCs w:val="28"/>
        </w:rPr>
        <w:t>Form1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)</w:t>
      </w:r>
    </w:p>
    <w:p w14:paraId="39112C6A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{</w:t>
      </w:r>
    </w:p>
    <w:p w14:paraId="62E1A84F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</w:t>
      </w:r>
      <w:proofErr w:type="spellStart"/>
      <w:proofErr w:type="gram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nitializeComponent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</w:t>
      </w:r>
      <w:proofErr w:type="gram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);</w:t>
      </w:r>
    </w:p>
    <w:p w14:paraId="0602DBAF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}</w:t>
      </w:r>
    </w:p>
    <w:p w14:paraId="36B27B27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</w:p>
    <w:p w14:paraId="782B51F1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public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void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button1_</w:t>
      </w:r>
      <w:proofErr w:type="gram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Click(</w:t>
      </w:r>
      <w:proofErr w:type="gramEnd"/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object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sender,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EventArgs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e)      </w:t>
      </w:r>
    </w:p>
    <w:p w14:paraId="30F39565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{</w:t>
      </w:r>
    </w:p>
    <w:p w14:paraId="0BB70D80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Button a = (Button)sender;    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sender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表示当前执行事件的对象，将它由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object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转为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Button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类，并用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Button a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来表示。</w:t>
      </w:r>
    </w:p>
    <w:p w14:paraId="088D97C2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textBox1.Text +=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a.Text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;      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由于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+-*/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及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0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到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9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等一系列按钮的事件的执行内容相同，为了代码简洁，就不再一一创建事件了，直接在属性窗口事件界面引用便行了。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 xml:space="preserve">         </w:t>
      </w:r>
    </w:p>
    <w:p w14:paraId="3B03A00E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}                                 </w:t>
      </w:r>
    </w:p>
    <w:p w14:paraId="152003DE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</w:p>
    <w:p w14:paraId="084119C5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privat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void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button16_</w:t>
      </w:r>
      <w:proofErr w:type="gram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Click(</w:t>
      </w:r>
      <w:proofErr w:type="gramEnd"/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object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sender,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EventArgs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e)</w:t>
      </w:r>
    </w:p>
    <w:p w14:paraId="44863DEF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{</w:t>
      </w:r>
    </w:p>
    <w:p w14:paraId="6D02C978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eqaul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();                    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执行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‘=’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按钮的内容。</w:t>
      </w:r>
    </w:p>
    <w:p w14:paraId="1EF80405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}</w:t>
      </w:r>
    </w:p>
    <w:p w14:paraId="2BBEFE5F" w14:textId="73DBF571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public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virtual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void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eqaul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()   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定义一个虚方法，利于派生</w:t>
      </w:r>
      <w:proofErr w:type="gramStart"/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类重新</w:t>
      </w:r>
      <w:proofErr w:type="gramEnd"/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改写。</w:t>
      </w:r>
      <w:r w:rsidR="0035217F">
        <w:rPr>
          <w:rFonts w:ascii="Times New Roman" w:eastAsia="新宋体" w:hAnsi="Times New Roman" w:cs="Times New Roman" w:hint="eastAsia"/>
          <w:color w:val="008000"/>
          <w:kern w:val="0"/>
          <w:sz w:val="28"/>
          <w:szCs w:val="28"/>
        </w:rPr>
        <w:t>（</w:t>
      </w:r>
      <w:r w:rsidR="0035217F">
        <w:rPr>
          <w:rFonts w:ascii="Times New Roman" w:eastAsia="新宋体" w:hAnsi="Times New Roman" w:cs="Times New Roman" w:hint="eastAsia"/>
          <w:color w:val="008000"/>
          <w:kern w:val="0"/>
          <w:sz w:val="28"/>
          <w:szCs w:val="28"/>
        </w:rPr>
        <w:t>Form</w:t>
      </w:r>
      <w:r w:rsidR="0035217F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2</w:t>
      </w:r>
      <w:r w:rsidR="0035217F">
        <w:rPr>
          <w:rFonts w:ascii="Times New Roman" w:eastAsia="新宋体" w:hAnsi="Times New Roman" w:cs="Times New Roman" w:hint="eastAsia"/>
          <w:color w:val="008000"/>
          <w:kern w:val="0"/>
          <w:sz w:val="28"/>
          <w:szCs w:val="28"/>
        </w:rPr>
        <w:t>用到）</w:t>
      </w:r>
    </w:p>
    <w:p w14:paraId="59315216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lastRenderedPageBreak/>
        <w:t xml:space="preserve">        {</w:t>
      </w:r>
    </w:p>
    <w:p w14:paraId="5426EC15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string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s = textBox1.Lines[</w:t>
      </w:r>
      <w:proofErr w:type="gram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textBox1.Lines.Length</w:t>
      </w:r>
      <w:proofErr w:type="gram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- 1];</w:t>
      </w:r>
    </w:p>
    <w:p w14:paraId="743BD684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textBox1.Text += 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"=\r\n"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+ </w:t>
      </w:r>
      <w:proofErr w:type="spellStart"/>
      <w:proofErr w:type="gram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CC.Calculate</w:t>
      </w:r>
      <w:proofErr w:type="spellEnd"/>
      <w:proofErr w:type="gram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s);</w:t>
      </w:r>
    </w:p>
    <w:p w14:paraId="36A16D94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</w:t>
      </w:r>
      <w:proofErr w:type="spellStart"/>
      <w:proofErr w:type="gram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Properties.Settings.Default.jilu</w:t>
      </w:r>
      <w:proofErr w:type="spellEnd"/>
      <w:proofErr w:type="gram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+= s + 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"="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+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CC.Calculate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(s) + 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"           "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+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DateTime.Now.ToLongDateString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() + 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"\r\n"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;</w:t>
      </w:r>
    </w:p>
    <w:p w14:paraId="69F5A8B2" w14:textId="51B9D853" w:rsidR="007C529D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Properties.Settings.Default.Save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();   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用同步属性来保存计算器的运算记录</w:t>
      </w:r>
    </w:p>
    <w:p w14:paraId="4EECD497" w14:textId="259C247E" w:rsidR="00B93473" w:rsidRPr="00B93473" w:rsidRDefault="00B93473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</w:pPr>
      <w:r>
        <w:rPr>
          <w:rFonts w:ascii="Times New Roman" w:eastAsia="新宋体" w:hAnsi="Times New Roman" w:cs="Times New Roman" w:hint="eastAsia"/>
          <w:color w:val="008000"/>
          <w:kern w:val="0"/>
          <w:sz w:val="28"/>
          <w:szCs w:val="28"/>
        </w:rPr>
        <w:t>/</w:t>
      </w:r>
      <w:r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</w:t>
      </w:r>
      <w:r w:rsidRPr="00B93473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textBox1.Lines</w:t>
      </w:r>
      <w:r w:rsidRPr="00B93473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将文本内容中每一段文字（硬回车换行的内容）以</w:t>
      </w:r>
      <w:hyperlink r:id="rId11" w:tgtFrame="_blank" w:history="1">
        <w:r w:rsidRPr="00B93473">
          <w:rPr>
            <w:rFonts w:ascii="Times New Roman" w:eastAsia="新宋体" w:hAnsi="Times New Roman" w:cs="Times New Roman"/>
            <w:color w:val="008000"/>
            <w:kern w:val="0"/>
            <w:sz w:val="28"/>
            <w:szCs w:val="28"/>
          </w:rPr>
          <w:t>数组</w:t>
        </w:r>
      </w:hyperlink>
      <w:r w:rsidRPr="00B93473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的形式保存在</w:t>
      </w:r>
      <w:r w:rsidRPr="00B93473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Lines</w:t>
      </w:r>
      <w:r w:rsidRPr="00B93473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中</w:t>
      </w:r>
      <w:r>
        <w:rPr>
          <w:rFonts w:ascii="Times New Roman" w:eastAsia="新宋体" w:hAnsi="Times New Roman" w:cs="Times New Roman" w:hint="eastAsia"/>
          <w:color w:val="008000"/>
          <w:kern w:val="0"/>
          <w:sz w:val="28"/>
          <w:szCs w:val="28"/>
        </w:rPr>
        <w:t xml:space="preserve"> </w:t>
      </w:r>
      <w:r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 xml:space="preserve">   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\r\n</w:t>
      </w:r>
      <w:r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 xml:space="preserve"> </w:t>
      </w:r>
      <w:r>
        <w:rPr>
          <w:rFonts w:ascii="Times New Roman" w:eastAsia="新宋体" w:hAnsi="Times New Roman" w:cs="Times New Roman" w:hint="eastAsia"/>
          <w:color w:val="A31515"/>
          <w:kern w:val="0"/>
          <w:sz w:val="28"/>
          <w:szCs w:val="28"/>
        </w:rPr>
        <w:t>回车、换行</w:t>
      </w:r>
    </w:p>
    <w:p w14:paraId="10559E04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}</w:t>
      </w:r>
    </w:p>
    <w:p w14:paraId="3F9BC1C4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</w:p>
    <w:p w14:paraId="55654C86" w14:textId="44C72D3A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privat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void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Form1_Load(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object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sender,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EventArgs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e)</w:t>
      </w:r>
      <w:r w:rsidR="0070011B" w:rsidRPr="0070011B">
        <w:rPr>
          <w:rFonts w:ascii="Times New Roman" w:eastAsia="新宋体" w:hAnsi="Times New Roman" w:cs="Times New Roman"/>
          <w:color w:val="008000"/>
          <w:kern w:val="0"/>
          <w:sz w:val="11"/>
          <w:szCs w:val="11"/>
        </w:rPr>
        <w:t>//</w:t>
      </w:r>
      <w:r w:rsidR="0070011B" w:rsidRPr="0070011B">
        <w:rPr>
          <w:rFonts w:ascii="Times New Roman" w:eastAsia="新宋体" w:hAnsi="Times New Roman" w:cs="Times New Roman" w:hint="eastAsia"/>
          <w:color w:val="008000"/>
          <w:kern w:val="0"/>
          <w:sz w:val="11"/>
          <w:szCs w:val="11"/>
        </w:rPr>
        <w:t>用户加载窗体时发生变化</w:t>
      </w:r>
    </w:p>
    <w:p w14:paraId="2A35A618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{</w:t>
      </w:r>
    </w:p>
    <w:p w14:paraId="6731B265" w14:textId="4CDB0FFE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textBox1.Focus();     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使光标落在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textBox1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的开头处。</w:t>
      </w:r>
    </w:p>
    <w:p w14:paraId="7895B80F" w14:textId="178F86CA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textBox1.Select(1, 0);</w:t>
      </w:r>
      <w:r w:rsidR="0070011B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="0070011B" w:rsidRPr="0070011B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="0070011B" w:rsidRPr="0070011B">
        <w:rPr>
          <w:rFonts w:ascii="Times New Roman" w:eastAsia="新宋体" w:hAnsi="Times New Roman" w:cs="Times New Roman" w:hint="eastAsia"/>
          <w:color w:val="008000"/>
          <w:kern w:val="0"/>
          <w:sz w:val="28"/>
          <w:szCs w:val="28"/>
        </w:rPr>
        <w:t>将光标置于</w:t>
      </w:r>
      <w:proofErr w:type="spellStart"/>
      <w:r w:rsidR="0070011B" w:rsidRPr="0070011B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TextBox</w:t>
      </w:r>
      <w:proofErr w:type="spellEnd"/>
      <w:r w:rsidR="0070011B" w:rsidRPr="0070011B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 xml:space="preserve"> </w:t>
      </w:r>
      <w:r w:rsidR="0070011B" w:rsidRPr="0070011B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控件的内容的末尾，应调用</w:t>
      </w:r>
      <w:r w:rsidR="0070011B" w:rsidRPr="0070011B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 xml:space="preserve"> Select </w:t>
      </w:r>
      <w:r w:rsidR="0070011B" w:rsidRPr="0070011B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方法，并指定选择内容的起始位置等于文本内容的长度，选择长度为</w:t>
      </w:r>
      <w:r w:rsidR="0070011B" w:rsidRPr="0070011B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0</w:t>
      </w:r>
      <w:r w:rsidR="0070011B" w:rsidRPr="0070011B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。</w:t>
      </w:r>
    </w:p>
    <w:p w14:paraId="22C322D1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}</w:t>
      </w:r>
    </w:p>
    <w:p w14:paraId="331B8012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</w:p>
    <w:p w14:paraId="410D0BB4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privat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void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切换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ToolStripMenuItem_Click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object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sender,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EventArgs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e)</w:t>
      </w:r>
    </w:p>
    <w:p w14:paraId="2C86D813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{</w:t>
      </w:r>
    </w:p>
    <w:p w14:paraId="4C1C2905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reswitch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();              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进行窗口的切换</w:t>
      </w:r>
    </w:p>
    <w:p w14:paraId="6F5E6FAB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}</w:t>
      </w:r>
    </w:p>
    <w:p w14:paraId="14EEDE92" w14:textId="55D5CFD5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public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virtual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void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reswitch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()       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虚方法</w:t>
      </w:r>
      <w:r w:rsidR="006136F2">
        <w:rPr>
          <w:rFonts w:ascii="Times New Roman" w:eastAsia="新宋体" w:hAnsi="Times New Roman" w:cs="Times New Roman" w:hint="eastAsia"/>
          <w:color w:val="008000"/>
          <w:kern w:val="0"/>
          <w:sz w:val="28"/>
          <w:szCs w:val="28"/>
        </w:rPr>
        <w:t>（</w:t>
      </w:r>
      <w:r w:rsidR="006136F2">
        <w:rPr>
          <w:rFonts w:ascii="Times New Roman" w:eastAsia="新宋体" w:hAnsi="Times New Roman" w:cs="Times New Roman" w:hint="eastAsia"/>
          <w:color w:val="008000"/>
          <w:kern w:val="0"/>
          <w:sz w:val="28"/>
          <w:szCs w:val="28"/>
        </w:rPr>
        <w:t>Form</w:t>
      </w:r>
      <w:r w:rsidR="006136F2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2</w:t>
      </w:r>
      <w:r w:rsidR="006136F2">
        <w:rPr>
          <w:rFonts w:ascii="Times New Roman" w:eastAsia="新宋体" w:hAnsi="Times New Roman" w:cs="Times New Roman" w:hint="eastAsia"/>
          <w:color w:val="008000"/>
          <w:kern w:val="0"/>
          <w:sz w:val="28"/>
          <w:szCs w:val="28"/>
        </w:rPr>
        <w:t>中重写）</w:t>
      </w:r>
    </w:p>
    <w:p w14:paraId="2ADD4CCD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{</w:t>
      </w:r>
    </w:p>
    <w:p w14:paraId="06D80C13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Form2 a =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new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Form2();</w:t>
      </w:r>
    </w:p>
    <w:p w14:paraId="2953DFD7" w14:textId="7D1A041A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a.Show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);</w:t>
      </w:r>
      <w:r w:rsidR="009B76AC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</w:t>
      </w:r>
      <w:r w:rsidR="009B76AC"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="009B76AC">
        <w:rPr>
          <w:rFonts w:ascii="Times New Roman" w:eastAsia="新宋体" w:hAnsi="Times New Roman" w:cs="Times New Roman" w:hint="eastAsia"/>
          <w:color w:val="008000"/>
          <w:kern w:val="0"/>
          <w:sz w:val="28"/>
          <w:szCs w:val="28"/>
        </w:rPr>
        <w:t>显示</w:t>
      </w:r>
      <w:r w:rsidR="009B76AC">
        <w:rPr>
          <w:rFonts w:ascii="Times New Roman" w:eastAsia="新宋体" w:hAnsi="Times New Roman" w:cs="Times New Roman" w:hint="eastAsia"/>
          <w:color w:val="008000"/>
          <w:kern w:val="0"/>
          <w:sz w:val="28"/>
          <w:szCs w:val="28"/>
        </w:rPr>
        <w:t>Form</w:t>
      </w:r>
      <w:r w:rsidR="009B76AC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2</w:t>
      </w:r>
    </w:p>
    <w:p w14:paraId="11BEF1A8" w14:textId="24E48DA3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</w:t>
      </w:r>
      <w:proofErr w:type="spellStart"/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this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.Hide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);</w:t>
      </w:r>
      <w:r w:rsidR="009B76AC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</w:t>
      </w:r>
      <w:r w:rsidR="009B76AC"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="009B76AC">
        <w:rPr>
          <w:rFonts w:ascii="Times New Roman" w:eastAsia="新宋体" w:hAnsi="Times New Roman" w:cs="Times New Roman" w:hint="eastAsia"/>
          <w:color w:val="008000"/>
          <w:kern w:val="0"/>
          <w:sz w:val="28"/>
          <w:szCs w:val="28"/>
        </w:rPr>
        <w:t>隐藏</w:t>
      </w:r>
      <w:r w:rsidR="009B76AC">
        <w:rPr>
          <w:rFonts w:ascii="Times New Roman" w:eastAsia="新宋体" w:hAnsi="Times New Roman" w:cs="Times New Roman" w:hint="eastAsia"/>
          <w:color w:val="008000"/>
          <w:kern w:val="0"/>
          <w:sz w:val="28"/>
          <w:szCs w:val="28"/>
        </w:rPr>
        <w:t>Form</w:t>
      </w:r>
      <w:r w:rsidR="009B76AC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1</w:t>
      </w:r>
    </w:p>
    <w:p w14:paraId="6549767F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}</w:t>
      </w:r>
    </w:p>
    <w:p w14:paraId="4E53D661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privat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void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button19_</w:t>
      </w:r>
      <w:proofErr w:type="gram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Click(</w:t>
      </w:r>
      <w:proofErr w:type="gramEnd"/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object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sender,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EventArgs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e)</w:t>
      </w:r>
    </w:p>
    <w:p w14:paraId="015424D4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{</w:t>
      </w:r>
    </w:p>
    <w:p w14:paraId="14158779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</w:t>
      </w:r>
      <w:proofErr w:type="gramStart"/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if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</w:t>
      </w:r>
      <w:proofErr w:type="gram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textBox1.Text!=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""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)</w:t>
      </w:r>
    </w:p>
    <w:p w14:paraId="18FAF81D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{</w:t>
      </w:r>
    </w:p>
    <w:p w14:paraId="6F0D36A1" w14:textId="3EF76C7C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string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s = textBox1.Text;   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当文本框不为空时，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←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按钮发生作用，清除文本框最后一个字符。</w:t>
      </w:r>
    </w:p>
    <w:p w14:paraId="68F5A89F" w14:textId="64CE9AB2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textBox1.Text =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s.Substring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(0,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s.Length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- 1);</w:t>
      </w:r>
      <w:r w:rsidR="00597B98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="00597B98" w:rsidRPr="00597B98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</w:t>
      </w:r>
      <w:r w:rsidR="00597B98" w:rsidRPr="00597B98">
        <w:rPr>
          <w:rFonts w:ascii="Times New Roman" w:eastAsia="新宋体" w:hAnsi="Times New Roman" w:cs="Times New Roman"/>
          <w:color w:val="008000"/>
          <w:kern w:val="0"/>
          <w:szCs w:val="21"/>
        </w:rPr>
        <w:t>/</w:t>
      </w:r>
      <w:r w:rsidR="00597B98" w:rsidRPr="00597B98">
        <w:rPr>
          <w:rFonts w:ascii="Times New Roman" w:eastAsia="新宋体" w:hAnsi="Times New Roman" w:cs="Times New Roman" w:hint="eastAsia"/>
          <w:color w:val="008000"/>
          <w:kern w:val="0"/>
          <w:szCs w:val="21"/>
        </w:rPr>
        <w:t>截取字符串</w:t>
      </w:r>
    </w:p>
    <w:p w14:paraId="3352D42C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}          </w:t>
      </w:r>
    </w:p>
    <w:p w14:paraId="0BA271DB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lastRenderedPageBreak/>
        <w:t xml:space="preserve">        }</w:t>
      </w:r>
    </w:p>
    <w:p w14:paraId="71F6982D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</w:p>
    <w:p w14:paraId="1C38EA57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privat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void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button20_</w:t>
      </w:r>
      <w:proofErr w:type="gram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Click(</w:t>
      </w:r>
      <w:proofErr w:type="gramEnd"/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object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sender,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EventArgs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e)</w:t>
      </w:r>
    </w:p>
    <w:p w14:paraId="4E82C5F9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{</w:t>
      </w:r>
    </w:p>
    <w:p w14:paraId="09F1CE68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textBox1.Text = 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""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;     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C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按钮发生作用清空文本框</w:t>
      </w:r>
    </w:p>
    <w:p w14:paraId="1C88234E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}</w:t>
      </w:r>
    </w:p>
    <w:p w14:paraId="60799E28" w14:textId="6E3E6F89" w:rsidR="007C529D" w:rsidRPr="00233071" w:rsidRDefault="007C529D" w:rsidP="00B437F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</w:t>
      </w:r>
    </w:p>
    <w:p w14:paraId="34B557C6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}</w:t>
      </w:r>
    </w:p>
    <w:p w14:paraId="2BF50858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}</w:t>
      </w:r>
    </w:p>
    <w:p w14:paraId="536A3FFF" w14:textId="5AA9AA30" w:rsidR="00246342" w:rsidRPr="00233071" w:rsidRDefault="00246342" w:rsidP="00F872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8497E8" w14:textId="77777777" w:rsidR="00487B94" w:rsidRDefault="00487B94" w:rsidP="00F872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7C3912" w14:textId="68BB22BB" w:rsidR="00487B94" w:rsidRDefault="00487B94" w:rsidP="00F872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7B9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305FE9" wp14:editId="2E5844E7">
            <wp:extent cx="4294207" cy="1020371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5431" cy="103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5A4F" w14:textId="77777777" w:rsidR="00487B94" w:rsidRDefault="00487B94" w:rsidP="00F872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F2CF4D" w14:textId="7DA62D72" w:rsidR="007C529D" w:rsidRPr="00233071" w:rsidRDefault="007C529D" w:rsidP="00F872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3071">
        <w:rPr>
          <w:rFonts w:ascii="Times New Roman" w:hAnsi="Times New Roman" w:cs="Times New Roman"/>
          <w:b/>
          <w:bCs/>
          <w:sz w:val="28"/>
          <w:szCs w:val="28"/>
        </w:rPr>
        <w:t>CC</w:t>
      </w:r>
      <w:r w:rsidRPr="00233071">
        <w:rPr>
          <w:rFonts w:ascii="Times New Roman" w:hAnsi="Times New Roman" w:cs="Times New Roman"/>
          <w:b/>
          <w:bCs/>
          <w:sz w:val="28"/>
          <w:szCs w:val="28"/>
        </w:rPr>
        <w:t>代码：</w:t>
      </w:r>
    </w:p>
    <w:p w14:paraId="0DAE97C0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using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System;</w:t>
      </w:r>
    </w:p>
    <w:p w14:paraId="7E006801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using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System.Collections.Generic</w:t>
      </w:r>
      <w:proofErr w:type="spellEnd"/>
      <w:proofErr w:type="gram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;</w:t>
      </w:r>
    </w:p>
    <w:p w14:paraId="70A2E499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using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System.Text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;</w:t>
      </w:r>
    </w:p>
    <w:p w14:paraId="3428B3B3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</w:p>
    <w:p w14:paraId="1882A615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namespac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科学计算器</w:t>
      </w:r>
    </w:p>
    <w:p w14:paraId="672A351D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{</w:t>
      </w:r>
    </w:p>
    <w:p w14:paraId="5944904C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class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2B91AF"/>
          <w:kern w:val="0"/>
          <w:sz w:val="28"/>
          <w:szCs w:val="28"/>
        </w:rPr>
        <w:t>CC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普通计算类</w:t>
      </w:r>
    </w:p>
    <w:p w14:paraId="366089A1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{       </w:t>
      </w:r>
    </w:p>
    <w:p w14:paraId="308CAD0C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public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static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string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Calculate(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string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str)   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采用后缀表达法来计算连续表达式</w:t>
      </w:r>
    </w:p>
    <w:p w14:paraId="1FD76ABF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{</w:t>
      </w:r>
    </w:p>
    <w:p w14:paraId="2626DC82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Stack&lt;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doubl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&gt; m =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new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Stack&lt;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doubl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&gt;();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数字</w:t>
      </w:r>
      <w:proofErr w:type="gramStart"/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栈</w:t>
      </w:r>
      <w:proofErr w:type="gramEnd"/>
    </w:p>
    <w:p w14:paraId="3BE626C4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Stack&lt;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char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&gt; s =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new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Stack&lt;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char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&gt;();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符号</w:t>
      </w:r>
      <w:proofErr w:type="gramStart"/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栈</w:t>
      </w:r>
      <w:proofErr w:type="gramEnd"/>
    </w:p>
    <w:p w14:paraId="076A083F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char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[]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nputStr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=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new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char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[1000];  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字符数组</w:t>
      </w:r>
    </w:p>
    <w:p w14:paraId="09CB009A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try</w:t>
      </w:r>
    </w:p>
    <w:p w14:paraId="4BE2D1C3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{</w:t>
      </w:r>
    </w:p>
    <w:p w14:paraId="5795FA0F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doubl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a = 0;</w:t>
      </w:r>
    </w:p>
    <w:p w14:paraId="2FA6F195" w14:textId="37C8BFAB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if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(</w:t>
      </w:r>
      <w:proofErr w:type="spellStart"/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doubl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.TryParse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(str,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out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a))   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若输入表达式为数字，则直接返回该数</w:t>
      </w:r>
      <w:r w:rsidR="00BE00D4">
        <w:rPr>
          <w:rFonts w:ascii="Times New Roman" w:eastAsia="新宋体" w:hAnsi="Times New Roman" w:cs="Times New Roman" w:hint="eastAsia"/>
          <w:color w:val="008000"/>
          <w:kern w:val="0"/>
          <w:sz w:val="28"/>
          <w:szCs w:val="28"/>
        </w:rPr>
        <w:t xml:space="preserve"> </w:t>
      </w:r>
      <w:proofErr w:type="spellStart"/>
      <w:r w:rsidR="00BE00D4" w:rsidRPr="00BE00D4">
        <w:rPr>
          <w:rFonts w:ascii="Times New Roman" w:eastAsia="新宋体" w:hAnsi="Times New Roman" w:cs="Times New Roman" w:hint="eastAsia"/>
          <w:color w:val="008000"/>
          <w:kern w:val="0"/>
          <w:sz w:val="20"/>
          <w:szCs w:val="20"/>
        </w:rPr>
        <w:t>i</w:t>
      </w:r>
      <w:r w:rsidR="00BE00D4" w:rsidRPr="00BE00D4">
        <w:rPr>
          <w:rFonts w:ascii="Times New Roman" w:eastAsia="新宋体" w:hAnsi="Times New Roman" w:cs="Times New Roman"/>
          <w:color w:val="008000"/>
          <w:kern w:val="0"/>
          <w:sz w:val="20"/>
          <w:szCs w:val="20"/>
        </w:rPr>
        <w:t>nt.TryParse</w:t>
      </w:r>
      <w:proofErr w:type="spellEnd"/>
      <w:r w:rsidR="00BE00D4" w:rsidRPr="00BE00D4">
        <w:rPr>
          <w:rFonts w:ascii="Times New Roman" w:eastAsia="新宋体" w:hAnsi="Times New Roman" w:cs="Times New Roman"/>
          <w:color w:val="008000"/>
          <w:kern w:val="0"/>
          <w:sz w:val="20"/>
          <w:szCs w:val="20"/>
        </w:rPr>
        <w:t xml:space="preserve">(n1.Text, out </w:t>
      </w:r>
      <w:proofErr w:type="spellStart"/>
      <w:r w:rsidR="00BE00D4" w:rsidRPr="00BE00D4">
        <w:rPr>
          <w:rFonts w:ascii="Times New Roman" w:eastAsia="新宋体" w:hAnsi="Times New Roman" w:cs="Times New Roman"/>
          <w:color w:val="008000"/>
          <w:kern w:val="0"/>
          <w:sz w:val="20"/>
          <w:szCs w:val="20"/>
        </w:rPr>
        <w:t>P_int_Number</w:t>
      </w:r>
      <w:proofErr w:type="spellEnd"/>
      <w:r w:rsidR="00BE00D4" w:rsidRPr="00BE00D4">
        <w:rPr>
          <w:rFonts w:ascii="Times New Roman" w:eastAsia="新宋体" w:hAnsi="Times New Roman" w:cs="Times New Roman"/>
          <w:color w:val="008000"/>
          <w:kern w:val="0"/>
          <w:sz w:val="20"/>
          <w:szCs w:val="20"/>
        </w:rPr>
        <w:t xml:space="preserve">) </w:t>
      </w:r>
      <w:r w:rsidR="00BE00D4" w:rsidRPr="00BE00D4">
        <w:rPr>
          <w:rFonts w:ascii="Times New Roman" w:eastAsia="新宋体" w:hAnsi="Times New Roman" w:cs="Times New Roman"/>
          <w:color w:val="008000"/>
          <w:kern w:val="0"/>
          <w:sz w:val="20"/>
          <w:szCs w:val="20"/>
        </w:rPr>
        <w:t>其中第</w:t>
      </w:r>
      <w:r w:rsidR="00BE00D4" w:rsidRPr="00BE00D4">
        <w:rPr>
          <w:rFonts w:ascii="微软雅黑" w:eastAsia="微软雅黑" w:hAnsi="微软雅黑" w:cs="微软雅黑" w:hint="eastAsia"/>
          <w:color w:val="008000"/>
          <w:kern w:val="0"/>
          <w:sz w:val="20"/>
          <w:szCs w:val="20"/>
        </w:rPr>
        <w:t>⼀</w:t>
      </w:r>
      <w:proofErr w:type="gramStart"/>
      <w:r w:rsidR="00BE00D4" w:rsidRPr="00BE00D4">
        <w:rPr>
          <w:rFonts w:ascii="新宋体" w:eastAsia="新宋体" w:hAnsi="新宋体" w:cs="新宋体" w:hint="eastAsia"/>
          <w:color w:val="008000"/>
          <w:kern w:val="0"/>
          <w:sz w:val="20"/>
          <w:szCs w:val="20"/>
        </w:rPr>
        <w:t>个</w:t>
      </w:r>
      <w:proofErr w:type="gramEnd"/>
      <w:r w:rsidR="00BE00D4" w:rsidRPr="00BE00D4">
        <w:rPr>
          <w:rFonts w:ascii="新宋体" w:eastAsia="新宋体" w:hAnsi="新宋体" w:cs="新宋体" w:hint="eastAsia"/>
          <w:color w:val="008000"/>
          <w:kern w:val="0"/>
          <w:sz w:val="20"/>
          <w:szCs w:val="20"/>
        </w:rPr>
        <w:t>参数代表被转换的参数，</w:t>
      </w:r>
      <w:r w:rsidR="00BE00D4" w:rsidRPr="00BE00D4">
        <w:rPr>
          <w:rFonts w:ascii="Times New Roman" w:eastAsia="新宋体" w:hAnsi="Times New Roman" w:cs="Times New Roman" w:hint="eastAsia"/>
          <w:color w:val="008000"/>
          <w:kern w:val="0"/>
          <w:sz w:val="20"/>
          <w:szCs w:val="20"/>
        </w:rPr>
        <w:t>第</w:t>
      </w:r>
      <w:r w:rsidR="00BE00D4" w:rsidRPr="00BE00D4">
        <w:rPr>
          <w:rFonts w:ascii="微软雅黑" w:eastAsia="微软雅黑" w:hAnsi="微软雅黑" w:cs="微软雅黑" w:hint="eastAsia"/>
          <w:color w:val="008000"/>
          <w:kern w:val="0"/>
          <w:sz w:val="20"/>
          <w:szCs w:val="20"/>
        </w:rPr>
        <w:t>⼆</w:t>
      </w:r>
      <w:proofErr w:type="gramStart"/>
      <w:r w:rsidR="00BE00D4" w:rsidRPr="00BE00D4">
        <w:rPr>
          <w:rFonts w:ascii="新宋体" w:eastAsia="新宋体" w:hAnsi="新宋体" w:cs="新宋体" w:hint="eastAsia"/>
          <w:color w:val="008000"/>
          <w:kern w:val="0"/>
          <w:sz w:val="20"/>
          <w:szCs w:val="20"/>
        </w:rPr>
        <w:t>个</w:t>
      </w:r>
      <w:proofErr w:type="gramEnd"/>
      <w:r w:rsidR="00BE00D4" w:rsidRPr="00BE00D4">
        <w:rPr>
          <w:rFonts w:ascii="新宋体" w:eastAsia="新宋体" w:hAnsi="新宋体" w:cs="新宋体" w:hint="eastAsia"/>
          <w:color w:val="008000"/>
          <w:kern w:val="0"/>
          <w:sz w:val="20"/>
          <w:szCs w:val="20"/>
        </w:rPr>
        <w:t>参数为转换后的参数</w:t>
      </w:r>
      <w:r w:rsidR="00BE00D4" w:rsidRPr="00BE00D4">
        <w:rPr>
          <w:rFonts w:ascii="Times New Roman" w:eastAsia="新宋体" w:hAnsi="Times New Roman" w:cs="Times New Roman"/>
          <w:color w:val="008000"/>
          <w:kern w:val="0"/>
          <w:sz w:val="20"/>
          <w:szCs w:val="20"/>
        </w:rPr>
        <w:t xml:space="preserve"> int</w:t>
      </w:r>
      <w:r w:rsidR="00BE00D4" w:rsidRPr="00BE00D4">
        <w:rPr>
          <w:rFonts w:ascii="Times New Roman" w:eastAsia="新宋体" w:hAnsi="Times New Roman" w:cs="Times New Roman"/>
          <w:color w:val="008000"/>
          <w:kern w:val="0"/>
          <w:sz w:val="20"/>
          <w:szCs w:val="20"/>
        </w:rPr>
        <w:t>类型，成功返回</w:t>
      </w:r>
      <w:r w:rsidR="00BE00D4" w:rsidRPr="00BE00D4">
        <w:rPr>
          <w:rFonts w:ascii="Times New Roman" w:eastAsia="新宋体" w:hAnsi="Times New Roman" w:cs="Times New Roman"/>
          <w:color w:val="008000"/>
          <w:kern w:val="0"/>
          <w:sz w:val="20"/>
          <w:szCs w:val="20"/>
        </w:rPr>
        <w:t>True</w:t>
      </w:r>
      <w:r w:rsidR="00BE00D4" w:rsidRPr="00BE00D4">
        <w:rPr>
          <w:rFonts w:ascii="Times New Roman" w:eastAsia="新宋体" w:hAnsi="Times New Roman" w:cs="Times New Roman"/>
          <w:color w:val="008000"/>
          <w:kern w:val="0"/>
          <w:sz w:val="20"/>
          <w:szCs w:val="20"/>
        </w:rPr>
        <w:t>，失</w:t>
      </w:r>
      <w:r w:rsidR="00BE00D4" w:rsidRPr="00BE00D4">
        <w:rPr>
          <w:rFonts w:ascii="Times New Roman" w:eastAsia="新宋体" w:hAnsi="Times New Roman" w:cs="Times New Roman" w:hint="eastAsia"/>
          <w:color w:val="008000"/>
          <w:kern w:val="0"/>
          <w:sz w:val="20"/>
          <w:szCs w:val="20"/>
        </w:rPr>
        <w:t>败返回</w:t>
      </w:r>
      <w:r w:rsidR="00BE00D4" w:rsidRPr="00BE00D4">
        <w:rPr>
          <w:rFonts w:ascii="Times New Roman" w:eastAsia="新宋体" w:hAnsi="Times New Roman" w:cs="Times New Roman"/>
          <w:color w:val="008000"/>
          <w:kern w:val="0"/>
          <w:sz w:val="20"/>
          <w:szCs w:val="20"/>
        </w:rPr>
        <w:t>False</w:t>
      </w:r>
      <w:r w:rsidR="00BE00D4" w:rsidRPr="00BE00D4">
        <w:rPr>
          <w:rFonts w:ascii="Times New Roman" w:eastAsia="新宋体" w:hAnsi="Times New Roman" w:cs="Times New Roman"/>
          <w:color w:val="008000"/>
          <w:kern w:val="0"/>
          <w:sz w:val="20"/>
          <w:szCs w:val="20"/>
        </w:rPr>
        <w:t>。</w:t>
      </w:r>
      <w:r w:rsidR="00BE00D4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 xml:space="preserve"> </w:t>
      </w:r>
    </w:p>
    <w:p w14:paraId="328EBCB1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lastRenderedPageBreak/>
        <w:t xml:space="preserve">                {</w:t>
      </w:r>
    </w:p>
    <w:p w14:paraId="28E9AACB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</w:p>
    <w:p w14:paraId="2749F514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}</w:t>
      </w:r>
    </w:p>
    <w:p w14:paraId="5B4BD71B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else</w:t>
      </w:r>
    </w:p>
    <w:p w14:paraId="078814A8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{                 </w:t>
      </w:r>
    </w:p>
    <w:p w14:paraId="0A8D2F73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str = </w:t>
      </w:r>
      <w:proofErr w:type="spellStart"/>
      <w:proofErr w:type="gram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str.Replace</w:t>
      </w:r>
      <w:proofErr w:type="spellEnd"/>
      <w:proofErr w:type="gram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"!"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, 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"!0"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);   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将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!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转为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!0,0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不起作用，只是防止破坏表达式结构，即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4!0=4!;</w:t>
      </w:r>
    </w:p>
    <w:p w14:paraId="65620E04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nputStr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=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str.ToCharArray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();   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将字符串转为字符数组</w:t>
      </w:r>
    </w:p>
    <w:p w14:paraId="7DC094FA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doubl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n1, n2, sum;             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n1,n2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来贮存要进行计算的两个数，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sum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来贮存运算结果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.</w:t>
      </w:r>
    </w:p>
    <w:p w14:paraId="60203FBE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string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t =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null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;                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定义一个空字符串，该字符串用于将数字字符转为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double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型</w:t>
      </w:r>
    </w:p>
    <w:p w14:paraId="503A3EDA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char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c1;                        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c1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用于贮存运算符号</w:t>
      </w:r>
    </w:p>
    <w:p w14:paraId="658A2170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for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(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int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= 0;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&lt;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nputStr.Length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;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++)  </w:t>
      </w:r>
    </w:p>
    <w:p w14:paraId="7F31A345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{</w:t>
      </w:r>
    </w:p>
    <w:p w14:paraId="2E518940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if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(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== 0&amp;&amp;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nputStr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[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]==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'-'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)     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若第一个字符为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‘-’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，应判断为负号，而不是减号。</w:t>
      </w:r>
    </w:p>
    <w:p w14:paraId="090B2768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{</w:t>
      </w:r>
    </w:p>
    <w:p w14:paraId="0BF37B61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t += 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"-"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;</w:t>
      </w:r>
    </w:p>
    <w:p w14:paraId="16D0ED5E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++;</w:t>
      </w:r>
    </w:p>
    <w:p w14:paraId="682EDA4E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}</w:t>
      </w:r>
    </w:p>
    <w:p w14:paraId="6879D426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if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(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nputStr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[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] &gt;= 48 &amp;&amp;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nputStr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[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] &lt;= 57 ||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nputStr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[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] == 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'.'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)    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判断是否为数字或小数点</w:t>
      </w:r>
    </w:p>
    <w:p w14:paraId="24CCB2A3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{</w:t>
      </w:r>
    </w:p>
    <w:p w14:paraId="5BEDE237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whil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(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&lt;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nputStr.Length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&amp;&amp; ((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nputStr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[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] &gt;= 48 &amp;&amp;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nputStr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[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] &lt;= 57) ||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nputStr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[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] == 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'.'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))</w:t>
      </w:r>
    </w:p>
    <w:p w14:paraId="500C515D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{</w:t>
      </w:r>
    </w:p>
    <w:p w14:paraId="039A4085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    t +=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nputStr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[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];              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将运算符之间的字符转为数并存入数字</w:t>
      </w:r>
      <w:proofErr w:type="gramStart"/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栈</w:t>
      </w:r>
      <w:proofErr w:type="gramEnd"/>
    </w:p>
    <w:p w14:paraId="4FA9D8BA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   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++;</w:t>
      </w:r>
    </w:p>
    <w:p w14:paraId="41EC2A11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}</w:t>
      </w:r>
    </w:p>
    <w:p w14:paraId="1C16A77E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--;</w:t>
      </w:r>
    </w:p>
    <w:p w14:paraId="2C245408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doubl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num =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Convert.ToDouble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(t);     </w:t>
      </w:r>
    </w:p>
    <w:p w14:paraId="08B886C9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t = 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""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;</w:t>
      </w:r>
    </w:p>
    <w:p w14:paraId="2A177243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m.Push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(num);       </w:t>
      </w:r>
    </w:p>
    <w:p w14:paraId="60873261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</w:p>
    <w:p w14:paraId="3DA49C5D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lastRenderedPageBreak/>
        <w:t xml:space="preserve">                        }</w:t>
      </w:r>
    </w:p>
    <w:p w14:paraId="6F0F6F8D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els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if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(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nputStr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[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] == 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'+'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||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nputStr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[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] == 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'*'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||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nputStr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[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] == 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'-'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||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nputStr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[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] == 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'/'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||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nputStr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[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] == 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'^'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||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nputStr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[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] == </w:t>
      </w:r>
      <w:proofErr w:type="gramStart"/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'!'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)   </w:t>
      </w:r>
      <w:proofErr w:type="gramEnd"/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判断是否为加减乘除</w:t>
      </w:r>
    </w:p>
    <w:p w14:paraId="3E377746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{</w:t>
      </w:r>
    </w:p>
    <w:p w14:paraId="70E7866D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</w:t>
      </w:r>
    </w:p>
    <w:p w14:paraId="7D1D072B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</w:t>
      </w:r>
    </w:p>
    <w:p w14:paraId="5DA8FB53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if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(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s.Count.Equals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(0))         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若符号</w:t>
      </w:r>
      <w:proofErr w:type="gramStart"/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栈</w:t>
      </w:r>
      <w:proofErr w:type="gramEnd"/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为空，直接丢入运算符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 xml:space="preserve">                </w:t>
      </w:r>
    </w:p>
    <w:p w14:paraId="36BE7EFD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{</w:t>
      </w:r>
    </w:p>
    <w:p w14:paraId="451A6F99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    </w:t>
      </w:r>
      <w:proofErr w:type="spellStart"/>
      <w:proofErr w:type="gram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s.Push</w:t>
      </w:r>
      <w:proofErr w:type="spellEnd"/>
      <w:proofErr w:type="gram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nputStr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[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]);</w:t>
      </w:r>
    </w:p>
    <w:p w14:paraId="2238298F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}</w:t>
      </w:r>
    </w:p>
    <w:p w14:paraId="5F9F18C8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els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if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(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OperatorPrecedence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nputStr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[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]) &gt;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OperatorPrecedence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</w:t>
      </w:r>
      <w:proofErr w:type="spellStart"/>
      <w:proofErr w:type="gram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s.Peek</w:t>
      </w:r>
      <w:proofErr w:type="spellEnd"/>
      <w:proofErr w:type="gram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)))</w:t>
      </w:r>
    </w:p>
    <w:p w14:paraId="75869595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{</w:t>
      </w:r>
    </w:p>
    <w:p w14:paraId="472568AB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   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s.Push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nputStr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[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]);      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若当前运算符比前一个运算符优先级高，则直接丢入，不弹出前一个运算符进行计算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.</w:t>
      </w:r>
    </w:p>
    <w:p w14:paraId="012D4590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}</w:t>
      </w:r>
    </w:p>
    <w:p w14:paraId="40D245D5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else</w:t>
      </w:r>
    </w:p>
    <w:p w14:paraId="5DCDCFC6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{</w:t>
      </w:r>
    </w:p>
    <w:p w14:paraId="3BA8CA9A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    </w:t>
      </w:r>
      <w:proofErr w:type="gramStart"/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whil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</w:t>
      </w:r>
      <w:proofErr w:type="spellStart"/>
      <w:proofErr w:type="gram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s.Count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!=0&amp;&amp; (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OperatorPrecedence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nputStr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[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]) &lt;=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OperatorPrecedence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s.Peek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))))</w:t>
      </w:r>
    </w:p>
    <w:p w14:paraId="55715075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    {</w:t>
      </w:r>
    </w:p>
    <w:p w14:paraId="77288286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        n2 = </w:t>
      </w:r>
      <w:proofErr w:type="spellStart"/>
      <w:proofErr w:type="gram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m.Pop</w:t>
      </w:r>
      <w:proofErr w:type="spellEnd"/>
      <w:proofErr w:type="gram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);</w:t>
      </w:r>
    </w:p>
    <w:p w14:paraId="68244FB4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        n1 = </w:t>
      </w:r>
      <w:proofErr w:type="spellStart"/>
      <w:proofErr w:type="gram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m.Pop</w:t>
      </w:r>
      <w:proofErr w:type="spellEnd"/>
      <w:proofErr w:type="gram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);</w:t>
      </w:r>
    </w:p>
    <w:p w14:paraId="5412A480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        c1 =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s.Pop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();                     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若当前运算符的优先级不比前一个运算符高，按照从左到右进行运算原则，则应弹出上一个运算符先进行运算，再放入该运算符。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 xml:space="preserve">                                             </w:t>
      </w:r>
    </w:p>
    <w:p w14:paraId="6A3DA2DB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        sum =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Operat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(n1, n2, c1);         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根据不同运算符进行不同运算。</w:t>
      </w:r>
    </w:p>
    <w:p w14:paraId="599D9C06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       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m.Push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(sum);                      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将运算结果放入数字</w:t>
      </w:r>
      <w:proofErr w:type="gramStart"/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栈</w:t>
      </w:r>
      <w:proofErr w:type="gramEnd"/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。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 xml:space="preserve">           </w:t>
      </w:r>
    </w:p>
    <w:p w14:paraId="0E7784AC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    }</w:t>
      </w:r>
    </w:p>
    <w:p w14:paraId="1A2982F1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    </w:t>
      </w:r>
      <w:proofErr w:type="spellStart"/>
      <w:proofErr w:type="gram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s.Push</w:t>
      </w:r>
      <w:proofErr w:type="spellEnd"/>
      <w:proofErr w:type="gram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nputStr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[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]);                  </w:t>
      </w:r>
    </w:p>
    <w:p w14:paraId="459123D4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}</w:t>
      </w:r>
    </w:p>
    <w:p w14:paraId="6C185268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whil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nputStr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[i+1]==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'-'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)     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若运算符下一个字符为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‘-’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，</w:t>
      </w:r>
      <w:proofErr w:type="gramStart"/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则判断</w:t>
      </w:r>
      <w:proofErr w:type="gramEnd"/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为负号，而不是减号。</w:t>
      </w:r>
    </w:p>
    <w:p w14:paraId="7C1E4A2D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lastRenderedPageBreak/>
        <w:t xml:space="preserve">                            {</w:t>
      </w:r>
    </w:p>
    <w:p w14:paraId="31109DDB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    t += 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"-"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;</w:t>
      </w:r>
    </w:p>
    <w:p w14:paraId="658497A0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   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++;</w:t>
      </w:r>
    </w:p>
    <w:p w14:paraId="2AB9B064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    }</w:t>
      </w:r>
    </w:p>
    <w:p w14:paraId="30B0A8F2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}</w:t>
      </w:r>
    </w:p>
    <w:p w14:paraId="044E23BC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</w:t>
      </w:r>
    </w:p>
    <w:p w14:paraId="44BD9247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}              </w:t>
      </w:r>
    </w:p>
    <w:p w14:paraId="37A1835D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whil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(</w:t>
      </w:r>
      <w:proofErr w:type="spellStart"/>
      <w:proofErr w:type="gram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s.Count</w:t>
      </w:r>
      <w:proofErr w:type="spellEnd"/>
      <w:proofErr w:type="gram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!= 0)    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处理栈剩余运算符和运算数，直到符号栈为空，数字栈剩余最后一个数极为结果</w:t>
      </w:r>
    </w:p>
    <w:p w14:paraId="4A394AE5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{</w:t>
      </w:r>
    </w:p>
    <w:p w14:paraId="12FB114E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n2 = </w:t>
      </w:r>
      <w:proofErr w:type="spellStart"/>
      <w:proofErr w:type="gram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m.Pop</w:t>
      </w:r>
      <w:proofErr w:type="spellEnd"/>
      <w:proofErr w:type="gram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);</w:t>
      </w:r>
    </w:p>
    <w:p w14:paraId="44D39635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n1 = </w:t>
      </w:r>
      <w:proofErr w:type="spellStart"/>
      <w:proofErr w:type="gram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m.Pop</w:t>
      </w:r>
      <w:proofErr w:type="spellEnd"/>
      <w:proofErr w:type="gram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);</w:t>
      </w:r>
    </w:p>
    <w:p w14:paraId="043643ED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c1 = </w:t>
      </w:r>
      <w:proofErr w:type="spellStart"/>
      <w:proofErr w:type="gram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s.Pop</w:t>
      </w:r>
      <w:proofErr w:type="spellEnd"/>
      <w:proofErr w:type="gram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);</w:t>
      </w:r>
    </w:p>
    <w:p w14:paraId="30D89851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a = </w:t>
      </w:r>
      <w:proofErr w:type="spellStart"/>
      <w:proofErr w:type="gram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Operat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</w:t>
      </w:r>
      <w:proofErr w:type="gram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n1, n2, c1);</w:t>
      </w:r>
    </w:p>
    <w:p w14:paraId="00581E44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   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m.Push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a);</w:t>
      </w:r>
    </w:p>
    <w:p w14:paraId="4F8DCB14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    }</w:t>
      </w:r>
    </w:p>
    <w:p w14:paraId="0DB496D6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}</w:t>
      </w:r>
    </w:p>
    <w:p w14:paraId="640B4610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return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a.ToString</w:t>
      </w:r>
      <w:proofErr w:type="spellEnd"/>
      <w:proofErr w:type="gram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);</w:t>
      </w:r>
    </w:p>
    <w:p w14:paraId="1F8BC81A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}</w:t>
      </w:r>
    </w:p>
    <w:p w14:paraId="508863B0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catch</w:t>
      </w:r>
    </w:p>
    <w:p w14:paraId="1B653367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{</w:t>
      </w:r>
    </w:p>
    <w:p w14:paraId="1471AF71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string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error = 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"Error"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;   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出现错误返回错误</w:t>
      </w:r>
    </w:p>
    <w:p w14:paraId="68643E4A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return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error;</w:t>
      </w:r>
    </w:p>
    <w:p w14:paraId="68B69E95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}</w:t>
      </w:r>
    </w:p>
    <w:p w14:paraId="40EEA414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}</w:t>
      </w:r>
    </w:p>
    <w:p w14:paraId="1E1966F7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</w:p>
    <w:p w14:paraId="4F8FC116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</w:t>
      </w:r>
    </w:p>
    <w:p w14:paraId="58EF3B0A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</w:t>
      </w:r>
    </w:p>
    <w:p w14:paraId="6CB8C480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public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static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int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OperatorPrecedence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char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a)    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操作符优先级判断方法</w:t>
      </w:r>
    </w:p>
    <w:p w14:paraId="0757427D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{</w:t>
      </w:r>
    </w:p>
    <w:p w14:paraId="399E5CC0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int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= 0;</w:t>
      </w:r>
    </w:p>
    <w:p w14:paraId="0B58F317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switch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(a)</w:t>
      </w:r>
    </w:p>
    <w:p w14:paraId="6E727BD0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{</w:t>
      </w:r>
    </w:p>
    <w:p w14:paraId="3904DF30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cas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'+'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: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= 1;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break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;</w:t>
      </w:r>
    </w:p>
    <w:p w14:paraId="0AF2FB66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cas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'-'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: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= 1;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break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;</w:t>
      </w:r>
    </w:p>
    <w:p w14:paraId="26A32C0F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cas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'*'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: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= 2;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break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;</w:t>
      </w:r>
    </w:p>
    <w:p w14:paraId="5CDDF12C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cas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'/'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: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= 2;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break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;</w:t>
      </w:r>
    </w:p>
    <w:p w14:paraId="497A07E4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cas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'^'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: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= 3;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break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;</w:t>
      </w:r>
    </w:p>
    <w:p w14:paraId="698D86AC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lastRenderedPageBreak/>
        <w:t xml:space="preserve">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cas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'!'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: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= 4;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break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;</w:t>
      </w:r>
    </w:p>
    <w:p w14:paraId="7574744F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}</w:t>
      </w:r>
    </w:p>
    <w:p w14:paraId="0F9EF642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return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;</w:t>
      </w:r>
    </w:p>
    <w:p w14:paraId="605A09AE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}</w:t>
      </w:r>
    </w:p>
    <w:p w14:paraId="793251E4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public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static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doubl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Operat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doubl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n1,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doubl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n2,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char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c1)    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加减乘除开方阶乘运算</w:t>
      </w:r>
    </w:p>
    <w:p w14:paraId="1A7C976F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{</w:t>
      </w:r>
    </w:p>
    <w:p w14:paraId="38CA3DB0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doubl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sum = 0;</w:t>
      </w:r>
    </w:p>
    <w:p w14:paraId="41AD63E7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switch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(c1)</w:t>
      </w:r>
    </w:p>
    <w:p w14:paraId="33DE5C07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{</w:t>
      </w:r>
    </w:p>
    <w:p w14:paraId="747D3A7A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cas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'+'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: sum = n1 + n2;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break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;</w:t>
      </w:r>
    </w:p>
    <w:p w14:paraId="03395488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cas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'-'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: sum = n1 - n2;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break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;</w:t>
      </w:r>
    </w:p>
    <w:p w14:paraId="496CA2C6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cas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'^'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: sum = </w:t>
      </w:r>
      <w:proofErr w:type="spell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Math.Pow</w:t>
      </w:r>
      <w:proofErr w:type="spell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n</w:t>
      </w:r>
      <w:proofErr w:type="gram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1,n</w:t>
      </w:r>
      <w:proofErr w:type="gram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2);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break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;</w:t>
      </w:r>
    </w:p>
    <w:p w14:paraId="67AD56B4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cas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'*'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: sum = n1 * n2;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break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;</w:t>
      </w:r>
    </w:p>
    <w:p w14:paraId="7FE420E3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cas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'/'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: sum = n1 / n2;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break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;</w:t>
      </w:r>
    </w:p>
    <w:p w14:paraId="6DCE9B13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cas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'!'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: sum = F(n1);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break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;</w:t>
      </w:r>
    </w:p>
    <w:p w14:paraId="2A20166C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}</w:t>
      </w:r>
    </w:p>
    <w:p w14:paraId="2C090414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return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sum;</w:t>
      </w:r>
    </w:p>
    <w:p w14:paraId="70EE3ABF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}</w:t>
      </w:r>
    </w:p>
    <w:p w14:paraId="7E509629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public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static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doubl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F(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double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n)     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233071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递归函数求阶乘</w:t>
      </w:r>
    </w:p>
    <w:p w14:paraId="749DAEEF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{</w:t>
      </w:r>
    </w:p>
    <w:p w14:paraId="604CF365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if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(</w:t>
      </w:r>
      <w:proofErr w:type="gram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n !</w:t>
      </w:r>
      <w:proofErr w:type="gram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= 0)</w:t>
      </w:r>
    </w:p>
    <w:p w14:paraId="03224B2D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return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n * </w:t>
      </w:r>
      <w:proofErr w:type="gramStart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F(</w:t>
      </w:r>
      <w:proofErr w:type="gramEnd"/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n - 1);       </w:t>
      </w:r>
    </w:p>
    <w:p w14:paraId="55AABCE3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else</w:t>
      </w:r>
    </w:p>
    <w:p w14:paraId="121D2B82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        </w:t>
      </w:r>
      <w:r w:rsidRPr="00233071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return</w:t>
      </w: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1;</w:t>
      </w:r>
    </w:p>
    <w:p w14:paraId="041AD8F2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    }   </w:t>
      </w:r>
    </w:p>
    <w:p w14:paraId="150170AB" w14:textId="77777777" w:rsidR="007C529D" w:rsidRPr="00233071" w:rsidRDefault="007C529D" w:rsidP="007C529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}</w:t>
      </w:r>
    </w:p>
    <w:p w14:paraId="0643C74F" w14:textId="5EA9FAB0" w:rsidR="007C529D" w:rsidRPr="00233071" w:rsidRDefault="007C529D" w:rsidP="007C529D">
      <w:pPr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233071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}</w:t>
      </w:r>
    </w:p>
    <w:p w14:paraId="36C4DC85" w14:textId="6C49BECC" w:rsidR="005E548D" w:rsidRDefault="005E548D" w:rsidP="005E54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984D4" w14:textId="27D9A870" w:rsidR="00B437F0" w:rsidRDefault="00B437F0" w:rsidP="005E54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F87FC" w14:textId="28B0AA56" w:rsidR="00B437F0" w:rsidRDefault="00B437F0" w:rsidP="005E54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36C47" w14:textId="78DD9AC2" w:rsidR="00B437F0" w:rsidRDefault="00B437F0" w:rsidP="005E54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8702CE" w14:textId="1E837C45" w:rsidR="00B437F0" w:rsidRDefault="00B437F0" w:rsidP="005E54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317F7" w14:textId="69FB41B5" w:rsidR="00B437F0" w:rsidRDefault="00B437F0" w:rsidP="005E54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4BAEE" w14:textId="2154382B" w:rsidR="00B437F0" w:rsidRDefault="00B437F0" w:rsidP="005E54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B9F31" w14:textId="77777777" w:rsidR="00B437F0" w:rsidRPr="00233071" w:rsidRDefault="00B437F0" w:rsidP="005E548D">
      <w:pPr>
        <w:jc w:val="center"/>
        <w:rPr>
          <w:rFonts w:ascii="Times New Roman" w:hAnsi="Times New Roman" w:cs="Times New Roman" w:hint="eastAsia"/>
          <w:sz w:val="44"/>
          <w:szCs w:val="44"/>
        </w:rPr>
      </w:pPr>
    </w:p>
    <w:p w14:paraId="4D18A62E" w14:textId="77777777" w:rsidR="005E548D" w:rsidRPr="00233071" w:rsidRDefault="005E548D" w:rsidP="005E548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3A49428" w14:textId="1BD4A1D8" w:rsidR="00FF7D1E" w:rsidRPr="00233071" w:rsidRDefault="00FF7D1E" w:rsidP="005E548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23C8346" w14:textId="77777777" w:rsidR="00567958" w:rsidRPr="00717FDA" w:rsidRDefault="00567958" w:rsidP="00567958">
      <w:pPr>
        <w:pStyle w:val="a8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717FDA"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>案例</w:t>
      </w:r>
      <w:r w:rsidRPr="00717FDA">
        <w:rPr>
          <w:rFonts w:ascii="Times New Roman" w:eastAsia="宋体" w:hAnsi="Times New Roman" w:cs="Times New Roman"/>
          <w:b/>
          <w:bCs/>
          <w:sz w:val="28"/>
          <w:szCs w:val="28"/>
        </w:rPr>
        <w:t>2</w:t>
      </w:r>
    </w:p>
    <w:p w14:paraId="0684DED6" w14:textId="60D1C2FB" w:rsidR="00567958" w:rsidRDefault="00567958" w:rsidP="0056795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17FDA">
        <w:rPr>
          <w:rFonts w:ascii="Times New Roman" w:eastAsia="宋体" w:hAnsi="Times New Roman" w:cs="Times New Roman"/>
          <w:sz w:val="24"/>
          <w:szCs w:val="24"/>
        </w:rPr>
        <w:t>定义一个类</w:t>
      </w:r>
      <w:r w:rsidRPr="00717FDA">
        <w:rPr>
          <w:rFonts w:ascii="Times New Roman" w:eastAsia="宋体" w:hAnsi="Times New Roman" w:cs="Times New Roman"/>
          <w:sz w:val="24"/>
          <w:szCs w:val="24"/>
        </w:rPr>
        <w:t>ATM</w:t>
      </w:r>
      <w:r w:rsidRPr="00717FDA">
        <w:rPr>
          <w:rFonts w:ascii="Times New Roman" w:eastAsia="宋体" w:hAnsi="Times New Roman" w:cs="Times New Roman"/>
          <w:sz w:val="24"/>
          <w:szCs w:val="24"/>
        </w:rPr>
        <w:t>，实现银行</w:t>
      </w:r>
      <w:r w:rsidRPr="00717FDA">
        <w:rPr>
          <w:rFonts w:ascii="Times New Roman" w:eastAsia="宋体" w:hAnsi="Times New Roman" w:cs="Times New Roman"/>
          <w:sz w:val="24"/>
          <w:szCs w:val="24"/>
        </w:rPr>
        <w:t>ATM</w:t>
      </w:r>
      <w:r w:rsidRPr="00717FDA">
        <w:rPr>
          <w:rFonts w:ascii="Times New Roman" w:eastAsia="宋体" w:hAnsi="Times New Roman" w:cs="Times New Roman"/>
          <w:sz w:val="24"/>
          <w:szCs w:val="24"/>
        </w:rPr>
        <w:t>基本存款取款、以及获取账户各种信息的功能，密码连续输错三次将被自动锁号，使用继承得到一个子类，增加字段（如当前时间等）</w:t>
      </w:r>
    </w:p>
    <w:p w14:paraId="6A32112A" w14:textId="282DE5F3" w:rsidR="00567958" w:rsidRDefault="00567958" w:rsidP="0056795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17FDA">
        <w:rPr>
          <w:rFonts w:ascii="Times New Roman" w:eastAsia="宋体" w:hAnsi="Times New Roman" w:cs="Times New Roman"/>
          <w:noProof/>
          <w:kern w:val="0"/>
          <w:sz w:val="24"/>
          <w:szCs w:val="24"/>
          <w:lang w:bidi="ar"/>
        </w:rPr>
        <w:drawing>
          <wp:inline distT="0" distB="0" distL="0" distR="0" wp14:anchorId="3A5C67E5" wp14:editId="0039919A">
            <wp:extent cx="3617089" cy="2881615"/>
            <wp:effectExtent l="0" t="0" r="2540" b="0"/>
            <wp:docPr id="5" name="图片 5" descr="087`1B_[)9%127A77HELQ9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087`1B_[)9%127A77HELQ9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345" cy="288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B53B4" w14:textId="1026CB41" w:rsidR="00567958" w:rsidRDefault="00567958" w:rsidP="0056795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17FDA">
        <w:rPr>
          <w:rFonts w:ascii="Times New Roman" w:eastAsia="宋体" w:hAnsi="Times New Roman" w:cs="Times New Roman"/>
          <w:noProof/>
          <w:kern w:val="0"/>
          <w:sz w:val="24"/>
          <w:szCs w:val="24"/>
          <w:lang w:bidi="ar"/>
        </w:rPr>
        <w:drawing>
          <wp:inline distT="0" distB="0" distL="0" distR="0" wp14:anchorId="3B502C32" wp14:editId="0DBC3AC1">
            <wp:extent cx="3638550" cy="2466975"/>
            <wp:effectExtent l="0" t="0" r="0" b="9525"/>
            <wp:docPr id="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IMG_2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5ABAE" w14:textId="77777777" w:rsidR="00567958" w:rsidRPr="00717FDA" w:rsidRDefault="00567958" w:rsidP="0056795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2657961" w14:textId="77777777" w:rsidR="00567958" w:rsidRPr="00717FDA" w:rsidRDefault="00567958" w:rsidP="00567958">
      <w:pPr>
        <w:rPr>
          <w:rFonts w:ascii="Times New Roman" w:eastAsia="宋体" w:hAnsi="Times New Roman" w:cs="Times New Roman"/>
          <w:sz w:val="24"/>
          <w:szCs w:val="24"/>
        </w:rPr>
      </w:pPr>
      <w:r w:rsidRPr="00717FDA">
        <w:rPr>
          <w:rFonts w:ascii="Times New Roman" w:eastAsia="宋体" w:hAnsi="Times New Roman" w:cs="Times New Roman"/>
          <w:sz w:val="24"/>
          <w:szCs w:val="24"/>
        </w:rPr>
        <w:t>编程：</w:t>
      </w:r>
    </w:p>
    <w:p w14:paraId="79EE5C92" w14:textId="77777777" w:rsidR="00567958" w:rsidRPr="00717FDA" w:rsidRDefault="00567958" w:rsidP="00567958">
      <w:pPr>
        <w:rPr>
          <w:rFonts w:ascii="Times New Roman" w:eastAsia="宋体" w:hAnsi="Times New Roman" w:cs="Times New Roman"/>
          <w:sz w:val="24"/>
          <w:szCs w:val="24"/>
        </w:rPr>
      </w:pPr>
      <w:r w:rsidRPr="00717FDA">
        <w:rPr>
          <w:rFonts w:ascii="Times New Roman" w:eastAsia="宋体" w:hAnsi="Times New Roman" w:cs="Times New Roman"/>
          <w:sz w:val="24"/>
          <w:szCs w:val="24"/>
        </w:rPr>
        <w:t>Form1</w:t>
      </w:r>
      <w:r w:rsidRPr="00717FDA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4862412E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FF"/>
          <w:sz w:val="19"/>
        </w:rPr>
        <w:t>us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System;</w:t>
      </w:r>
    </w:p>
    <w:p w14:paraId="7C6B4A2A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FF"/>
          <w:sz w:val="19"/>
        </w:rPr>
        <w:t>us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System.Collections.Generic</w:t>
      </w:r>
      <w:proofErr w:type="spellEnd"/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;</w:t>
      </w:r>
    </w:p>
    <w:p w14:paraId="3B091FE6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FF"/>
          <w:sz w:val="19"/>
        </w:rPr>
        <w:t>us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System.ComponentModel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;</w:t>
      </w:r>
    </w:p>
    <w:p w14:paraId="68199118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FF"/>
          <w:sz w:val="19"/>
        </w:rPr>
        <w:t>us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System.Data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;</w:t>
      </w:r>
    </w:p>
    <w:p w14:paraId="37E03E0E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FF"/>
          <w:sz w:val="19"/>
        </w:rPr>
        <w:t>us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System.Drawing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;</w:t>
      </w:r>
    </w:p>
    <w:p w14:paraId="30B96DFD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FF"/>
          <w:sz w:val="19"/>
        </w:rPr>
        <w:t>us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System.Linq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;</w:t>
      </w:r>
    </w:p>
    <w:p w14:paraId="54BD40A6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FF"/>
          <w:sz w:val="19"/>
        </w:rPr>
        <w:t>us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System.Text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;</w:t>
      </w:r>
    </w:p>
    <w:p w14:paraId="7B6613EA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FF"/>
          <w:sz w:val="19"/>
        </w:rPr>
        <w:t>us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System.Threading.Tasks</w:t>
      </w:r>
      <w:proofErr w:type="spellEnd"/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;</w:t>
      </w:r>
    </w:p>
    <w:p w14:paraId="161702A1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FF"/>
          <w:sz w:val="19"/>
        </w:rPr>
        <w:t>us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System.Windows.Forms</w:t>
      </w:r>
      <w:proofErr w:type="spellEnd"/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;</w:t>
      </w:r>
    </w:p>
    <w:p w14:paraId="0BCC8F77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FF"/>
          <w:sz w:val="19"/>
        </w:rPr>
        <w:t>namespace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第七章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_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案例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2</w:t>
      </w:r>
    </w:p>
    <w:p w14:paraId="41A88BD1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lastRenderedPageBreak/>
        <w:t>{</w:t>
      </w:r>
    </w:p>
    <w:p w14:paraId="7A08A49E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public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partial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class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2B91AF"/>
          <w:sz w:val="19"/>
        </w:rPr>
        <w:t>Form</w:t>
      </w:r>
      <w:proofErr w:type="gramStart"/>
      <w:r w:rsidRPr="00717FDA">
        <w:rPr>
          <w:rFonts w:ascii="Times New Roman" w:eastAsia="新宋体" w:hAnsi="Times New Roman" w:cs="Times New Roman"/>
          <w:color w:val="2B91AF"/>
          <w:sz w:val="19"/>
        </w:rPr>
        <w:t>1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: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Form</w:t>
      </w:r>
    </w:p>
    <w:p w14:paraId="38A03D7B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{</w:t>
      </w:r>
    </w:p>
    <w:p w14:paraId="766369BA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public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2B91AF"/>
          <w:sz w:val="19"/>
        </w:rPr>
        <w:t>Form1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()</w:t>
      </w:r>
    </w:p>
    <w:p w14:paraId="5EDC00CD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{</w:t>
      </w:r>
    </w:p>
    <w:p w14:paraId="3917989B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InitializeComponent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(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);</w:t>
      </w:r>
    </w:p>
    <w:p w14:paraId="59464DDF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}</w:t>
      </w:r>
    </w:p>
    <w:p w14:paraId="79263C80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private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void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Form1_</w:t>
      </w:r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Load(</w:t>
      </w:r>
      <w:proofErr w:type="gramEnd"/>
      <w:r w:rsidRPr="00717FDA">
        <w:rPr>
          <w:rFonts w:ascii="Times New Roman" w:eastAsia="新宋体" w:hAnsi="Times New Roman" w:cs="Times New Roman"/>
          <w:color w:val="0000FF"/>
          <w:sz w:val="19"/>
        </w:rPr>
        <w:t>object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sender,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EventArgs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e)</w:t>
      </w:r>
    </w:p>
    <w:p w14:paraId="4AEBE832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{</w:t>
      </w:r>
    </w:p>
    <w:p w14:paraId="57379D01" w14:textId="0BEB5F43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label4.Text =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DateTime.Now.ToLongDateString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();</w:t>
      </w:r>
      <w:r w:rsidRPr="00567958">
        <w:rPr>
          <w:rFonts w:ascii="Times New Roman" w:eastAsia="新宋体" w:hAnsi="Times New Roman" w:cs="Times New Roman"/>
          <w:color w:val="00B050"/>
          <w:sz w:val="19"/>
        </w:rPr>
        <w:t xml:space="preserve"> //</w:t>
      </w:r>
      <w:r w:rsidRPr="00567958">
        <w:rPr>
          <w:rFonts w:ascii="Times New Roman" w:eastAsia="新宋体" w:hAnsi="Times New Roman" w:cs="Times New Roman" w:hint="eastAsia"/>
          <w:color w:val="00B050"/>
          <w:sz w:val="19"/>
        </w:rPr>
        <w:t>显示时间</w:t>
      </w:r>
    </w:p>
    <w:p w14:paraId="0B8F1D36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label5.Text =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DateTime.Now.ToLongTimeString</w:t>
      </w:r>
      <w:proofErr w:type="spellEnd"/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();</w:t>
      </w:r>
    </w:p>
    <w:p w14:paraId="0C605F09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timer1.Enabled =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true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;</w:t>
      </w:r>
    </w:p>
    <w:p w14:paraId="682A9B82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}</w:t>
      </w:r>
    </w:p>
    <w:p w14:paraId="459CAFC1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private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void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timer1_</w:t>
      </w:r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Tick(</w:t>
      </w:r>
      <w:proofErr w:type="gramEnd"/>
      <w:r w:rsidRPr="00717FDA">
        <w:rPr>
          <w:rFonts w:ascii="Times New Roman" w:eastAsia="新宋体" w:hAnsi="Times New Roman" w:cs="Times New Roman"/>
          <w:color w:val="0000FF"/>
          <w:sz w:val="19"/>
        </w:rPr>
        <w:t>object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sender,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EventArgs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e)</w:t>
      </w:r>
    </w:p>
    <w:p w14:paraId="270F5DAD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{</w:t>
      </w:r>
    </w:p>
    <w:p w14:paraId="1389722B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label4.Text =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DateTime.Now.ToLongDateString</w:t>
      </w:r>
      <w:proofErr w:type="spellEnd"/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();</w:t>
      </w:r>
    </w:p>
    <w:p w14:paraId="1AED9791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label5.Text =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DateTime.Now.ToLongTimeString</w:t>
      </w:r>
      <w:proofErr w:type="spellEnd"/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();</w:t>
      </w:r>
    </w:p>
    <w:p w14:paraId="27DC5524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}</w:t>
      </w:r>
    </w:p>
    <w:p w14:paraId="4ABB1A26" w14:textId="7D2EF2B6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private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void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checkBox1_CheckedChanged(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object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sender,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EventArgs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e)</w:t>
      </w:r>
      <w:r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567958">
        <w:rPr>
          <w:rFonts w:ascii="Times New Roman" w:eastAsia="新宋体" w:hAnsi="Times New Roman" w:cs="Times New Roman"/>
          <w:color w:val="00B050"/>
          <w:sz w:val="19"/>
        </w:rPr>
        <w:t>//</w:t>
      </w:r>
      <w:r w:rsidRPr="00567958">
        <w:rPr>
          <w:rFonts w:ascii="Times New Roman" w:eastAsia="新宋体" w:hAnsi="Times New Roman" w:cs="Times New Roman" w:hint="eastAsia"/>
          <w:color w:val="00B050"/>
          <w:sz w:val="19"/>
        </w:rPr>
        <w:t>复选框</w:t>
      </w:r>
      <w:r>
        <w:rPr>
          <w:rFonts w:ascii="Times New Roman" w:eastAsia="新宋体" w:hAnsi="Times New Roman" w:cs="Times New Roman" w:hint="eastAsia"/>
          <w:color w:val="00B050"/>
          <w:sz w:val="19"/>
        </w:rPr>
        <w:t>【显示密码】</w:t>
      </w:r>
      <w:r>
        <w:rPr>
          <w:rFonts w:ascii="Times New Roman" w:eastAsia="新宋体" w:hAnsi="Times New Roman" w:cs="Times New Roman" w:hint="eastAsia"/>
          <w:color w:val="00B050"/>
          <w:sz w:val="19"/>
        </w:rPr>
        <w:t>p</w:t>
      </w:r>
      <w:r>
        <w:rPr>
          <w:rFonts w:ascii="Times New Roman" w:eastAsia="新宋体" w:hAnsi="Times New Roman" w:cs="Times New Roman"/>
          <w:color w:val="00B050"/>
          <w:sz w:val="19"/>
        </w:rPr>
        <w:t>91</w:t>
      </w:r>
    </w:p>
    <w:p w14:paraId="06E6F601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{</w:t>
      </w:r>
    </w:p>
    <w:p w14:paraId="657841CD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textBox2.PasswordChar = </w:t>
      </w:r>
      <w:r w:rsidRPr="00717FDA">
        <w:rPr>
          <w:rFonts w:ascii="Times New Roman" w:eastAsia="新宋体" w:hAnsi="Times New Roman" w:cs="Times New Roman"/>
          <w:color w:val="A31515"/>
          <w:sz w:val="19"/>
        </w:rPr>
        <w:t>'\0'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;</w:t>
      </w:r>
    </w:p>
    <w:p w14:paraId="51815394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}</w:t>
      </w:r>
    </w:p>
    <w:p w14:paraId="69702323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private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void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button3_</w:t>
      </w:r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Click(</w:t>
      </w:r>
      <w:proofErr w:type="gramEnd"/>
      <w:r w:rsidRPr="00717FDA">
        <w:rPr>
          <w:rFonts w:ascii="Times New Roman" w:eastAsia="新宋体" w:hAnsi="Times New Roman" w:cs="Times New Roman"/>
          <w:color w:val="0000FF"/>
          <w:sz w:val="19"/>
        </w:rPr>
        <w:t>object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sender,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EventArgs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e)</w:t>
      </w:r>
    </w:p>
    <w:p w14:paraId="0E00F5C5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{</w:t>
      </w:r>
    </w:p>
    <w:p w14:paraId="55E14A4D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textBox1.Text =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null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;</w:t>
      </w:r>
    </w:p>
    <w:p w14:paraId="3EEC4D9B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textBox2.Text =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null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;</w:t>
      </w:r>
    </w:p>
    <w:p w14:paraId="0A6A00CA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}</w:t>
      </w:r>
    </w:p>
    <w:p w14:paraId="1FACF1D1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private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void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button1_</w:t>
      </w:r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Click(</w:t>
      </w:r>
      <w:proofErr w:type="gramEnd"/>
      <w:r w:rsidRPr="00717FDA">
        <w:rPr>
          <w:rFonts w:ascii="Times New Roman" w:eastAsia="新宋体" w:hAnsi="Times New Roman" w:cs="Times New Roman"/>
          <w:color w:val="0000FF"/>
          <w:sz w:val="19"/>
        </w:rPr>
        <w:t>object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sender,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EventArgs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e)</w:t>
      </w:r>
    </w:p>
    <w:p w14:paraId="48C5ADC0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{</w:t>
      </w:r>
    </w:p>
    <w:p w14:paraId="62A77BE2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proofErr w:type="gramStart"/>
      <w:r w:rsidRPr="00717FDA">
        <w:rPr>
          <w:rFonts w:ascii="Times New Roman" w:eastAsia="新宋体" w:hAnsi="Times New Roman" w:cs="Times New Roman"/>
          <w:color w:val="0000FF"/>
          <w:sz w:val="19"/>
        </w:rPr>
        <w:t>str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[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] a =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new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str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[100];</w:t>
      </w:r>
    </w:p>
    <w:p w14:paraId="4E4884D6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proofErr w:type="gramStart"/>
      <w:r w:rsidRPr="00717FDA">
        <w:rPr>
          <w:rFonts w:ascii="Times New Roman" w:eastAsia="新宋体" w:hAnsi="Times New Roman" w:cs="Times New Roman"/>
          <w:color w:val="0000FF"/>
          <w:sz w:val="19"/>
        </w:rPr>
        <w:t>str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[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] c =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new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str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[7];</w:t>
      </w:r>
    </w:p>
    <w:p w14:paraId="4F1CE99F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save.get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(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a, </w:t>
      </w:r>
      <w:r w:rsidRPr="00717FDA">
        <w:rPr>
          <w:rFonts w:ascii="Times New Roman" w:eastAsia="新宋体" w:hAnsi="Times New Roman" w:cs="Times New Roman"/>
          <w:color w:val="800000"/>
          <w:sz w:val="19"/>
        </w:rPr>
        <w:t>@"text2.txt"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);</w:t>
      </w:r>
    </w:p>
    <w:p w14:paraId="233B5779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int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i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=0;</w:t>
      </w:r>
    </w:p>
    <w:p w14:paraId="36978736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</w:t>
      </w:r>
      <w:proofErr w:type="gramStart"/>
      <w:r w:rsidRPr="00717FDA">
        <w:rPr>
          <w:rFonts w:ascii="Times New Roman" w:eastAsia="新宋体" w:hAnsi="Times New Roman" w:cs="Times New Roman"/>
          <w:color w:val="0000FF"/>
          <w:sz w:val="19"/>
        </w:rPr>
        <w:t>if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(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textBox1.Text ==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null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&amp;&amp; textBox2.Text ==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null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)</w:t>
      </w:r>
    </w:p>
    <w:p w14:paraId="6E2AFCAE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{</w:t>
      </w:r>
    </w:p>
    <w:p w14:paraId="022C85CB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MessageBox.Show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(</w:t>
      </w:r>
      <w:r w:rsidRPr="00717FDA">
        <w:rPr>
          <w:rFonts w:ascii="Times New Roman" w:eastAsia="新宋体" w:hAnsi="Times New Roman" w:cs="Times New Roman"/>
          <w:color w:val="A31515"/>
          <w:sz w:val="19"/>
        </w:rPr>
        <w:t>"</w:t>
      </w:r>
      <w:r w:rsidRPr="00717FDA">
        <w:rPr>
          <w:rFonts w:ascii="Times New Roman" w:eastAsia="新宋体" w:hAnsi="Times New Roman" w:cs="Times New Roman"/>
          <w:color w:val="A31515"/>
          <w:sz w:val="19"/>
        </w:rPr>
        <w:t>请输入账号或密码</w:t>
      </w:r>
      <w:r w:rsidRPr="00717FDA">
        <w:rPr>
          <w:rFonts w:ascii="Times New Roman" w:eastAsia="新宋体" w:hAnsi="Times New Roman" w:cs="Times New Roman"/>
          <w:color w:val="A31515"/>
          <w:sz w:val="19"/>
        </w:rPr>
        <w:t>"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);</w:t>
      </w:r>
    </w:p>
    <w:p w14:paraId="0115637D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}</w:t>
      </w:r>
    </w:p>
    <w:p w14:paraId="2C96625E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proofErr w:type="gramStart"/>
      <w:r w:rsidRPr="00717FDA">
        <w:rPr>
          <w:rFonts w:ascii="Times New Roman" w:eastAsia="新宋体" w:hAnsi="Times New Roman" w:cs="Times New Roman"/>
          <w:color w:val="0000FF"/>
          <w:sz w:val="19"/>
        </w:rPr>
        <w:t>if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(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textBox1.Text!=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null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&amp;&amp;textBox2.Text!=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null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)</w:t>
      </w:r>
    </w:p>
    <w:p w14:paraId="20488437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{</w:t>
      </w:r>
    </w:p>
    <w:p w14:paraId="1904F109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if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(textBox1.Text == </w:t>
      </w:r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a[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0] &amp;&amp; textBox2.Text == a[1])</w:t>
      </w:r>
    </w:p>
    <w:p w14:paraId="6D9FA731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    {</w:t>
      </w:r>
    </w:p>
    <w:p w14:paraId="20DDFED9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        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操作界面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b =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new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操作界面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();</w:t>
      </w:r>
    </w:p>
    <w:p w14:paraId="7F86863F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       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b.Show</w:t>
      </w:r>
      <w:proofErr w:type="spellEnd"/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();</w:t>
      </w:r>
    </w:p>
    <w:p w14:paraId="66D920A9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       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FF"/>
          <w:sz w:val="19"/>
        </w:rPr>
        <w:t>this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.Hide</w:t>
      </w:r>
      <w:proofErr w:type="spellEnd"/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();</w:t>
      </w:r>
    </w:p>
    <w:p w14:paraId="32C6E450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    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for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(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i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=</w:t>
      </w:r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0;i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&lt;7;i++)</w:t>
      </w:r>
    </w:p>
    <w:p w14:paraId="1331A0A4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    </w:t>
      </w:r>
      <w:r>
        <w:rPr>
          <w:rFonts w:ascii="Times New Roman" w:eastAsia="新宋体" w:hAnsi="Times New Roman" w:cs="Times New Roman"/>
          <w:color w:val="000000"/>
          <w:sz w:val="19"/>
        </w:rPr>
        <w:t xml:space="preserve">    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{</w:t>
      </w:r>
    </w:p>
    <w:p w14:paraId="71EC634E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        c[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i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] = a[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i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];</w:t>
      </w:r>
    </w:p>
    <w:p w14:paraId="14AA9C3A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    </w:t>
      </w:r>
      <w:r>
        <w:rPr>
          <w:rFonts w:ascii="Times New Roman" w:eastAsia="新宋体" w:hAnsi="Times New Roman" w:cs="Times New Roman"/>
          <w:color w:val="000000"/>
          <w:sz w:val="19"/>
        </w:rPr>
        <w:t xml:space="preserve">    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}</w:t>
      </w:r>
    </w:p>
    <w:p w14:paraId="70381E55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   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save.put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(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c, </w:t>
      </w:r>
      <w:r w:rsidRPr="00717FDA">
        <w:rPr>
          <w:rFonts w:ascii="Times New Roman" w:eastAsia="新宋体" w:hAnsi="Times New Roman" w:cs="Times New Roman"/>
          <w:color w:val="800000"/>
          <w:sz w:val="19"/>
        </w:rPr>
        <w:t>@"message.txt"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);</w:t>
      </w:r>
    </w:p>
    <w:p w14:paraId="33F084BD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    }</w:t>
      </w:r>
    </w:p>
    <w:p w14:paraId="2D2102D4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else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if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(textBox1.Text == </w:t>
      </w:r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a[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7] &amp;&amp; textBox2.Text == a[8])</w:t>
      </w:r>
    </w:p>
    <w:p w14:paraId="66765362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    {</w:t>
      </w:r>
    </w:p>
    <w:p w14:paraId="6469C4AB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        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操作界面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b =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new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操作界面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();</w:t>
      </w:r>
    </w:p>
    <w:p w14:paraId="48AACDCE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       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b.Show</w:t>
      </w:r>
      <w:proofErr w:type="spellEnd"/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();</w:t>
      </w:r>
    </w:p>
    <w:p w14:paraId="5BA63113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       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FF"/>
          <w:sz w:val="19"/>
        </w:rPr>
        <w:t>this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.Hide</w:t>
      </w:r>
      <w:proofErr w:type="spellEnd"/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();</w:t>
      </w:r>
    </w:p>
    <w:p w14:paraId="11B58C8F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        </w:t>
      </w:r>
    </w:p>
    <w:p w14:paraId="7CDDF794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for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(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i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= 0;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i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&lt; 7;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i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++)</w:t>
      </w:r>
    </w:p>
    <w:p w14:paraId="6A6FDA5B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    {</w:t>
      </w:r>
    </w:p>
    <w:p w14:paraId="6018BCFC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lastRenderedPageBreak/>
        <w:t xml:space="preserve">                        c[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i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] = a[i+7];</w:t>
      </w:r>
    </w:p>
    <w:p w14:paraId="3016E6EA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    }</w:t>
      </w:r>
    </w:p>
    <w:p w14:paraId="79A570E7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   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save.put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(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c, </w:t>
      </w:r>
      <w:r w:rsidRPr="00717FDA">
        <w:rPr>
          <w:rFonts w:ascii="Times New Roman" w:eastAsia="新宋体" w:hAnsi="Times New Roman" w:cs="Times New Roman"/>
          <w:color w:val="800000"/>
          <w:sz w:val="19"/>
        </w:rPr>
        <w:t>@"message.txt"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);</w:t>
      </w:r>
    </w:p>
    <w:p w14:paraId="5AE93C36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    }</w:t>
      </w:r>
    </w:p>
    <w:p w14:paraId="40B7CBD8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else</w:t>
      </w:r>
    </w:p>
    <w:p w14:paraId="6613EA58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    {</w:t>
      </w:r>
    </w:p>
    <w:p w14:paraId="251219BF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       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MessageBox.Show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(</w:t>
      </w:r>
      <w:r w:rsidRPr="00717FDA">
        <w:rPr>
          <w:rFonts w:ascii="Times New Roman" w:eastAsia="新宋体" w:hAnsi="Times New Roman" w:cs="Times New Roman"/>
          <w:color w:val="A31515"/>
          <w:sz w:val="19"/>
        </w:rPr>
        <w:t>"</w:t>
      </w:r>
      <w:r w:rsidRPr="00717FDA">
        <w:rPr>
          <w:rFonts w:ascii="Times New Roman" w:eastAsia="新宋体" w:hAnsi="Times New Roman" w:cs="Times New Roman"/>
          <w:color w:val="A31515"/>
          <w:sz w:val="19"/>
        </w:rPr>
        <w:t>输入账号或密码错误！</w:t>
      </w:r>
      <w:r w:rsidRPr="00717FDA">
        <w:rPr>
          <w:rFonts w:ascii="Times New Roman" w:eastAsia="新宋体" w:hAnsi="Times New Roman" w:cs="Times New Roman"/>
          <w:color w:val="A31515"/>
          <w:sz w:val="19"/>
        </w:rPr>
        <w:t>"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);</w:t>
      </w:r>
    </w:p>
    <w:p w14:paraId="42727DD1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        </w:t>
      </w:r>
    </w:p>
    <w:p w14:paraId="3D519511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    }</w:t>
      </w:r>
    </w:p>
    <w:p w14:paraId="7DD0745B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</w:t>
      </w:r>
    </w:p>
    <w:p w14:paraId="410CB654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}</w:t>
      </w:r>
    </w:p>
    <w:p w14:paraId="1FBB8451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}</w:t>
      </w:r>
    </w:p>
    <w:p w14:paraId="77CFDC0F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private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void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button2_</w:t>
      </w:r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Click(</w:t>
      </w:r>
      <w:proofErr w:type="gramEnd"/>
      <w:r w:rsidRPr="00717FDA">
        <w:rPr>
          <w:rFonts w:ascii="Times New Roman" w:eastAsia="新宋体" w:hAnsi="Times New Roman" w:cs="Times New Roman"/>
          <w:color w:val="0000FF"/>
          <w:sz w:val="19"/>
        </w:rPr>
        <w:t>object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sender,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EventArgs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e)</w:t>
      </w:r>
    </w:p>
    <w:p w14:paraId="7C3A13F9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{</w:t>
      </w:r>
    </w:p>
    <w:p w14:paraId="5B1D2048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Application.Exit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();</w:t>
      </w:r>
    </w:p>
    <w:p w14:paraId="076C487F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}</w:t>
      </w:r>
    </w:p>
    <w:p w14:paraId="6025D78C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}</w:t>
      </w:r>
    </w:p>
    <w:p w14:paraId="26CB0488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>}</w:t>
      </w:r>
    </w:p>
    <w:p w14:paraId="557993BF" w14:textId="77777777" w:rsidR="00567958" w:rsidRPr="00717FDA" w:rsidRDefault="00567958" w:rsidP="00567958">
      <w:pPr>
        <w:rPr>
          <w:rFonts w:ascii="Times New Roman" w:eastAsia="宋体" w:hAnsi="Times New Roman" w:cs="Times New Roman"/>
          <w:sz w:val="24"/>
          <w:szCs w:val="24"/>
        </w:rPr>
      </w:pPr>
      <w:r w:rsidRPr="00567958">
        <w:rPr>
          <w:rFonts w:ascii="Times New Roman" w:eastAsia="宋体" w:hAnsi="Times New Roman" w:cs="Times New Roman"/>
          <w:sz w:val="24"/>
          <w:szCs w:val="24"/>
          <w:highlight w:val="yellow"/>
        </w:rPr>
        <w:t>界面</w:t>
      </w:r>
      <w:r w:rsidRPr="00567958">
        <w:rPr>
          <w:rFonts w:ascii="Times New Roman" w:eastAsia="宋体" w:hAnsi="Times New Roman" w:cs="Times New Roman"/>
          <w:sz w:val="24"/>
          <w:szCs w:val="24"/>
          <w:highlight w:val="yellow"/>
        </w:rPr>
        <w:t>:</w:t>
      </w:r>
    </w:p>
    <w:p w14:paraId="3425E506" w14:textId="77777777" w:rsidR="00567958" w:rsidRPr="00717FDA" w:rsidRDefault="00567958" w:rsidP="00567958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  <w:r w:rsidRPr="00717FDA">
        <w:rPr>
          <w:rFonts w:ascii="Times New Roman" w:eastAsia="宋体" w:hAnsi="Times New Roman" w:cs="Times New Roman"/>
          <w:noProof/>
          <w:kern w:val="0"/>
          <w:sz w:val="24"/>
          <w:szCs w:val="24"/>
          <w:lang w:bidi="ar"/>
        </w:rPr>
        <w:drawing>
          <wp:inline distT="0" distB="0" distL="0" distR="0" wp14:anchorId="457CCD4F" wp14:editId="5FDD2D95">
            <wp:extent cx="3147156" cy="2498651"/>
            <wp:effectExtent l="0" t="0" r="0" b="0"/>
            <wp:docPr id="60" name="图片 6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IMG_2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156" cy="249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FDA77" w14:textId="77777777" w:rsidR="00567958" w:rsidRPr="00717FDA" w:rsidRDefault="00567958" w:rsidP="00567958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  <w:r w:rsidRPr="00567958"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ar"/>
        </w:rPr>
        <w:t>操作界面：</w:t>
      </w:r>
    </w:p>
    <w:p w14:paraId="3CFCE56A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FF"/>
          <w:sz w:val="19"/>
        </w:rPr>
        <w:t>us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System;</w:t>
      </w:r>
    </w:p>
    <w:p w14:paraId="4CF9F9B6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FF"/>
          <w:sz w:val="19"/>
        </w:rPr>
        <w:t>us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System.Collections.Generic</w:t>
      </w:r>
      <w:proofErr w:type="spellEnd"/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;</w:t>
      </w:r>
    </w:p>
    <w:p w14:paraId="2CED8BAB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FF"/>
          <w:sz w:val="19"/>
        </w:rPr>
        <w:t>us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System.ComponentModel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;</w:t>
      </w:r>
    </w:p>
    <w:p w14:paraId="3013DCB7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FF"/>
          <w:sz w:val="19"/>
        </w:rPr>
        <w:t>us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System.Data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;</w:t>
      </w:r>
    </w:p>
    <w:p w14:paraId="050717CC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FF"/>
          <w:sz w:val="19"/>
        </w:rPr>
        <w:t>us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System.Drawing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;</w:t>
      </w:r>
    </w:p>
    <w:p w14:paraId="7C28B33D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FF"/>
          <w:sz w:val="19"/>
        </w:rPr>
        <w:t>us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System.Linq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;</w:t>
      </w:r>
    </w:p>
    <w:p w14:paraId="40712BF6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FF"/>
          <w:sz w:val="19"/>
        </w:rPr>
        <w:t>us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System.Text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;</w:t>
      </w:r>
    </w:p>
    <w:p w14:paraId="50B05F7F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FF"/>
          <w:sz w:val="19"/>
        </w:rPr>
        <w:t>us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System.Threading.Tasks</w:t>
      </w:r>
      <w:proofErr w:type="spellEnd"/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;</w:t>
      </w:r>
    </w:p>
    <w:p w14:paraId="194C70E4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FF"/>
          <w:sz w:val="19"/>
        </w:rPr>
        <w:t>us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System.Windows.Forms</w:t>
      </w:r>
      <w:proofErr w:type="spellEnd"/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;</w:t>
      </w:r>
    </w:p>
    <w:p w14:paraId="2493A7EE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FF"/>
          <w:sz w:val="19"/>
        </w:rPr>
        <w:t>namespace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第七章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_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案例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2</w:t>
      </w:r>
    </w:p>
    <w:p w14:paraId="4F9E2BC7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>{</w:t>
      </w:r>
    </w:p>
    <w:p w14:paraId="020254BA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public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partial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class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2B91AF"/>
          <w:sz w:val="19"/>
        </w:rPr>
        <w:t>操作界面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: Form</w:t>
      </w:r>
    </w:p>
    <w:p w14:paraId="2E791879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{</w:t>
      </w:r>
    </w:p>
    <w:p w14:paraId="76AC9693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public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2B91AF"/>
          <w:sz w:val="19"/>
        </w:rPr>
        <w:t>操作界面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()</w:t>
      </w:r>
    </w:p>
    <w:p w14:paraId="56197438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{</w:t>
      </w:r>
    </w:p>
    <w:p w14:paraId="298C7B10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InitializeComponent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(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);</w:t>
      </w:r>
    </w:p>
    <w:p w14:paraId="0D59CBD0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}</w:t>
      </w:r>
    </w:p>
    <w:p w14:paraId="48ECAA7A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private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void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button1_</w:t>
      </w:r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Click(</w:t>
      </w:r>
      <w:proofErr w:type="gramEnd"/>
      <w:r w:rsidRPr="00717FDA">
        <w:rPr>
          <w:rFonts w:ascii="Times New Roman" w:eastAsia="新宋体" w:hAnsi="Times New Roman" w:cs="Times New Roman"/>
          <w:color w:val="0000FF"/>
          <w:sz w:val="19"/>
        </w:rPr>
        <w:t>object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sender,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EventArgs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e)</w:t>
      </w:r>
    </w:p>
    <w:p w14:paraId="3A54E1D6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{</w:t>
      </w:r>
    </w:p>
    <w:p w14:paraId="6568AE93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lastRenderedPageBreak/>
        <w:t xml:space="preserve">            </w:t>
      </w:r>
      <w:proofErr w:type="gramStart"/>
      <w:r w:rsidRPr="00717FDA">
        <w:rPr>
          <w:rFonts w:ascii="Times New Roman" w:eastAsia="新宋体" w:hAnsi="Times New Roman" w:cs="Times New Roman"/>
          <w:color w:val="0000FF"/>
          <w:sz w:val="19"/>
        </w:rPr>
        <w:t>str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[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] a =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new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str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[7];</w:t>
      </w:r>
    </w:p>
    <w:p w14:paraId="7BFE2374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save.get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(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a, </w:t>
      </w:r>
      <w:r w:rsidRPr="00717FDA">
        <w:rPr>
          <w:rFonts w:ascii="Times New Roman" w:eastAsia="新宋体" w:hAnsi="Times New Roman" w:cs="Times New Roman"/>
          <w:color w:val="800000"/>
          <w:sz w:val="19"/>
        </w:rPr>
        <w:t>@"message.txt"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);</w:t>
      </w:r>
    </w:p>
    <w:p w14:paraId="5FA3021D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textBox1.Text = </w:t>
      </w:r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a[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2];</w:t>
      </w:r>
    </w:p>
    <w:p w14:paraId="0B94FECF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}</w:t>
      </w:r>
    </w:p>
    <w:p w14:paraId="6E0010BB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private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void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button6_</w:t>
      </w:r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Click(</w:t>
      </w:r>
      <w:proofErr w:type="gramEnd"/>
      <w:r w:rsidRPr="00717FDA">
        <w:rPr>
          <w:rFonts w:ascii="Times New Roman" w:eastAsia="新宋体" w:hAnsi="Times New Roman" w:cs="Times New Roman"/>
          <w:color w:val="0000FF"/>
          <w:sz w:val="19"/>
        </w:rPr>
        <w:t>object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sender,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EventArgs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e)</w:t>
      </w:r>
    </w:p>
    <w:p w14:paraId="138EC55B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{</w:t>
      </w:r>
    </w:p>
    <w:p w14:paraId="6735EB6E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Form1 a =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new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Form1();</w:t>
      </w:r>
    </w:p>
    <w:p w14:paraId="1A95BDB8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a.Show</w:t>
      </w:r>
      <w:proofErr w:type="spellEnd"/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();</w:t>
      </w:r>
    </w:p>
    <w:p w14:paraId="7D9BFEC0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FF"/>
          <w:sz w:val="19"/>
        </w:rPr>
        <w:t>this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.Hide</w:t>
      </w:r>
      <w:proofErr w:type="spellEnd"/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();</w:t>
      </w:r>
    </w:p>
    <w:p w14:paraId="648913D1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}</w:t>
      </w:r>
    </w:p>
    <w:p w14:paraId="79CA33BB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private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void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button7_</w:t>
      </w:r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Click(</w:t>
      </w:r>
      <w:proofErr w:type="gramEnd"/>
      <w:r w:rsidRPr="00717FDA">
        <w:rPr>
          <w:rFonts w:ascii="Times New Roman" w:eastAsia="新宋体" w:hAnsi="Times New Roman" w:cs="Times New Roman"/>
          <w:color w:val="0000FF"/>
          <w:sz w:val="19"/>
        </w:rPr>
        <w:t>object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sender,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EventArgs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e)</w:t>
      </w:r>
    </w:p>
    <w:p w14:paraId="5D2F81F8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{</w:t>
      </w:r>
    </w:p>
    <w:p w14:paraId="0299FCCF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Application.Exit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();</w:t>
      </w:r>
    </w:p>
    <w:p w14:paraId="68845262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}</w:t>
      </w:r>
    </w:p>
    <w:p w14:paraId="37597ADB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private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void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timer1_</w:t>
      </w:r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Tick(</w:t>
      </w:r>
      <w:proofErr w:type="gramEnd"/>
      <w:r w:rsidRPr="00717FDA">
        <w:rPr>
          <w:rFonts w:ascii="Times New Roman" w:eastAsia="新宋体" w:hAnsi="Times New Roman" w:cs="Times New Roman"/>
          <w:color w:val="0000FF"/>
          <w:sz w:val="19"/>
        </w:rPr>
        <w:t>object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sender,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EventArgs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e)</w:t>
      </w:r>
    </w:p>
    <w:p w14:paraId="7ECAFAB2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{</w:t>
      </w:r>
    </w:p>
    <w:p w14:paraId="4C008862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label6.Text =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DateTime.Now.ToLongDateString</w:t>
      </w:r>
      <w:proofErr w:type="spellEnd"/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();</w:t>
      </w:r>
    </w:p>
    <w:p w14:paraId="4B7CEC0C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label5.Text =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DateTime.Now.ToLongTimeString</w:t>
      </w:r>
      <w:proofErr w:type="spellEnd"/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();</w:t>
      </w:r>
    </w:p>
    <w:p w14:paraId="1278570A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</w:p>
    <w:p w14:paraId="2DAFC378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}</w:t>
      </w:r>
    </w:p>
    <w:p w14:paraId="4AEAAC35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private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void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操作界面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_Load(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object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sender,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EventArgs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e)</w:t>
      </w:r>
    </w:p>
    <w:p w14:paraId="27DD5063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{</w:t>
      </w:r>
    </w:p>
    <w:p w14:paraId="7061A55A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label6.Text =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DateTime.Now.ToLongDateString</w:t>
      </w:r>
      <w:proofErr w:type="spellEnd"/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();</w:t>
      </w:r>
    </w:p>
    <w:p w14:paraId="6D116128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label5.Text =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DateTime.Now.ToLongTimeString</w:t>
      </w:r>
      <w:proofErr w:type="spellEnd"/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();</w:t>
      </w:r>
    </w:p>
    <w:p w14:paraId="4EC93849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timer1.Enabled =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true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;</w:t>
      </w:r>
    </w:p>
    <w:p w14:paraId="188132FF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}</w:t>
      </w:r>
    </w:p>
    <w:p w14:paraId="2F8E1862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private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void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button2_</w:t>
      </w:r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Click(</w:t>
      </w:r>
      <w:proofErr w:type="gramEnd"/>
      <w:r w:rsidRPr="00717FDA">
        <w:rPr>
          <w:rFonts w:ascii="Times New Roman" w:eastAsia="新宋体" w:hAnsi="Times New Roman" w:cs="Times New Roman"/>
          <w:color w:val="0000FF"/>
          <w:sz w:val="19"/>
        </w:rPr>
        <w:t>object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sender,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EventArgs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e)</w:t>
      </w:r>
    </w:p>
    <w:p w14:paraId="794A46D5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{</w:t>
      </w:r>
    </w:p>
    <w:p w14:paraId="318C546A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textBox1.Text =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null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;</w:t>
      </w:r>
    </w:p>
    <w:p w14:paraId="6F8F23DF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}</w:t>
      </w:r>
    </w:p>
    <w:p w14:paraId="61601925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private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void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button3_</w:t>
      </w:r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Click(</w:t>
      </w:r>
      <w:proofErr w:type="gramEnd"/>
      <w:r w:rsidRPr="00717FDA">
        <w:rPr>
          <w:rFonts w:ascii="Times New Roman" w:eastAsia="新宋体" w:hAnsi="Times New Roman" w:cs="Times New Roman"/>
          <w:color w:val="0000FF"/>
          <w:sz w:val="19"/>
        </w:rPr>
        <w:t>object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sender,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EventArgs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e)</w:t>
      </w:r>
    </w:p>
    <w:p w14:paraId="3EB19973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{</w:t>
      </w:r>
    </w:p>
    <w:p w14:paraId="3E58B807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proofErr w:type="gramStart"/>
      <w:r w:rsidRPr="00717FDA">
        <w:rPr>
          <w:rFonts w:ascii="Times New Roman" w:eastAsia="新宋体" w:hAnsi="Times New Roman" w:cs="Times New Roman"/>
          <w:color w:val="0000FF"/>
          <w:sz w:val="19"/>
        </w:rPr>
        <w:t>str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[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] a =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new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str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[7];</w:t>
      </w:r>
    </w:p>
    <w:p w14:paraId="6C98C9EB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proofErr w:type="gramStart"/>
      <w:r w:rsidRPr="00717FDA">
        <w:rPr>
          <w:rFonts w:ascii="Times New Roman" w:eastAsia="新宋体" w:hAnsi="Times New Roman" w:cs="Times New Roman"/>
          <w:color w:val="0000FF"/>
          <w:sz w:val="19"/>
        </w:rPr>
        <w:t>str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[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] b =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new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str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[14];</w:t>
      </w:r>
    </w:p>
    <w:p w14:paraId="3C87335C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</w:p>
    <w:p w14:paraId="29CA14FC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save.get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(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a, </w:t>
      </w:r>
      <w:r w:rsidRPr="00717FDA">
        <w:rPr>
          <w:rFonts w:ascii="Times New Roman" w:eastAsia="新宋体" w:hAnsi="Times New Roman" w:cs="Times New Roman"/>
          <w:color w:val="800000"/>
          <w:sz w:val="19"/>
        </w:rPr>
        <w:t>@"message.txt"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);</w:t>
      </w:r>
    </w:p>
    <w:p w14:paraId="4893C2BD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save.get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(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b, </w:t>
      </w:r>
      <w:r w:rsidRPr="00717FDA">
        <w:rPr>
          <w:rFonts w:ascii="Times New Roman" w:eastAsia="新宋体" w:hAnsi="Times New Roman" w:cs="Times New Roman"/>
          <w:color w:val="800000"/>
          <w:sz w:val="19"/>
        </w:rPr>
        <w:t>@"text2.txt"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);</w:t>
      </w:r>
    </w:p>
    <w:p w14:paraId="67A2B987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double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n = </w:t>
      </w:r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0,m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,i=0;</w:t>
      </w:r>
    </w:p>
    <w:p w14:paraId="68B46D52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str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q;</w:t>
      </w:r>
    </w:p>
    <w:p w14:paraId="6CD2D79A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n =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Convert.ToDouble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(</w:t>
      </w:r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a[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2]) -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Convert.ToDouble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(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this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.textBox2.Text);</w:t>
      </w:r>
    </w:p>
    <w:p w14:paraId="6FA60F9A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q =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Convert.ToString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(n);</w:t>
      </w:r>
    </w:p>
    <w:p w14:paraId="50B16D12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a[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2] = q;</w:t>
      </w:r>
    </w:p>
    <w:p w14:paraId="41B23B8F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if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(a[</w:t>
      </w:r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0]=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=b[0])</w:t>
      </w:r>
    </w:p>
    <w:p w14:paraId="6DA3A5A1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{</w:t>
      </w:r>
    </w:p>
    <w:p w14:paraId="3A15F2AC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</w:t>
      </w:r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b[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2] = a[2];</w:t>
      </w:r>
    </w:p>
    <w:p w14:paraId="770B7A96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MessageBox.Show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(</w:t>
      </w:r>
      <w:r w:rsidRPr="00717FDA">
        <w:rPr>
          <w:rFonts w:ascii="Times New Roman" w:eastAsia="新宋体" w:hAnsi="Times New Roman" w:cs="Times New Roman"/>
          <w:color w:val="A31515"/>
          <w:sz w:val="19"/>
        </w:rPr>
        <w:t>"</w:t>
      </w:r>
      <w:r w:rsidRPr="00717FDA">
        <w:rPr>
          <w:rFonts w:ascii="Times New Roman" w:eastAsia="新宋体" w:hAnsi="Times New Roman" w:cs="Times New Roman"/>
          <w:color w:val="A31515"/>
          <w:sz w:val="19"/>
        </w:rPr>
        <w:t>取款成功</w:t>
      </w:r>
      <w:r w:rsidRPr="00717FDA">
        <w:rPr>
          <w:rFonts w:ascii="Times New Roman" w:eastAsia="新宋体" w:hAnsi="Times New Roman" w:cs="Times New Roman"/>
          <w:color w:val="A31515"/>
          <w:sz w:val="19"/>
        </w:rPr>
        <w:t>"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);</w:t>
      </w:r>
    </w:p>
    <w:p w14:paraId="0E6ABEFC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save.put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(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a, </w:t>
      </w:r>
      <w:r w:rsidRPr="00717FDA">
        <w:rPr>
          <w:rFonts w:ascii="Times New Roman" w:eastAsia="新宋体" w:hAnsi="Times New Roman" w:cs="Times New Roman"/>
          <w:color w:val="800000"/>
          <w:sz w:val="19"/>
        </w:rPr>
        <w:t>@"message.txt"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);</w:t>
      </w:r>
    </w:p>
    <w:p w14:paraId="302D9201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save.put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(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b, </w:t>
      </w:r>
      <w:r w:rsidRPr="00717FDA">
        <w:rPr>
          <w:rFonts w:ascii="Times New Roman" w:eastAsia="新宋体" w:hAnsi="Times New Roman" w:cs="Times New Roman"/>
          <w:color w:val="800000"/>
          <w:sz w:val="19"/>
        </w:rPr>
        <w:t>@"text2.txt"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);</w:t>
      </w:r>
    </w:p>
    <w:p w14:paraId="5F46FCA4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}</w:t>
      </w:r>
    </w:p>
    <w:p w14:paraId="4156F5F8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else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if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(</w:t>
      </w:r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a[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0] == b[7])</w:t>
      </w:r>
    </w:p>
    <w:p w14:paraId="4027157E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{</w:t>
      </w:r>
    </w:p>
    <w:p w14:paraId="367059EA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</w:t>
      </w:r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b[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9] = a[2];</w:t>
      </w:r>
    </w:p>
    <w:p w14:paraId="0F36495E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MessageBox.Show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(</w:t>
      </w:r>
      <w:r w:rsidRPr="00717FDA">
        <w:rPr>
          <w:rFonts w:ascii="Times New Roman" w:eastAsia="新宋体" w:hAnsi="Times New Roman" w:cs="Times New Roman"/>
          <w:color w:val="A31515"/>
          <w:sz w:val="19"/>
        </w:rPr>
        <w:t>"</w:t>
      </w:r>
      <w:r w:rsidRPr="00717FDA">
        <w:rPr>
          <w:rFonts w:ascii="Times New Roman" w:eastAsia="新宋体" w:hAnsi="Times New Roman" w:cs="Times New Roman"/>
          <w:color w:val="A31515"/>
          <w:sz w:val="19"/>
        </w:rPr>
        <w:t>取款成功</w:t>
      </w:r>
      <w:r w:rsidRPr="00717FDA">
        <w:rPr>
          <w:rFonts w:ascii="Times New Roman" w:eastAsia="新宋体" w:hAnsi="Times New Roman" w:cs="Times New Roman"/>
          <w:color w:val="A31515"/>
          <w:sz w:val="19"/>
        </w:rPr>
        <w:t>"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);</w:t>
      </w:r>
    </w:p>
    <w:p w14:paraId="30A94915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save.put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(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a, </w:t>
      </w:r>
      <w:r w:rsidRPr="00717FDA">
        <w:rPr>
          <w:rFonts w:ascii="Times New Roman" w:eastAsia="新宋体" w:hAnsi="Times New Roman" w:cs="Times New Roman"/>
          <w:color w:val="800000"/>
          <w:sz w:val="19"/>
        </w:rPr>
        <w:t>@"message.txt"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);</w:t>
      </w:r>
    </w:p>
    <w:p w14:paraId="69656B5D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save.put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(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b, </w:t>
      </w:r>
      <w:r w:rsidRPr="00717FDA">
        <w:rPr>
          <w:rFonts w:ascii="Times New Roman" w:eastAsia="新宋体" w:hAnsi="Times New Roman" w:cs="Times New Roman"/>
          <w:color w:val="800000"/>
          <w:sz w:val="19"/>
        </w:rPr>
        <w:t>@"text2.txt"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);</w:t>
      </w:r>
    </w:p>
    <w:p w14:paraId="72D4CC96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}</w:t>
      </w:r>
    </w:p>
    <w:p w14:paraId="68B995B8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}</w:t>
      </w:r>
    </w:p>
    <w:p w14:paraId="32B19E2B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private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void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button4_</w:t>
      </w:r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Click(</w:t>
      </w:r>
      <w:proofErr w:type="gramEnd"/>
      <w:r w:rsidRPr="00717FDA">
        <w:rPr>
          <w:rFonts w:ascii="Times New Roman" w:eastAsia="新宋体" w:hAnsi="Times New Roman" w:cs="Times New Roman"/>
          <w:color w:val="0000FF"/>
          <w:sz w:val="19"/>
        </w:rPr>
        <w:t>object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sender,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EventArgs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e)</w:t>
      </w:r>
    </w:p>
    <w:p w14:paraId="630DA7CB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lastRenderedPageBreak/>
        <w:t xml:space="preserve">        {</w:t>
      </w:r>
    </w:p>
    <w:p w14:paraId="1DEAFE39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proofErr w:type="gramStart"/>
      <w:r w:rsidRPr="00717FDA">
        <w:rPr>
          <w:rFonts w:ascii="Times New Roman" w:eastAsia="新宋体" w:hAnsi="Times New Roman" w:cs="Times New Roman"/>
          <w:color w:val="0000FF"/>
          <w:sz w:val="19"/>
        </w:rPr>
        <w:t>str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[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] a =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new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str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[7];</w:t>
      </w:r>
    </w:p>
    <w:p w14:paraId="5B27A4A0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save.get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(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a, </w:t>
      </w:r>
      <w:r w:rsidRPr="00717FDA">
        <w:rPr>
          <w:rFonts w:ascii="Times New Roman" w:eastAsia="新宋体" w:hAnsi="Times New Roman" w:cs="Times New Roman"/>
          <w:color w:val="800000"/>
          <w:sz w:val="19"/>
        </w:rPr>
        <w:t>@"message.txt"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);</w:t>
      </w:r>
    </w:p>
    <w:p w14:paraId="1AE378C0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listBox1.Items.Add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(a[3]);</w:t>
      </w:r>
    </w:p>
    <w:p w14:paraId="239C236F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listBox1.Items.Add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(a[4]);</w:t>
      </w:r>
    </w:p>
    <w:p w14:paraId="38083051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listBox1.Items.Add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(a[5]);</w:t>
      </w:r>
    </w:p>
    <w:p w14:paraId="2D3268D8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listBox1.Items.Add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(a[6]);</w:t>
      </w:r>
    </w:p>
    <w:p w14:paraId="01ED0302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}</w:t>
      </w:r>
    </w:p>
    <w:p w14:paraId="7C9923B6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private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void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button5_</w:t>
      </w:r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Click(</w:t>
      </w:r>
      <w:proofErr w:type="gramEnd"/>
      <w:r w:rsidRPr="00717FDA">
        <w:rPr>
          <w:rFonts w:ascii="Times New Roman" w:eastAsia="新宋体" w:hAnsi="Times New Roman" w:cs="Times New Roman"/>
          <w:color w:val="0000FF"/>
          <w:sz w:val="19"/>
        </w:rPr>
        <w:t>object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sender,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EventArgs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e)</w:t>
      </w:r>
    </w:p>
    <w:p w14:paraId="19FC01F8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{</w:t>
      </w:r>
    </w:p>
    <w:p w14:paraId="73E45371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listBox1.Items.Clear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();</w:t>
      </w:r>
    </w:p>
    <w:p w14:paraId="196219C7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}</w:t>
      </w:r>
    </w:p>
    <w:p w14:paraId="6383A75B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}</w:t>
      </w:r>
    </w:p>
    <w:p w14:paraId="4CB83383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>}</w:t>
      </w:r>
    </w:p>
    <w:p w14:paraId="519D002E" w14:textId="77777777" w:rsidR="00567958" w:rsidRPr="00717FDA" w:rsidRDefault="00567958" w:rsidP="00567958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  <w:r w:rsidRPr="00567958"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ar"/>
        </w:rPr>
        <w:t>界面：</w:t>
      </w:r>
    </w:p>
    <w:p w14:paraId="0F1CCB84" w14:textId="77777777" w:rsidR="00567958" w:rsidRPr="00717FDA" w:rsidRDefault="00567958" w:rsidP="00567958">
      <w:pPr>
        <w:widowControl/>
        <w:jc w:val="left"/>
        <w:rPr>
          <w:rFonts w:ascii="Times New Roman" w:hAnsi="Times New Roman" w:cs="Times New Roman"/>
        </w:rPr>
      </w:pPr>
      <w:r w:rsidRPr="00717FDA">
        <w:rPr>
          <w:rFonts w:ascii="Times New Roman" w:eastAsia="宋体" w:hAnsi="Times New Roman" w:cs="Times New Roman"/>
          <w:noProof/>
          <w:kern w:val="0"/>
          <w:sz w:val="24"/>
          <w:szCs w:val="24"/>
          <w:lang w:bidi="ar"/>
        </w:rPr>
        <w:drawing>
          <wp:inline distT="0" distB="0" distL="0" distR="0" wp14:anchorId="432A9DD2" wp14:editId="54F56252">
            <wp:extent cx="4267200" cy="2847975"/>
            <wp:effectExtent l="0" t="0" r="0" b="9525"/>
            <wp:docPr id="61" name="图片 6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IMG_2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4285" w14:textId="77777777" w:rsidR="00567958" w:rsidRPr="00717FDA" w:rsidRDefault="00567958" w:rsidP="00567958">
      <w:pPr>
        <w:rPr>
          <w:rFonts w:ascii="Times New Roman" w:eastAsia="宋体" w:hAnsi="Times New Roman" w:cs="Times New Roman"/>
          <w:sz w:val="24"/>
          <w:szCs w:val="24"/>
        </w:rPr>
      </w:pPr>
      <w:r w:rsidRPr="00717FDA">
        <w:rPr>
          <w:rFonts w:ascii="Times New Roman" w:eastAsia="宋体" w:hAnsi="Times New Roman" w:cs="Times New Roman"/>
          <w:sz w:val="24"/>
          <w:szCs w:val="24"/>
        </w:rPr>
        <w:t>类：</w:t>
      </w:r>
    </w:p>
    <w:p w14:paraId="5DDCD1AA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FF"/>
          <w:sz w:val="19"/>
        </w:rPr>
        <w:t>us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System;</w:t>
      </w:r>
    </w:p>
    <w:p w14:paraId="7B644F6E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FF"/>
          <w:sz w:val="19"/>
        </w:rPr>
        <w:t>us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System.Collections.Generic</w:t>
      </w:r>
      <w:proofErr w:type="spellEnd"/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;</w:t>
      </w:r>
    </w:p>
    <w:p w14:paraId="524825A6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FF"/>
          <w:sz w:val="19"/>
        </w:rPr>
        <w:t>us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System.Linq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;</w:t>
      </w:r>
    </w:p>
    <w:p w14:paraId="34D9205B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FF"/>
          <w:sz w:val="19"/>
        </w:rPr>
        <w:t>us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System.Text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;</w:t>
      </w:r>
    </w:p>
    <w:p w14:paraId="08BB0EBD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FF"/>
          <w:sz w:val="19"/>
        </w:rPr>
        <w:t>us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System.Threading.Tasks</w:t>
      </w:r>
      <w:proofErr w:type="spellEnd"/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;</w:t>
      </w:r>
    </w:p>
    <w:p w14:paraId="0B312DAC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FF"/>
          <w:sz w:val="19"/>
        </w:rPr>
        <w:t>us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System.IO;</w:t>
      </w:r>
    </w:p>
    <w:p w14:paraId="78B1DE1F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FF"/>
          <w:sz w:val="19"/>
        </w:rPr>
        <w:t>namespace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第七章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_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案例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2</w:t>
      </w:r>
    </w:p>
    <w:p w14:paraId="5AA345C5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>{</w:t>
      </w:r>
    </w:p>
    <w:p w14:paraId="44B86FCE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class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proofErr w:type="gramStart"/>
      <w:r w:rsidRPr="00717FDA">
        <w:rPr>
          <w:rFonts w:ascii="Times New Roman" w:eastAsia="新宋体" w:hAnsi="Times New Roman" w:cs="Times New Roman"/>
          <w:color w:val="2B91AF"/>
          <w:sz w:val="19"/>
        </w:rPr>
        <w:t>save</w:t>
      </w:r>
      <w:proofErr w:type="gramEnd"/>
    </w:p>
    <w:p w14:paraId="72A6187C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{</w:t>
      </w:r>
    </w:p>
    <w:p w14:paraId="69064767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public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static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void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put(</w:t>
      </w:r>
      <w:proofErr w:type="gramEnd"/>
      <w:r w:rsidRPr="00717FDA">
        <w:rPr>
          <w:rFonts w:ascii="Times New Roman" w:eastAsia="新宋体" w:hAnsi="Times New Roman" w:cs="Times New Roman"/>
          <w:color w:val="0000FF"/>
          <w:sz w:val="19"/>
        </w:rPr>
        <w:t>str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[]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old,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string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path)</w:t>
      </w:r>
    </w:p>
    <w:p w14:paraId="30EE2C16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{</w:t>
      </w:r>
    </w:p>
    <w:p w14:paraId="3C1E1086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int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i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= 0;</w:t>
      </w:r>
    </w:p>
    <w:p w14:paraId="686CB7EC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StreamWriter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sw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=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new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StreamWriter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(path);</w:t>
      </w:r>
    </w:p>
    <w:p w14:paraId="2DD8D15F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proofErr w:type="gramStart"/>
      <w:r w:rsidRPr="00717FDA">
        <w:rPr>
          <w:rFonts w:ascii="Times New Roman" w:eastAsia="新宋体" w:hAnsi="Times New Roman" w:cs="Times New Roman"/>
          <w:color w:val="0000FF"/>
          <w:sz w:val="19"/>
        </w:rPr>
        <w:t>for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(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;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i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&lt;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old.Length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;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i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++ )</w:t>
      </w:r>
    </w:p>
    <w:p w14:paraId="71E4EDEB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{</w:t>
      </w:r>
    </w:p>
    <w:p w14:paraId="76884A5A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sw.WriteLine</w:t>
      </w:r>
      <w:proofErr w:type="spellEnd"/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(old[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i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]);</w:t>
      </w:r>
    </w:p>
    <w:p w14:paraId="659953CE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}</w:t>
      </w:r>
    </w:p>
    <w:p w14:paraId="46310271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sw.Close</w:t>
      </w:r>
      <w:proofErr w:type="spellEnd"/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();</w:t>
      </w:r>
    </w:p>
    <w:p w14:paraId="61378583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}</w:t>
      </w:r>
    </w:p>
    <w:p w14:paraId="2A09D1FA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public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static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void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get(</w:t>
      </w:r>
      <w:proofErr w:type="gramStart"/>
      <w:r w:rsidRPr="00717FDA">
        <w:rPr>
          <w:rFonts w:ascii="Times New Roman" w:eastAsia="新宋体" w:hAnsi="Times New Roman" w:cs="Times New Roman"/>
          <w:color w:val="0000FF"/>
          <w:sz w:val="19"/>
        </w:rPr>
        <w:t>str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[</w:t>
      </w:r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]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news,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string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path)</w:t>
      </w:r>
    </w:p>
    <w:p w14:paraId="55C92010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lastRenderedPageBreak/>
        <w:t xml:space="preserve">        {</w:t>
      </w:r>
    </w:p>
    <w:p w14:paraId="1FDFE127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int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i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= 0;</w:t>
      </w:r>
    </w:p>
    <w:p w14:paraId="6ACD58C0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string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line = </w:t>
      </w:r>
      <w:r w:rsidRPr="00717FDA">
        <w:rPr>
          <w:rFonts w:ascii="Times New Roman" w:eastAsia="新宋体" w:hAnsi="Times New Roman" w:cs="Times New Roman"/>
          <w:color w:val="A31515"/>
          <w:sz w:val="19"/>
        </w:rPr>
        <w:t>""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;</w:t>
      </w:r>
    </w:p>
    <w:p w14:paraId="62D2B7CE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StreamReader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sr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=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new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StreamReader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(path);</w:t>
      </w:r>
    </w:p>
    <w:p w14:paraId="48E255FE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while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((line=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sr.ReadLine</w:t>
      </w:r>
      <w:proofErr w:type="spellEnd"/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())!=</w:t>
      </w:r>
      <w:r w:rsidRPr="00717FDA">
        <w:rPr>
          <w:rFonts w:ascii="Times New Roman" w:eastAsia="新宋体" w:hAnsi="Times New Roman" w:cs="Times New Roman"/>
          <w:color w:val="0000FF"/>
          <w:sz w:val="19"/>
        </w:rPr>
        <w:t>null</w:t>
      </w:r>
      <w:r w:rsidRPr="00717FDA">
        <w:rPr>
          <w:rFonts w:ascii="Times New Roman" w:eastAsia="新宋体" w:hAnsi="Times New Roman" w:cs="Times New Roman"/>
          <w:color w:val="000000"/>
          <w:sz w:val="19"/>
        </w:rPr>
        <w:t>)</w:t>
      </w:r>
    </w:p>
    <w:p w14:paraId="2E09CA4A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{</w:t>
      </w:r>
    </w:p>
    <w:p w14:paraId="48A24AA1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news[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i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] = line;</w:t>
      </w:r>
    </w:p>
    <w:p w14:paraId="1515E2D9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    </w:t>
      </w:r>
      <w:proofErr w:type="spellStart"/>
      <w:r w:rsidRPr="00717FDA">
        <w:rPr>
          <w:rFonts w:ascii="Times New Roman" w:eastAsia="新宋体" w:hAnsi="Times New Roman" w:cs="Times New Roman"/>
          <w:color w:val="000000"/>
          <w:sz w:val="19"/>
        </w:rPr>
        <w:t>i</w:t>
      </w:r>
      <w:proofErr w:type="spellEnd"/>
      <w:r w:rsidRPr="00717FDA">
        <w:rPr>
          <w:rFonts w:ascii="Times New Roman" w:eastAsia="新宋体" w:hAnsi="Times New Roman" w:cs="Times New Roman"/>
          <w:color w:val="000000"/>
          <w:sz w:val="19"/>
        </w:rPr>
        <w:t>++;</w:t>
      </w:r>
    </w:p>
    <w:p w14:paraId="03AC68F1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}</w:t>
      </w:r>
    </w:p>
    <w:p w14:paraId="08428B52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    </w:t>
      </w:r>
      <w:proofErr w:type="spellStart"/>
      <w:proofErr w:type="gramStart"/>
      <w:r w:rsidRPr="00717FDA">
        <w:rPr>
          <w:rFonts w:ascii="Times New Roman" w:eastAsia="新宋体" w:hAnsi="Times New Roman" w:cs="Times New Roman"/>
          <w:color w:val="000000"/>
          <w:sz w:val="19"/>
        </w:rPr>
        <w:t>sr.Close</w:t>
      </w:r>
      <w:proofErr w:type="spellEnd"/>
      <w:proofErr w:type="gramEnd"/>
      <w:r w:rsidRPr="00717FDA">
        <w:rPr>
          <w:rFonts w:ascii="Times New Roman" w:eastAsia="新宋体" w:hAnsi="Times New Roman" w:cs="Times New Roman"/>
          <w:color w:val="000000"/>
          <w:sz w:val="19"/>
        </w:rPr>
        <w:t>();</w:t>
      </w:r>
    </w:p>
    <w:p w14:paraId="7BE76AE1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    }</w:t>
      </w:r>
    </w:p>
    <w:p w14:paraId="77FC2C60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 xml:space="preserve">    }</w:t>
      </w:r>
    </w:p>
    <w:p w14:paraId="203F5BC8" w14:textId="77777777" w:rsidR="00567958" w:rsidRPr="00717FDA" w:rsidRDefault="00567958" w:rsidP="00567958">
      <w:pPr>
        <w:jc w:val="left"/>
        <w:rPr>
          <w:rFonts w:ascii="Times New Roman" w:eastAsia="新宋体" w:hAnsi="Times New Roman" w:cs="Times New Roman"/>
          <w:color w:val="000000"/>
          <w:sz w:val="19"/>
        </w:rPr>
      </w:pPr>
      <w:r w:rsidRPr="00717FDA">
        <w:rPr>
          <w:rFonts w:ascii="Times New Roman" w:eastAsia="新宋体" w:hAnsi="Times New Roman" w:cs="Times New Roman"/>
          <w:color w:val="000000"/>
          <w:sz w:val="19"/>
        </w:rPr>
        <w:t>}</w:t>
      </w:r>
    </w:p>
    <w:p w14:paraId="39B0D9B4" w14:textId="77777777" w:rsidR="00567958" w:rsidRPr="00717FDA" w:rsidRDefault="00567958" w:rsidP="00567958">
      <w:pPr>
        <w:rPr>
          <w:rFonts w:ascii="Times New Roman" w:eastAsia="宋体" w:hAnsi="Times New Roman" w:cs="Times New Roman"/>
          <w:sz w:val="24"/>
          <w:szCs w:val="24"/>
        </w:rPr>
      </w:pPr>
      <w:r w:rsidRPr="00717FDA">
        <w:rPr>
          <w:rFonts w:ascii="Times New Roman" w:eastAsia="宋体" w:hAnsi="Times New Roman" w:cs="Times New Roman"/>
          <w:sz w:val="24"/>
          <w:szCs w:val="24"/>
        </w:rPr>
        <w:t>运行结果：</w:t>
      </w:r>
    </w:p>
    <w:p w14:paraId="509CA442" w14:textId="77777777" w:rsidR="00567958" w:rsidRPr="00717FDA" w:rsidRDefault="00567958" w:rsidP="00567958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  <w:r w:rsidRPr="00717FDA">
        <w:rPr>
          <w:rFonts w:ascii="Times New Roman" w:eastAsia="宋体" w:hAnsi="Times New Roman" w:cs="Times New Roman"/>
          <w:noProof/>
          <w:kern w:val="0"/>
          <w:sz w:val="24"/>
          <w:szCs w:val="24"/>
          <w:lang w:bidi="ar"/>
        </w:rPr>
        <w:drawing>
          <wp:inline distT="0" distB="0" distL="0" distR="0" wp14:anchorId="64C9C63E" wp14:editId="2BC72C4A">
            <wp:extent cx="3638550" cy="2466975"/>
            <wp:effectExtent l="0" t="0" r="0" b="9525"/>
            <wp:docPr id="62" name="图片 6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IMG_2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57F6" w14:textId="77777777" w:rsidR="00567958" w:rsidRPr="00717FDA" w:rsidRDefault="00567958" w:rsidP="00567958">
      <w:pPr>
        <w:widowControl/>
        <w:jc w:val="left"/>
        <w:rPr>
          <w:rFonts w:ascii="Times New Roman" w:hAnsi="Times New Roman" w:cs="Times New Roman"/>
        </w:rPr>
      </w:pPr>
    </w:p>
    <w:p w14:paraId="1F7945FF" w14:textId="77777777" w:rsidR="00567958" w:rsidRPr="00717FDA" w:rsidRDefault="00567958" w:rsidP="00567958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  <w:r w:rsidRPr="00717FDA">
        <w:rPr>
          <w:rFonts w:ascii="Times New Roman" w:eastAsia="宋体" w:hAnsi="Times New Roman" w:cs="Times New Roman"/>
          <w:noProof/>
          <w:kern w:val="0"/>
          <w:sz w:val="24"/>
          <w:szCs w:val="24"/>
          <w:lang w:bidi="ar"/>
        </w:rPr>
        <w:drawing>
          <wp:inline distT="0" distB="0" distL="0" distR="0" wp14:anchorId="12FADEB7" wp14:editId="3D3EBF10">
            <wp:extent cx="3530010" cy="2812242"/>
            <wp:effectExtent l="0" t="0" r="0" b="7620"/>
            <wp:docPr id="63" name="图片 63" descr="087`1B_[)9%127A77HELQ9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087`1B_[)9%127A77HELQ9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010" cy="281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0202" w14:textId="77777777" w:rsidR="00567958" w:rsidRPr="00717FDA" w:rsidRDefault="00567958" w:rsidP="00567958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</w:p>
    <w:p w14:paraId="475190BE" w14:textId="1F2AA87C" w:rsidR="00FF7D1E" w:rsidRPr="00233071" w:rsidRDefault="00FF7D1E" w:rsidP="005E548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28E6042" w14:textId="6B0F9B31" w:rsidR="00FF7D1E" w:rsidRPr="00233071" w:rsidRDefault="00FF7D1E" w:rsidP="005E548D">
      <w:pPr>
        <w:jc w:val="center"/>
        <w:rPr>
          <w:rFonts w:ascii="Times New Roman" w:hAnsi="Times New Roman" w:cs="Times New Roman"/>
          <w:sz w:val="15"/>
          <w:szCs w:val="15"/>
        </w:rPr>
      </w:pPr>
    </w:p>
    <w:p w14:paraId="54605291" w14:textId="77777777" w:rsidR="00FF7D1E" w:rsidRPr="00233071" w:rsidRDefault="00FF7D1E" w:rsidP="00567958">
      <w:pPr>
        <w:rPr>
          <w:rFonts w:ascii="Times New Roman" w:hAnsi="Times New Roman" w:cs="Times New Roman"/>
        </w:rPr>
      </w:pPr>
    </w:p>
    <w:sectPr w:rsidR="00FF7D1E" w:rsidRPr="00233071" w:rsidSect="00BA3A9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013C" w14:textId="77777777" w:rsidR="00F67BDA" w:rsidRDefault="00F67BDA" w:rsidP="00FF7D1E">
      <w:r>
        <w:separator/>
      </w:r>
    </w:p>
  </w:endnote>
  <w:endnote w:type="continuationSeparator" w:id="0">
    <w:p w14:paraId="203DC186" w14:textId="77777777" w:rsidR="00F67BDA" w:rsidRDefault="00F67BDA" w:rsidP="00FF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1E3F9" w14:textId="77777777" w:rsidR="00F67BDA" w:rsidRDefault="00F67BDA" w:rsidP="00FF7D1E">
      <w:r>
        <w:separator/>
      </w:r>
    </w:p>
  </w:footnote>
  <w:footnote w:type="continuationSeparator" w:id="0">
    <w:p w14:paraId="429E073B" w14:textId="77777777" w:rsidR="00F67BDA" w:rsidRDefault="00F67BDA" w:rsidP="00FF7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A30"/>
    <w:multiLevelType w:val="hybridMultilevel"/>
    <w:tmpl w:val="577EE282"/>
    <w:lvl w:ilvl="0" w:tplc="015685A4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AF4F33"/>
    <w:multiLevelType w:val="hybridMultilevel"/>
    <w:tmpl w:val="29BC8818"/>
    <w:lvl w:ilvl="0" w:tplc="8D7A133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0303FF"/>
    <w:multiLevelType w:val="hybridMultilevel"/>
    <w:tmpl w:val="C7E65B70"/>
    <w:lvl w:ilvl="0" w:tplc="99D634A4">
      <w:start w:val="1"/>
      <w:numFmt w:val="japaneseCounting"/>
      <w:lvlText w:val="%1、"/>
      <w:lvlJc w:val="left"/>
      <w:pPr>
        <w:ind w:left="648" w:hanging="648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96283541">
    <w:abstractNumId w:val="0"/>
  </w:num>
  <w:num w:numId="2" w16cid:durableId="28066149">
    <w:abstractNumId w:val="2"/>
  </w:num>
  <w:num w:numId="3" w16cid:durableId="1422796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1F8"/>
    <w:rsid w:val="00056936"/>
    <w:rsid w:val="00083674"/>
    <w:rsid w:val="000A24ED"/>
    <w:rsid w:val="00103A69"/>
    <w:rsid w:val="00161E77"/>
    <w:rsid w:val="001B2ED1"/>
    <w:rsid w:val="00233071"/>
    <w:rsid w:val="00246342"/>
    <w:rsid w:val="003431F8"/>
    <w:rsid w:val="0035217F"/>
    <w:rsid w:val="003B52DD"/>
    <w:rsid w:val="00443C67"/>
    <w:rsid w:val="00487B94"/>
    <w:rsid w:val="004A0FEB"/>
    <w:rsid w:val="005322FD"/>
    <w:rsid w:val="00567958"/>
    <w:rsid w:val="00572BE1"/>
    <w:rsid w:val="0057532A"/>
    <w:rsid w:val="00597B98"/>
    <w:rsid w:val="00597E03"/>
    <w:rsid w:val="005E548D"/>
    <w:rsid w:val="0060728F"/>
    <w:rsid w:val="006136F2"/>
    <w:rsid w:val="0070011B"/>
    <w:rsid w:val="00793FE5"/>
    <w:rsid w:val="007C529D"/>
    <w:rsid w:val="008B6FDF"/>
    <w:rsid w:val="008F4BD5"/>
    <w:rsid w:val="0092184A"/>
    <w:rsid w:val="00946E46"/>
    <w:rsid w:val="009B76AC"/>
    <w:rsid w:val="00B21CCD"/>
    <w:rsid w:val="00B437F0"/>
    <w:rsid w:val="00B52121"/>
    <w:rsid w:val="00B93473"/>
    <w:rsid w:val="00BA4DC0"/>
    <w:rsid w:val="00BC17D3"/>
    <w:rsid w:val="00BE00D4"/>
    <w:rsid w:val="00BE527D"/>
    <w:rsid w:val="00D14CBE"/>
    <w:rsid w:val="00D74CB3"/>
    <w:rsid w:val="00D832D4"/>
    <w:rsid w:val="00DA58FA"/>
    <w:rsid w:val="00F67BDA"/>
    <w:rsid w:val="00F76F68"/>
    <w:rsid w:val="00F87273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1875F"/>
  <w15:chartTrackingRefBased/>
  <w15:docId w15:val="{5F4973A1-6A54-4769-AFA3-E79C005D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B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4B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D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7D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7D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7D1E"/>
    <w:rPr>
      <w:sz w:val="18"/>
      <w:szCs w:val="18"/>
    </w:rPr>
  </w:style>
  <w:style w:type="table" w:styleId="a7">
    <w:name w:val="Table Grid"/>
    <w:basedOn w:val="a1"/>
    <w:uiPriority w:val="39"/>
    <w:rsid w:val="00161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F4BD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4B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93FE5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B934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.csdn.net/so/search?q=%E6%95%B0%E7%BB%84&amp;spm=1001.2101.3001.7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2684-7F17-4A66-9E2C-BB1842B9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2418</Words>
  <Characters>13784</Characters>
  <Application>Microsoft Office Word</Application>
  <DocSecurity>0</DocSecurity>
  <Lines>114</Lines>
  <Paragraphs>32</Paragraphs>
  <ScaleCrop>false</ScaleCrop>
  <Company/>
  <LinksUpToDate>false</LinksUpToDate>
  <CharactersWithSpaces>1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 坤富</dc:creator>
  <cp:keywords/>
  <dc:description/>
  <cp:lastModifiedBy>leoqiulin@126.com</cp:lastModifiedBy>
  <cp:revision>2</cp:revision>
  <dcterms:created xsi:type="dcterms:W3CDTF">2022-05-11T09:46:00Z</dcterms:created>
  <dcterms:modified xsi:type="dcterms:W3CDTF">2022-05-11T09:46:00Z</dcterms:modified>
</cp:coreProperties>
</file>